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94" w:rsidRDefault="00267394" w:rsidP="00F23A84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AF" w:rsidRPr="000B7EE3" w:rsidRDefault="00975C6B" w:rsidP="00F23A84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 w:rsidR="003F5488" w:rsidRPr="000B7EE3">
        <w:rPr>
          <w:rFonts w:ascii="Times New Roman" w:hAnsi="Times New Roman" w:cs="Times New Roman"/>
          <w:b/>
          <w:sz w:val="24"/>
          <w:szCs w:val="24"/>
        </w:rPr>
        <w:t>теме: «</w:t>
      </w:r>
      <w:r w:rsidRPr="000B7EE3">
        <w:rPr>
          <w:rFonts w:ascii="Times New Roman" w:hAnsi="Times New Roman" w:cs="Times New Roman"/>
          <w:b/>
          <w:sz w:val="24"/>
          <w:szCs w:val="24"/>
        </w:rPr>
        <w:t>Гарантии и компенсации»</w:t>
      </w:r>
    </w:p>
    <w:p w:rsidR="00975C6B" w:rsidRPr="000B7EE3" w:rsidRDefault="00975C6B" w:rsidP="00F23A84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75C6B" w:rsidRPr="000B7EE3" w:rsidRDefault="00975C6B" w:rsidP="00890C62">
      <w:pPr>
        <w:pStyle w:val="a5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E419E0" w:rsidRPr="000B7EE3" w:rsidRDefault="00E419E0" w:rsidP="00890C62">
      <w:pPr>
        <w:pStyle w:val="a5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Увольняемому работнику выплачивается выходное пособие в размере сред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 xml:space="preserve">него месячного заработка при расторжении трудового договора в связи с: </w:t>
      </w:r>
    </w:p>
    <w:p w:rsidR="00E419E0" w:rsidRPr="000B7EE3" w:rsidRDefault="00964FDA" w:rsidP="00890C62">
      <w:pPr>
        <w:spacing w:after="0" w:line="240" w:lineRule="auto"/>
        <w:ind w:left="1049" w:hanging="482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90C62">
        <w:rPr>
          <w:rFonts w:ascii="Times New Roman" w:hAnsi="Times New Roman" w:cs="Times New Roman"/>
          <w:sz w:val="24"/>
          <w:szCs w:val="24"/>
        </w:rPr>
        <w:t xml:space="preserve">) </w:t>
      </w:r>
      <w:r w:rsidR="00890C62" w:rsidRPr="000B7EE3">
        <w:rPr>
          <w:rFonts w:ascii="Times New Roman" w:hAnsi="Times New Roman" w:cs="Times New Roman"/>
          <w:sz w:val="24"/>
          <w:szCs w:val="24"/>
        </w:rPr>
        <w:t>Отказом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 работника от перевода на другую работу, необходимую ему в соответствии с медицинским заключением; </w:t>
      </w:r>
    </w:p>
    <w:p w:rsidR="00E419E0" w:rsidRPr="000B7EE3" w:rsidRDefault="00964FDA" w:rsidP="004B2741">
      <w:pPr>
        <w:spacing w:after="0" w:line="240" w:lineRule="auto"/>
        <w:ind w:left="1134" w:right="-6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3A84">
        <w:rPr>
          <w:rFonts w:ascii="Times New Roman" w:hAnsi="Times New Roman" w:cs="Times New Roman"/>
          <w:sz w:val="24"/>
          <w:szCs w:val="24"/>
        </w:rPr>
        <w:t xml:space="preserve">) </w:t>
      </w:r>
      <w:r w:rsidR="00890C62" w:rsidRPr="000B7EE3">
        <w:rPr>
          <w:rFonts w:ascii="Times New Roman" w:hAnsi="Times New Roman" w:cs="Times New Roman"/>
          <w:sz w:val="24"/>
          <w:szCs w:val="24"/>
        </w:rPr>
        <w:t>Отказом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 работника от перевода в связи с перемещением </w:t>
      </w:r>
      <w:r w:rsidRPr="000B7EE3">
        <w:rPr>
          <w:rFonts w:ascii="Times New Roman" w:hAnsi="Times New Roman" w:cs="Times New Roman"/>
          <w:sz w:val="24"/>
          <w:szCs w:val="24"/>
        </w:rPr>
        <w:t>работодателя в другую ме</w:t>
      </w:r>
      <w:r w:rsidRPr="000B7EE3">
        <w:rPr>
          <w:rFonts w:ascii="Times New Roman" w:hAnsi="Times New Roman" w:cs="Times New Roman"/>
          <w:sz w:val="24"/>
          <w:szCs w:val="24"/>
        </w:rPr>
        <w:softHyphen/>
        <w:t>стность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9E0" w:rsidRPr="000B7EE3" w:rsidRDefault="00964FDA" w:rsidP="00890C62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F23A84">
        <w:rPr>
          <w:rFonts w:ascii="Times New Roman" w:hAnsi="Times New Roman" w:cs="Times New Roman"/>
          <w:sz w:val="24"/>
          <w:szCs w:val="24"/>
        </w:rPr>
        <w:t xml:space="preserve">) </w:t>
      </w:r>
      <w:r w:rsidR="00890C62">
        <w:rPr>
          <w:rFonts w:ascii="Times New Roman" w:hAnsi="Times New Roman" w:cs="Times New Roman"/>
          <w:sz w:val="24"/>
          <w:szCs w:val="24"/>
        </w:rPr>
        <w:t>С</w:t>
      </w:r>
      <w:r w:rsidRPr="000B7EE3">
        <w:rPr>
          <w:rFonts w:ascii="Times New Roman" w:hAnsi="Times New Roman" w:cs="Times New Roman"/>
          <w:sz w:val="24"/>
          <w:szCs w:val="24"/>
        </w:rPr>
        <w:t xml:space="preserve"> ликвидацией организации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64E4" w:rsidRPr="000B7EE3" w:rsidRDefault="00964FDA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3A84">
        <w:rPr>
          <w:rFonts w:ascii="Times New Roman" w:hAnsi="Times New Roman" w:cs="Times New Roman"/>
          <w:sz w:val="24"/>
          <w:szCs w:val="24"/>
        </w:rPr>
        <w:t>) </w:t>
      </w:r>
      <w:r w:rsidR="00890C62" w:rsidRPr="000B7EE3">
        <w:rPr>
          <w:rFonts w:ascii="Times New Roman" w:hAnsi="Times New Roman" w:cs="Times New Roman"/>
          <w:sz w:val="24"/>
          <w:szCs w:val="24"/>
        </w:rPr>
        <w:t>Призывом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 работника на военную службу или направлением его на заменяющую ее аль</w:t>
      </w:r>
      <w:r w:rsidRPr="000B7EE3">
        <w:rPr>
          <w:rFonts w:ascii="Times New Roman" w:hAnsi="Times New Roman" w:cs="Times New Roman"/>
          <w:sz w:val="24"/>
          <w:szCs w:val="24"/>
        </w:rPr>
        <w:t>тернативную гражданскую службу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0B7EE3" w:rsidRDefault="00585555" w:rsidP="00890C62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Членам комиссий по трудовым спорам для участия в работе указанной ко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>миссии предоставляется:</w:t>
      </w:r>
    </w:p>
    <w:p w:rsidR="00964FDA" w:rsidRPr="000B7EE3" w:rsidRDefault="00964FDA" w:rsidP="00890C62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) </w:t>
      </w:r>
      <w:r w:rsidR="004B2741">
        <w:rPr>
          <w:rFonts w:ascii="Times New Roman" w:hAnsi="Times New Roman" w:cs="Times New Roman"/>
          <w:sz w:val="24"/>
          <w:szCs w:val="24"/>
        </w:rPr>
        <w:t>С</w:t>
      </w:r>
      <w:r w:rsidR="00585555" w:rsidRPr="000B7EE3">
        <w:rPr>
          <w:rFonts w:ascii="Times New Roman" w:hAnsi="Times New Roman" w:cs="Times New Roman"/>
          <w:sz w:val="24"/>
          <w:szCs w:val="24"/>
        </w:rPr>
        <w:t xml:space="preserve">вободное от работы время с </w:t>
      </w:r>
      <w:r w:rsidRPr="000B7EE3">
        <w:rPr>
          <w:rFonts w:ascii="Times New Roman" w:hAnsi="Times New Roman" w:cs="Times New Roman"/>
          <w:sz w:val="24"/>
          <w:szCs w:val="24"/>
        </w:rPr>
        <w:t>сохранением среднего заработка;</w:t>
      </w:r>
    </w:p>
    <w:p w:rsidR="00585555" w:rsidRPr="000B7EE3" w:rsidRDefault="00964FDA" w:rsidP="00890C62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О</w:t>
      </w:r>
      <w:r w:rsidR="00585555" w:rsidRPr="000B7EE3">
        <w:rPr>
          <w:rFonts w:ascii="Times New Roman" w:hAnsi="Times New Roman" w:cs="Times New Roman"/>
          <w:sz w:val="24"/>
          <w:szCs w:val="24"/>
        </w:rPr>
        <w:t xml:space="preserve">тпуск без сохранения заработной платы; </w:t>
      </w:r>
    </w:p>
    <w:p w:rsidR="00585555" w:rsidRPr="000B7EE3" w:rsidRDefault="00964FDA" w:rsidP="00890C62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С</w:t>
      </w:r>
      <w:r w:rsidR="00585555" w:rsidRPr="000B7EE3">
        <w:rPr>
          <w:rFonts w:ascii="Times New Roman" w:hAnsi="Times New Roman" w:cs="Times New Roman"/>
          <w:sz w:val="24"/>
          <w:szCs w:val="24"/>
        </w:rPr>
        <w:t>вободное от работы время без сохранения среднего заработка;</w:t>
      </w:r>
    </w:p>
    <w:p w:rsidR="008D64E4" w:rsidRPr="00890C62" w:rsidRDefault="00964FDA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Д</w:t>
      </w:r>
      <w:r w:rsidR="00585555" w:rsidRPr="000B7EE3">
        <w:rPr>
          <w:rFonts w:ascii="Times New Roman" w:hAnsi="Times New Roman" w:cs="Times New Roman"/>
          <w:sz w:val="24"/>
          <w:szCs w:val="24"/>
        </w:rPr>
        <w:t xml:space="preserve">ополнительный </w:t>
      </w:r>
      <w:r w:rsidR="00890C62">
        <w:rPr>
          <w:rFonts w:ascii="Times New Roman" w:hAnsi="Times New Roman" w:cs="Times New Roman"/>
          <w:sz w:val="24"/>
          <w:szCs w:val="24"/>
        </w:rPr>
        <w:t>ежегодный оплачиваемый отпуск;</w:t>
      </w:r>
    </w:p>
    <w:p w:rsidR="00E419E0" w:rsidRPr="000B7EE3" w:rsidRDefault="00E419E0" w:rsidP="00890C62">
      <w:pPr>
        <w:pStyle w:val="a4"/>
        <w:numPr>
          <w:ilvl w:val="0"/>
          <w:numId w:val="14"/>
        </w:numPr>
        <w:spacing w:before="0" w:beforeAutospacing="0" w:after="0" w:afterAutospacing="0"/>
        <w:ind w:left="357" w:hanging="499"/>
        <w:jc w:val="both"/>
        <w:textAlignment w:val="baseline"/>
        <w:rPr>
          <w:b/>
        </w:rPr>
      </w:pPr>
      <w:r w:rsidRPr="000B7EE3">
        <w:rPr>
          <w:b/>
        </w:rPr>
        <w:t>При расторжении трудового договора в связи с ликвидацией организации увольняемому работнику выплачивается выходное пособие в размере:</w:t>
      </w:r>
    </w:p>
    <w:p w:rsidR="00E419E0" w:rsidRPr="000B7EE3" w:rsidRDefault="00442350" w:rsidP="00890C62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A</w:t>
      </w:r>
      <w:r w:rsidR="004B2741">
        <w:t>) Д</w:t>
      </w:r>
      <w:r w:rsidR="00E419E0" w:rsidRPr="000B7EE3">
        <w:t>вухнедельного среднего заработка;</w:t>
      </w:r>
    </w:p>
    <w:p w:rsidR="00442350" w:rsidRPr="000B7EE3" w:rsidRDefault="00442350" w:rsidP="00890C62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B</w:t>
      </w:r>
      <w:r w:rsidR="004B2741">
        <w:t>) С</w:t>
      </w:r>
      <w:r w:rsidR="00E419E0" w:rsidRPr="000B7EE3">
        <w:t>реднего месячного заработка</w:t>
      </w:r>
      <w:r w:rsidRPr="000B7EE3">
        <w:t>;</w:t>
      </w:r>
    </w:p>
    <w:p w:rsidR="00E419E0" w:rsidRPr="000B7EE3" w:rsidRDefault="00442350" w:rsidP="00890C62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C</w:t>
      </w:r>
      <w:r w:rsidR="004B2741">
        <w:t>) Д</w:t>
      </w:r>
      <w:r w:rsidR="00E419E0" w:rsidRPr="000B7EE3">
        <w:t>вухмесячного среднего заработка;</w:t>
      </w:r>
    </w:p>
    <w:p w:rsidR="008D64E4" w:rsidRPr="000B7EE3" w:rsidRDefault="00442350" w:rsidP="00267394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D</w:t>
      </w:r>
      <w:r w:rsidR="004B2741">
        <w:t>) Т</w:t>
      </w:r>
      <w:r w:rsidR="00E419E0" w:rsidRPr="000B7EE3">
        <w:t>рехмесячного среднего заработка.</w:t>
      </w:r>
    </w:p>
    <w:p w:rsidR="00442350" w:rsidRPr="000B7EE3" w:rsidRDefault="00442350" w:rsidP="00890C62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При переводе работника, нуждающегося в соответствии с медицинским заключением в предоставлении другой работы, на другую нижеоплачиваемую работу у данного работодателя за ним сохраняется его прежний средний за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 xml:space="preserve">работок в течение: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) </w:t>
      </w:r>
      <w:r w:rsidRPr="000B7EE3">
        <w:rPr>
          <w:rFonts w:ascii="Times New Roman" w:hAnsi="Times New Roman" w:cs="Times New Roman"/>
          <w:sz w:val="24"/>
          <w:szCs w:val="24"/>
        </w:rPr>
        <w:t xml:space="preserve">1-го месяца со дня перевода;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Pr="000B7EE3">
        <w:rPr>
          <w:rFonts w:ascii="Times New Roman" w:hAnsi="Times New Roman" w:cs="Times New Roman"/>
          <w:sz w:val="24"/>
          <w:szCs w:val="24"/>
        </w:rPr>
        <w:t xml:space="preserve"> 2-х месяцев со дня перевода;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Pr="000B7EE3">
        <w:rPr>
          <w:rFonts w:ascii="Times New Roman" w:hAnsi="Times New Roman" w:cs="Times New Roman"/>
          <w:sz w:val="24"/>
          <w:szCs w:val="24"/>
        </w:rPr>
        <w:t xml:space="preserve"> 3-х месяцев со дня перевода; </w:t>
      </w:r>
    </w:p>
    <w:p w:rsidR="008D64E4" w:rsidRPr="000B7EE3" w:rsidRDefault="00442350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Pr="000B7EE3">
        <w:rPr>
          <w:rFonts w:ascii="Times New Roman" w:hAnsi="Times New Roman" w:cs="Times New Roman"/>
          <w:sz w:val="24"/>
          <w:szCs w:val="24"/>
        </w:rPr>
        <w:t xml:space="preserve"> 6-ти месяцев со дня перевода; </w:t>
      </w:r>
    </w:p>
    <w:p w:rsidR="00442350" w:rsidRPr="000B7EE3" w:rsidRDefault="00442350" w:rsidP="004B2741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На время п</w:t>
      </w:r>
      <w:r w:rsidR="004B2741">
        <w:rPr>
          <w:rFonts w:ascii="Times New Roman" w:hAnsi="Times New Roman" w:cs="Times New Roman"/>
          <w:b/>
          <w:sz w:val="24"/>
          <w:szCs w:val="24"/>
        </w:rPr>
        <w:t xml:space="preserve">роведения медицинского осмотра </w:t>
      </w:r>
      <w:r w:rsidRPr="000B7EE3">
        <w:rPr>
          <w:rFonts w:ascii="Times New Roman" w:hAnsi="Times New Roman" w:cs="Times New Roman"/>
          <w:b/>
          <w:sz w:val="24"/>
          <w:szCs w:val="24"/>
        </w:rPr>
        <w:t>за работника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</w:r>
      <w:r w:rsidR="000B7EE3">
        <w:rPr>
          <w:rFonts w:ascii="Times New Roman" w:hAnsi="Times New Roman" w:cs="Times New Roman"/>
          <w:b/>
          <w:sz w:val="24"/>
          <w:szCs w:val="24"/>
        </w:rPr>
        <w:t xml:space="preserve">ми, </w:t>
      </w:r>
      <w:r w:rsidRPr="000B7EE3">
        <w:rPr>
          <w:rFonts w:ascii="Times New Roman" w:hAnsi="Times New Roman" w:cs="Times New Roman"/>
          <w:b/>
          <w:sz w:val="24"/>
          <w:szCs w:val="24"/>
        </w:rPr>
        <w:t xml:space="preserve">обязанными в соответствии с Трудовым кодексом РФ проходить такой осмотр: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4B2741">
        <w:rPr>
          <w:rFonts w:ascii="Times New Roman" w:hAnsi="Times New Roman" w:cs="Times New Roman"/>
          <w:sz w:val="24"/>
          <w:szCs w:val="24"/>
        </w:rPr>
        <w:t xml:space="preserve"> Н</w:t>
      </w:r>
      <w:r w:rsidRPr="000B7EE3">
        <w:rPr>
          <w:rFonts w:ascii="Times New Roman" w:hAnsi="Times New Roman" w:cs="Times New Roman"/>
          <w:sz w:val="24"/>
          <w:szCs w:val="24"/>
        </w:rPr>
        <w:t xml:space="preserve">е сохраняется средний заработок по месту работы;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4B2741">
        <w:rPr>
          <w:rFonts w:ascii="Times New Roman" w:hAnsi="Times New Roman" w:cs="Times New Roman"/>
          <w:sz w:val="24"/>
          <w:szCs w:val="24"/>
        </w:rPr>
        <w:t xml:space="preserve"> С</w:t>
      </w:r>
      <w:r w:rsidRPr="000B7EE3">
        <w:rPr>
          <w:rFonts w:ascii="Times New Roman" w:hAnsi="Times New Roman" w:cs="Times New Roman"/>
          <w:sz w:val="24"/>
          <w:szCs w:val="24"/>
        </w:rPr>
        <w:t xml:space="preserve">охраняется средний заработок по месту работы; </w:t>
      </w:r>
    </w:p>
    <w:p w:rsidR="00442350" w:rsidRPr="000B7EE3" w:rsidRDefault="00442350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С</w:t>
      </w:r>
      <w:r w:rsidRPr="000B7EE3">
        <w:rPr>
          <w:rFonts w:ascii="Times New Roman" w:hAnsi="Times New Roman" w:cs="Times New Roman"/>
          <w:sz w:val="24"/>
          <w:szCs w:val="24"/>
        </w:rPr>
        <w:t>охраняется не менее 2/3 среднего заработка по месту работы;</w:t>
      </w:r>
    </w:p>
    <w:p w:rsidR="008D64E4" w:rsidRPr="000B7EE3" w:rsidRDefault="00442350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4B2741">
        <w:rPr>
          <w:rFonts w:ascii="Times New Roman" w:hAnsi="Times New Roman" w:cs="Times New Roman"/>
          <w:sz w:val="24"/>
          <w:szCs w:val="24"/>
        </w:rPr>
        <w:t xml:space="preserve"> С</w:t>
      </w:r>
      <w:r w:rsidRPr="000B7EE3">
        <w:rPr>
          <w:rFonts w:ascii="Times New Roman" w:hAnsi="Times New Roman" w:cs="Times New Roman"/>
          <w:sz w:val="24"/>
          <w:szCs w:val="24"/>
        </w:rPr>
        <w:t>охраняется не менее половины сред</w:t>
      </w:r>
      <w:r w:rsidR="000B7EE3">
        <w:rPr>
          <w:rFonts w:ascii="Times New Roman" w:hAnsi="Times New Roman" w:cs="Times New Roman"/>
          <w:sz w:val="24"/>
          <w:szCs w:val="24"/>
        </w:rPr>
        <w:t>него заработка по месту работы;</w:t>
      </w:r>
    </w:p>
    <w:p w:rsidR="00D91011" w:rsidRPr="000B7EE3" w:rsidRDefault="00D91011" w:rsidP="004B2741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О предстоящем увольнении в связи с сокраще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 xml:space="preserve">нием численности или штата работников организации работники предупреждаются работодателем персонально и под роспись не менее чем </w:t>
      </w:r>
      <w:proofErr w:type="gramStart"/>
      <w:r w:rsidRPr="000B7EE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B7EE3">
        <w:rPr>
          <w:rFonts w:ascii="Times New Roman" w:hAnsi="Times New Roman" w:cs="Times New Roman"/>
          <w:b/>
          <w:sz w:val="24"/>
          <w:szCs w:val="24"/>
        </w:rPr>
        <w:t>:</w:t>
      </w:r>
    </w:p>
    <w:p w:rsidR="00D91011" w:rsidRPr="000B7EE3" w:rsidRDefault="00D91011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4B2741">
        <w:rPr>
          <w:rFonts w:ascii="Times New Roman" w:hAnsi="Times New Roman" w:cs="Times New Roman"/>
          <w:sz w:val="24"/>
          <w:szCs w:val="24"/>
        </w:rPr>
        <w:t xml:space="preserve"> Т</w:t>
      </w:r>
      <w:r w:rsidRPr="000B7EE3">
        <w:rPr>
          <w:rFonts w:ascii="Times New Roman" w:hAnsi="Times New Roman" w:cs="Times New Roman"/>
          <w:sz w:val="24"/>
          <w:szCs w:val="24"/>
        </w:rPr>
        <w:t xml:space="preserve">ри дня до увольнения; </w:t>
      </w:r>
    </w:p>
    <w:p w:rsidR="00D91011" w:rsidRPr="000B7EE3" w:rsidRDefault="00D91011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Д</w:t>
      </w:r>
      <w:r w:rsidRPr="000B7EE3">
        <w:rPr>
          <w:rFonts w:ascii="Times New Roman" w:hAnsi="Times New Roman" w:cs="Times New Roman"/>
          <w:sz w:val="24"/>
          <w:szCs w:val="24"/>
        </w:rPr>
        <w:t xml:space="preserve">ве недели до увольнения; </w:t>
      </w:r>
    </w:p>
    <w:p w:rsidR="00D91011" w:rsidRPr="000B7EE3" w:rsidRDefault="00D91011" w:rsidP="004B2741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О</w:t>
      </w:r>
      <w:r w:rsidRPr="000B7EE3">
        <w:rPr>
          <w:rFonts w:ascii="Times New Roman" w:hAnsi="Times New Roman" w:cs="Times New Roman"/>
          <w:sz w:val="24"/>
          <w:szCs w:val="24"/>
        </w:rPr>
        <w:t xml:space="preserve">дин месяц до увольнения; </w:t>
      </w:r>
    </w:p>
    <w:p w:rsidR="008D64E4" w:rsidRDefault="00D91011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4B2741">
        <w:rPr>
          <w:rFonts w:ascii="Times New Roman" w:hAnsi="Times New Roman" w:cs="Times New Roman"/>
          <w:sz w:val="24"/>
          <w:szCs w:val="24"/>
        </w:rPr>
        <w:t>Д</w:t>
      </w:r>
      <w:r w:rsidRPr="000B7EE3">
        <w:rPr>
          <w:rFonts w:ascii="Times New Roman" w:hAnsi="Times New Roman" w:cs="Times New Roman"/>
          <w:sz w:val="24"/>
          <w:szCs w:val="24"/>
        </w:rPr>
        <w:t>ва месяца до увольнения;</w:t>
      </w:r>
    </w:p>
    <w:p w:rsidR="00D91011" w:rsidRPr="000B7EE3" w:rsidRDefault="00D91011" w:rsidP="004B2741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426" w:hanging="499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сокращении численности или штата работников, преимущественное право продолжить работу получают работники:</w:t>
      </w:r>
    </w:p>
    <w:p w:rsidR="00D91011" w:rsidRPr="000B7EE3" w:rsidRDefault="004B2741" w:rsidP="004B2741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) И</w:t>
      </w:r>
      <w:r w:rsidR="00D91011"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ющие двух и более детей;</w:t>
      </w:r>
    </w:p>
    <w:p w:rsidR="00D91011" w:rsidRPr="000B7EE3" w:rsidRDefault="004B2741" w:rsidP="004B2741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B) С </w:t>
      </w:r>
      <w:r w:rsidR="00D91011"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им стажем работы у данного работодателя;</w:t>
      </w:r>
    </w:p>
    <w:p w:rsidR="00D91011" w:rsidRPr="000B7EE3" w:rsidRDefault="00D91011" w:rsidP="004B2741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4B2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</w:t>
      </w:r>
      <w:r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большим трудовым стажем;</w:t>
      </w:r>
    </w:p>
    <w:p w:rsidR="00B8038C" w:rsidRDefault="004B2741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) С</w:t>
      </w:r>
      <w:r w:rsidR="00D91011"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высокой производит</w:t>
      </w:r>
      <w:r w:rsidR="00890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стью труда и квалификацией;</w:t>
      </w: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394" w:rsidRPr="000B7EE3" w:rsidRDefault="00267394" w:rsidP="0026739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967" w:rsidRPr="000B7EE3" w:rsidRDefault="00975C6B" w:rsidP="004B2741">
      <w:pPr>
        <w:pStyle w:val="a5"/>
        <w:numPr>
          <w:ilvl w:val="0"/>
          <w:numId w:val="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ыберите НЕСКОЛЬКО правильных ответов:</w:t>
      </w:r>
    </w:p>
    <w:p w:rsidR="00AB4967" w:rsidRPr="000B7EE3" w:rsidRDefault="00AB4967" w:rsidP="004B2741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 случае направления в служебную командировку работодатель обязан воз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>мещать работнику:</w:t>
      </w:r>
    </w:p>
    <w:p w:rsidR="00AB4967" w:rsidRPr="000B7EE3" w:rsidRDefault="00146240" w:rsidP="008D64E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4B2741" w:rsidRPr="000B7EE3">
        <w:rPr>
          <w:rFonts w:ascii="Times New Roman" w:hAnsi="Times New Roman" w:cs="Times New Roman"/>
          <w:sz w:val="24"/>
          <w:szCs w:val="24"/>
        </w:rPr>
        <w:t>Расходы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 по проезду; </w:t>
      </w:r>
    </w:p>
    <w:p w:rsidR="00AB4967" w:rsidRPr="000B7EE3" w:rsidRDefault="00146240" w:rsidP="008D64E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)</w:t>
      </w:r>
      <w:r w:rsidR="004B2741">
        <w:rPr>
          <w:rFonts w:ascii="Times New Roman" w:hAnsi="Times New Roman" w:cs="Times New Roman"/>
          <w:sz w:val="24"/>
          <w:szCs w:val="24"/>
        </w:rPr>
        <w:t xml:space="preserve"> Р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асходы по найму жилого помещения; </w:t>
      </w:r>
    </w:p>
    <w:p w:rsidR="00AB4967" w:rsidRPr="000B7EE3" w:rsidRDefault="00146240" w:rsidP="008D64E4">
      <w:pPr>
        <w:spacing w:after="0" w:line="240" w:lineRule="auto"/>
        <w:ind w:left="851" w:right="-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4B2741" w:rsidRPr="000B7EE3">
        <w:rPr>
          <w:rFonts w:ascii="Times New Roman" w:hAnsi="Times New Roman" w:cs="Times New Roman"/>
          <w:sz w:val="24"/>
          <w:szCs w:val="24"/>
        </w:rPr>
        <w:t>Дополнительные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 расходы, связанные с проживанием вне места по</w:t>
      </w:r>
      <w:r w:rsidR="004B2741">
        <w:rPr>
          <w:rFonts w:ascii="Times New Roman" w:hAnsi="Times New Roman" w:cs="Times New Roman"/>
          <w:sz w:val="24"/>
          <w:szCs w:val="24"/>
        </w:rPr>
        <w:t>стоянного жи</w:t>
      </w:r>
      <w:r w:rsidR="004B2741">
        <w:rPr>
          <w:rFonts w:ascii="Times New Roman" w:hAnsi="Times New Roman" w:cs="Times New Roman"/>
          <w:sz w:val="24"/>
          <w:szCs w:val="24"/>
        </w:rPr>
        <w:softHyphen/>
        <w:t>тельства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394" w:rsidRPr="000B7EE3" w:rsidRDefault="004B2741" w:rsidP="00267394">
      <w:pPr>
        <w:spacing w:after="0" w:line="240" w:lineRule="auto"/>
        <w:ind w:left="879" w:right="-113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И</w:t>
      </w:r>
      <w:r w:rsidR="00AB4967" w:rsidRPr="000B7EE3">
        <w:rPr>
          <w:rFonts w:ascii="Times New Roman" w:hAnsi="Times New Roman" w:cs="Times New Roman"/>
          <w:sz w:val="24"/>
          <w:szCs w:val="24"/>
        </w:rPr>
        <w:t>ные расходы, произведенные работником без разре</w:t>
      </w:r>
      <w:r w:rsidR="00890C62">
        <w:rPr>
          <w:rFonts w:ascii="Times New Roman" w:hAnsi="Times New Roman" w:cs="Times New Roman"/>
          <w:sz w:val="24"/>
          <w:szCs w:val="24"/>
        </w:rPr>
        <w:t>шения или ведома работодателя;</w:t>
      </w:r>
    </w:p>
    <w:p w:rsidR="00146240" w:rsidRPr="000B7EE3" w:rsidRDefault="00146240" w:rsidP="004B2741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При переезде работника по предварительной договоренности с работодате</w:t>
      </w:r>
      <w:r w:rsidRPr="000B7EE3">
        <w:rPr>
          <w:rFonts w:ascii="Times New Roman" w:hAnsi="Times New Roman" w:cs="Times New Roman"/>
          <w:b/>
          <w:sz w:val="24"/>
          <w:szCs w:val="24"/>
        </w:rPr>
        <w:softHyphen/>
        <w:t>лем на работу в другую местность работодатель обязан возместить работнику:</w:t>
      </w:r>
    </w:p>
    <w:p w:rsidR="00146240" w:rsidRPr="000B7EE3" w:rsidRDefault="00146240" w:rsidP="004B2741">
      <w:pPr>
        <w:pStyle w:val="a5"/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4B2741" w:rsidRPr="000B7EE3">
        <w:rPr>
          <w:rFonts w:ascii="Times New Roman" w:hAnsi="Times New Roman" w:cs="Times New Roman"/>
          <w:sz w:val="24"/>
          <w:szCs w:val="24"/>
        </w:rPr>
        <w:t>Расходы</w:t>
      </w:r>
      <w:r w:rsidRPr="000B7EE3">
        <w:rPr>
          <w:rFonts w:ascii="Times New Roman" w:hAnsi="Times New Roman" w:cs="Times New Roman"/>
          <w:sz w:val="24"/>
          <w:szCs w:val="24"/>
        </w:rPr>
        <w:t xml:space="preserve"> по переезду работника, членов его семьи и провозу имущества;</w:t>
      </w:r>
    </w:p>
    <w:p w:rsidR="00146240" w:rsidRPr="000B7EE3" w:rsidRDefault="004B2741" w:rsidP="008D64E4">
      <w:pPr>
        <w:pStyle w:val="a5"/>
        <w:spacing w:after="0" w:line="240" w:lineRule="auto"/>
        <w:ind w:left="357" w:right="-39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Д</w:t>
      </w:r>
      <w:r w:rsidR="00146240" w:rsidRPr="000B7EE3">
        <w:rPr>
          <w:rFonts w:ascii="Times New Roman" w:hAnsi="Times New Roman" w:cs="Times New Roman"/>
          <w:sz w:val="24"/>
          <w:szCs w:val="24"/>
        </w:rPr>
        <w:t>ополнительные расходы, связанные с проживанием вне места постоянного жи</w:t>
      </w:r>
      <w:r w:rsidR="00146240" w:rsidRPr="000B7EE3">
        <w:rPr>
          <w:rFonts w:ascii="Times New Roman" w:hAnsi="Times New Roman" w:cs="Times New Roman"/>
          <w:sz w:val="24"/>
          <w:szCs w:val="24"/>
        </w:rPr>
        <w:softHyphen/>
        <w:t xml:space="preserve">тельства; </w:t>
      </w:r>
    </w:p>
    <w:p w:rsidR="00146240" w:rsidRPr="000B7EE3" w:rsidRDefault="004B2741" w:rsidP="004B2741">
      <w:pPr>
        <w:pStyle w:val="a5"/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Р</w:t>
      </w:r>
      <w:r w:rsidR="00146240" w:rsidRPr="000B7EE3">
        <w:rPr>
          <w:rFonts w:ascii="Times New Roman" w:hAnsi="Times New Roman" w:cs="Times New Roman"/>
          <w:sz w:val="24"/>
          <w:szCs w:val="24"/>
        </w:rPr>
        <w:t>асходы по обустро</w:t>
      </w:r>
      <w:r w:rsidR="001E609F" w:rsidRPr="000B7EE3">
        <w:rPr>
          <w:rFonts w:ascii="Times New Roman" w:hAnsi="Times New Roman" w:cs="Times New Roman"/>
          <w:sz w:val="24"/>
          <w:szCs w:val="24"/>
        </w:rPr>
        <w:t>йству на новом месте жительства;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8D64E4" w:rsidRPr="000B7EE3" w:rsidRDefault="00146240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2741">
        <w:rPr>
          <w:rFonts w:ascii="Times New Roman" w:hAnsi="Times New Roman" w:cs="Times New Roman"/>
          <w:sz w:val="24"/>
          <w:szCs w:val="24"/>
        </w:rPr>
        <w:t>) Р</w:t>
      </w:r>
      <w:r w:rsidRPr="000B7EE3">
        <w:rPr>
          <w:rFonts w:ascii="Times New Roman" w:hAnsi="Times New Roman" w:cs="Times New Roman"/>
          <w:sz w:val="24"/>
          <w:szCs w:val="24"/>
        </w:rPr>
        <w:t>асходы по найму жилого помещения</w:t>
      </w:r>
      <w:r w:rsidR="001E609F" w:rsidRPr="000B7EE3">
        <w:rPr>
          <w:rFonts w:ascii="Times New Roman" w:hAnsi="Times New Roman" w:cs="Times New Roman"/>
          <w:sz w:val="24"/>
          <w:szCs w:val="24"/>
        </w:rPr>
        <w:t>;</w:t>
      </w:r>
    </w:p>
    <w:p w:rsidR="00437296" w:rsidRPr="000B7EE3" w:rsidRDefault="00437296" w:rsidP="004B2741">
      <w:pPr>
        <w:pStyle w:val="a5"/>
        <w:numPr>
          <w:ilvl w:val="0"/>
          <w:numId w:val="14"/>
        </w:numPr>
        <w:spacing w:after="0" w:line="240" w:lineRule="auto"/>
        <w:ind w:left="426" w:hanging="4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ходное пособие в размере двухнедельного среднего заработка выплачивается работникам при расторжении трудового договора в связи </w:t>
      </w:r>
      <w:proofErr w:type="gramStart"/>
      <w:r w:rsidRPr="000B7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0B7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B2741"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ом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на военную службу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4B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м на работе работника, ранее выполнявшего эту работу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B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видацией организации;</w:t>
      </w:r>
    </w:p>
    <w:p w:rsidR="008D64E4" w:rsidRPr="000B7EE3" w:rsidRDefault="00437296" w:rsidP="00267394">
      <w:pPr>
        <w:spacing w:after="0" w:line="240" w:lineRule="auto"/>
        <w:ind w:left="113" w:right="-22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4B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зом работника от перевода 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у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ую местность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работодателем;</w:t>
      </w:r>
    </w:p>
    <w:p w:rsidR="005E4E94" w:rsidRPr="000B7EE3" w:rsidRDefault="00437296" w:rsidP="004B2741">
      <w:pPr>
        <w:pStyle w:val="a5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авной производительности труда и квалификации предпочтение в оставлении на работе отдается: </w:t>
      </w:r>
    </w:p>
    <w:p w:rsidR="00F23A84" w:rsidRDefault="008D64E4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right="90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5E4E94" w:rsidRPr="000B7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296" w:rsidRPr="000B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</w:t>
      </w:r>
      <w:r w:rsid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и двух или более иждивенцев;</w:t>
      </w:r>
    </w:p>
    <w:p w:rsidR="00F23A84" w:rsidRDefault="008D64E4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437296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мье которых нет других работников с самостоятельным заработком;</w:t>
      </w:r>
    </w:p>
    <w:p w:rsidR="00F23A84" w:rsidRDefault="008D64E4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437296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в период работы у данного работодателя трудовое увечье или профессиональное заболевание;</w:t>
      </w:r>
    </w:p>
    <w:p w:rsidR="008D64E4" w:rsidRPr="00267394" w:rsidRDefault="008D64E4" w:rsidP="0026739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5E4E94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ибольшим трудовым стажем;</w:t>
      </w:r>
    </w:p>
    <w:p w:rsidR="00F23A84" w:rsidRDefault="005E4E94" w:rsidP="004B2741">
      <w:pPr>
        <w:pStyle w:val="a4"/>
        <w:numPr>
          <w:ilvl w:val="0"/>
          <w:numId w:val="14"/>
        </w:numPr>
        <w:spacing w:before="0" w:beforeAutospacing="0" w:after="0" w:afterAutospacing="0"/>
        <w:ind w:left="426" w:hanging="568"/>
        <w:jc w:val="both"/>
        <w:textAlignment w:val="baseline"/>
        <w:rPr>
          <w:b/>
        </w:rPr>
      </w:pPr>
      <w:r w:rsidRPr="000B7EE3">
        <w:rPr>
          <w:b/>
        </w:rPr>
        <w:t>В связи ликвидацией организации либо сокращением численности или штата работников организации увольняемому работнику выплачивается:</w:t>
      </w:r>
    </w:p>
    <w:p w:rsidR="005E4E94" w:rsidRPr="00F23A84" w:rsidRDefault="008D64E4" w:rsidP="008D64E4">
      <w:pPr>
        <w:pStyle w:val="a4"/>
        <w:numPr>
          <w:ilvl w:val="0"/>
          <w:numId w:val="20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 w:rsidRPr="000B7EE3">
        <w:t>Выходное</w:t>
      </w:r>
      <w:r w:rsidR="005E4E94" w:rsidRPr="000B7EE3">
        <w:t xml:space="preserve"> пособие;</w:t>
      </w:r>
    </w:p>
    <w:p w:rsidR="005E4E94" w:rsidRPr="000B7EE3" w:rsidRDefault="005E4E94" w:rsidP="004B2741">
      <w:pPr>
        <w:pStyle w:val="a4"/>
        <w:spacing w:before="0" w:beforeAutospacing="0" w:after="0" w:afterAutospacing="0"/>
        <w:ind w:left="567"/>
        <w:jc w:val="both"/>
        <w:textAlignment w:val="baseline"/>
      </w:pPr>
      <w:r w:rsidRPr="000B7EE3">
        <w:rPr>
          <w:lang w:val="en-US"/>
        </w:rPr>
        <w:t>B</w:t>
      </w:r>
      <w:r w:rsidRPr="000B7EE3">
        <w:t xml:space="preserve">) </w:t>
      </w:r>
      <w:r w:rsidR="008D64E4" w:rsidRPr="000B7EE3">
        <w:t>За</w:t>
      </w:r>
      <w:r w:rsidRPr="000B7EE3">
        <w:t xml:space="preserve"> увольняемым работником сохраняется средний месячный заработок на период трудоустройства, но не свыше 1 месяца со дня увольнения (с зачетом выходного пособия);</w:t>
      </w:r>
    </w:p>
    <w:p w:rsidR="005E4E94" w:rsidRPr="000B7EE3" w:rsidRDefault="005E4E94" w:rsidP="008D64E4">
      <w:pPr>
        <w:pStyle w:val="a4"/>
        <w:spacing w:before="0" w:beforeAutospacing="0" w:after="0" w:afterAutospacing="0"/>
        <w:ind w:left="567" w:right="-454"/>
        <w:jc w:val="both"/>
        <w:textAlignment w:val="baseline"/>
      </w:pPr>
      <w:r w:rsidRPr="000B7EE3">
        <w:rPr>
          <w:lang w:val="en-US"/>
        </w:rPr>
        <w:t>C</w:t>
      </w:r>
      <w:r w:rsidRPr="000B7EE3">
        <w:t xml:space="preserve">) </w:t>
      </w:r>
      <w:r w:rsidR="008D64E4" w:rsidRPr="000B7EE3">
        <w:t>За</w:t>
      </w:r>
      <w:r w:rsidRPr="000B7EE3">
        <w:t xml:space="preserve"> увольняемым работником сохраняется средний месячный заработок на период трудоустройства, но не свыше 2 месяцев со дня увольнения (с зачетом выходного пособия);</w:t>
      </w:r>
    </w:p>
    <w:p w:rsidR="0082303D" w:rsidRPr="000B7EE3" w:rsidRDefault="005E4E94" w:rsidP="00267394">
      <w:pPr>
        <w:pStyle w:val="a4"/>
        <w:spacing w:before="0" w:beforeAutospacing="0" w:after="0" w:afterAutospacing="0"/>
        <w:ind w:left="567" w:right="-454"/>
        <w:jc w:val="both"/>
        <w:textAlignment w:val="baseline"/>
      </w:pPr>
      <w:r w:rsidRPr="000B7EE3">
        <w:rPr>
          <w:lang w:val="en-US"/>
        </w:rPr>
        <w:t>D</w:t>
      </w:r>
      <w:r w:rsidRPr="000B7EE3">
        <w:t xml:space="preserve">) </w:t>
      </w:r>
      <w:r w:rsidR="008D64E4" w:rsidRPr="000B7EE3">
        <w:t>За</w:t>
      </w:r>
      <w:r w:rsidRPr="000B7EE3">
        <w:t xml:space="preserve"> увольняемым работником сохраняется средний месячный заработок на период трудоустройства, но не свыше 6 месяцев со дня увольнения (с зачетом выходного пособия);</w:t>
      </w:r>
    </w:p>
    <w:p w:rsidR="00975C6B" w:rsidRPr="000B7EE3" w:rsidRDefault="00975C6B" w:rsidP="004B2741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8D64E4" w:rsidRPr="00267394" w:rsidRDefault="00585555" w:rsidP="00267394">
      <w:pPr>
        <w:pStyle w:val="a5"/>
        <w:numPr>
          <w:ilvl w:val="0"/>
          <w:numId w:val="14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1B3C">
        <w:rPr>
          <w:rFonts w:ascii="Times New Roman" w:hAnsi="Times New Roman" w:cs="Times New Roman"/>
          <w:sz w:val="24"/>
          <w:szCs w:val="24"/>
        </w:rPr>
        <w:t>Гарантии - …</w:t>
      </w:r>
      <w:proofErr w:type="gramStart"/>
      <w:r w:rsidRPr="005B1B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1B3C">
        <w:rPr>
          <w:rFonts w:ascii="Times New Roman" w:hAnsi="Times New Roman" w:cs="Times New Roman"/>
          <w:sz w:val="24"/>
          <w:szCs w:val="24"/>
        </w:rPr>
        <w:t xml:space="preserve"> способы и условия, с помощью которых обеспечивается осуществление предоставленных работникам прав в области </w:t>
      </w:r>
      <w:r w:rsidR="005B1B3C" w:rsidRPr="005B1B3C">
        <w:rPr>
          <w:rFonts w:ascii="Times New Roman" w:hAnsi="Times New Roman" w:cs="Times New Roman"/>
          <w:sz w:val="24"/>
          <w:szCs w:val="24"/>
        </w:rPr>
        <w:t>социально</w:t>
      </w:r>
      <w:r w:rsidR="00890C62">
        <w:rPr>
          <w:rFonts w:ascii="Times New Roman" w:hAnsi="Times New Roman" w:cs="Times New Roman"/>
          <w:sz w:val="24"/>
          <w:szCs w:val="24"/>
        </w:rPr>
        <w:t>-трудовых отношений.</w:t>
      </w:r>
    </w:p>
    <w:p w:rsidR="008D64E4" w:rsidRPr="00267394" w:rsidRDefault="00585555" w:rsidP="00267394">
      <w:pPr>
        <w:pStyle w:val="a5"/>
        <w:numPr>
          <w:ilvl w:val="0"/>
          <w:numId w:val="14"/>
        </w:numPr>
        <w:spacing w:after="0" w:line="240" w:lineRule="auto"/>
        <w:ind w:left="567" w:right="-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1B3C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ему гарантируются сохранение места работы и …, а также возмещение расходов, связанных со служебной командировкой.</w:t>
      </w:r>
    </w:p>
    <w:p w:rsidR="00975C6B" w:rsidRPr="008D64E4" w:rsidRDefault="00585555" w:rsidP="00267394">
      <w:pPr>
        <w:pStyle w:val="a5"/>
        <w:numPr>
          <w:ilvl w:val="0"/>
          <w:numId w:val="14"/>
        </w:numPr>
        <w:spacing w:after="0" w:line="240" w:lineRule="auto"/>
        <w:ind w:left="567" w:right="-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64E4">
        <w:rPr>
          <w:rFonts w:ascii="Times New Roman" w:hAnsi="Times New Roman" w:cs="Times New Roman"/>
          <w:sz w:val="24"/>
          <w:szCs w:val="24"/>
        </w:rPr>
        <w:t xml:space="preserve">Членам комиссий по трудовым спорам </w:t>
      </w:r>
      <w:r w:rsidR="005B1B3C" w:rsidRPr="008D64E4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8D64E4">
        <w:rPr>
          <w:rFonts w:ascii="Times New Roman" w:hAnsi="Times New Roman" w:cs="Times New Roman"/>
          <w:sz w:val="24"/>
          <w:szCs w:val="24"/>
        </w:rPr>
        <w:t xml:space="preserve"> … для участия в работе указанной комиссии с сохранением среднего заработка.</w:t>
      </w:r>
    </w:p>
    <w:p w:rsidR="00975C6B" w:rsidRDefault="00975C6B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DF3C74" w:rsidRDefault="00DF3C74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DF3C74" w:rsidRDefault="00DF3C74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975C6B" w:rsidRDefault="00975C6B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6992" w:rsidRDefault="00C56992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22B6" w:rsidRDefault="00E222B6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22B6" w:rsidRDefault="00E222B6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222B6" w:rsidRDefault="00E222B6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85555" w:rsidRPr="00D44966" w:rsidRDefault="00585555" w:rsidP="00D4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0A8" w:rsidRPr="00D44966" w:rsidRDefault="003860A8" w:rsidP="00D44966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Тест по теме: «Гарантии и компенсации»</w:t>
      </w:r>
    </w:p>
    <w:p w:rsidR="00585555" w:rsidRPr="00D44966" w:rsidRDefault="003860A8" w:rsidP="00D44966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585555" w:rsidRPr="00D44966" w:rsidRDefault="00585555" w:rsidP="00C56992">
      <w:pPr>
        <w:pStyle w:val="a5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585555" w:rsidRPr="00D44966" w:rsidRDefault="00585555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 xml:space="preserve">При переводе работника в связи с трудовым увечьем, профессиональным заболеванием или иным повреждением здоровья, связанным с работой, на другую постоянную нижеоплачиваемую работу у данного работодателя за ним сохраняется его прежний средний заработок: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5555" w:rsidRPr="00D44966">
        <w:rPr>
          <w:rFonts w:ascii="Times New Roman" w:hAnsi="Times New Roman" w:cs="Times New Roman"/>
          <w:sz w:val="24"/>
          <w:szCs w:val="24"/>
        </w:rPr>
        <w:t>) </w:t>
      </w:r>
      <w:r w:rsidR="00C56992" w:rsidRPr="00D44966">
        <w:rPr>
          <w:rFonts w:ascii="Times New Roman" w:hAnsi="Times New Roman" w:cs="Times New Roman"/>
          <w:sz w:val="24"/>
          <w:szCs w:val="24"/>
        </w:rPr>
        <w:t>В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течение 1-го месяца со дня перевода;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 xml:space="preserve"> В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течение 2-х месяцев со дня перевода; </w:t>
      </w:r>
    </w:p>
    <w:p w:rsidR="00585555" w:rsidRPr="00D44966" w:rsidRDefault="003860A8" w:rsidP="00C56992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 xml:space="preserve"> Д</w:t>
      </w:r>
      <w:r w:rsidRPr="00D44966">
        <w:rPr>
          <w:rFonts w:ascii="Times New Roman" w:hAnsi="Times New Roman" w:cs="Times New Roman"/>
          <w:sz w:val="24"/>
          <w:szCs w:val="24"/>
        </w:rPr>
        <w:t>о установления</w:t>
      </w:r>
      <w:r w:rsidR="00AB4967" w:rsidRPr="00D44966">
        <w:rPr>
          <w:rFonts w:ascii="Times New Roman" w:hAnsi="Times New Roman" w:cs="Times New Roman"/>
          <w:sz w:val="24"/>
          <w:szCs w:val="24"/>
        </w:rPr>
        <w:t xml:space="preserve"> стойкой утраты профессиональной трудоспособности либо до </w:t>
      </w:r>
      <w:r w:rsidRPr="00D44966">
        <w:rPr>
          <w:rFonts w:ascii="Times New Roman" w:hAnsi="Times New Roman" w:cs="Times New Roman"/>
          <w:sz w:val="24"/>
          <w:szCs w:val="24"/>
        </w:rPr>
        <w:t>выздоровления</w:t>
      </w:r>
      <w:r w:rsidR="00AB4967" w:rsidRPr="00D44966">
        <w:rPr>
          <w:rFonts w:ascii="Times New Roman" w:hAnsi="Times New Roman" w:cs="Times New Roman"/>
          <w:sz w:val="24"/>
          <w:szCs w:val="24"/>
        </w:rPr>
        <w:t xml:space="preserve"> работника; </w:t>
      </w:r>
    </w:p>
    <w:p w:rsidR="00817A25" w:rsidRPr="00D44966" w:rsidRDefault="003860A8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 w:rsidR="00C56992">
        <w:rPr>
          <w:rFonts w:ascii="Times New Roman" w:hAnsi="Times New Roman" w:cs="Times New Roman"/>
          <w:sz w:val="24"/>
          <w:szCs w:val="24"/>
        </w:rPr>
        <w:t>) В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течение 1-го года со дня перевода; </w:t>
      </w:r>
    </w:p>
    <w:p w:rsidR="00585555" w:rsidRPr="00D44966" w:rsidRDefault="00585555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По общему правилу, при расторжении трудового договора в св</w:t>
      </w:r>
      <w:r w:rsidR="00C56992">
        <w:rPr>
          <w:rFonts w:ascii="Times New Roman" w:hAnsi="Times New Roman" w:cs="Times New Roman"/>
          <w:b/>
          <w:sz w:val="24"/>
          <w:szCs w:val="24"/>
        </w:rPr>
        <w:t>язи с ликви</w:t>
      </w:r>
      <w:r w:rsidR="00C56992">
        <w:rPr>
          <w:rFonts w:ascii="Times New Roman" w:hAnsi="Times New Roman" w:cs="Times New Roman"/>
          <w:b/>
          <w:sz w:val="24"/>
          <w:szCs w:val="24"/>
        </w:rPr>
        <w:softHyphen/>
        <w:t xml:space="preserve">дацией </w:t>
      </w:r>
      <w:r w:rsidRPr="00D44966">
        <w:rPr>
          <w:rFonts w:ascii="Times New Roman" w:hAnsi="Times New Roman" w:cs="Times New Roman"/>
          <w:b/>
          <w:sz w:val="24"/>
          <w:szCs w:val="24"/>
        </w:rPr>
        <w:t xml:space="preserve">организации увольняемому работнику выплачивается выходное пособие, а также: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4966">
        <w:rPr>
          <w:rFonts w:ascii="Times New Roman" w:hAnsi="Times New Roman" w:cs="Times New Roman"/>
          <w:sz w:val="24"/>
          <w:szCs w:val="24"/>
        </w:rPr>
        <w:t>) </w:t>
      </w:r>
      <w:r w:rsidR="00C56992" w:rsidRPr="00D44966">
        <w:rPr>
          <w:rFonts w:ascii="Times New Roman" w:hAnsi="Times New Roman" w:cs="Times New Roman"/>
          <w:sz w:val="24"/>
          <w:szCs w:val="24"/>
        </w:rPr>
        <w:t>За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увольняемым работником сохраняется средний месячный заработок на пери</w:t>
      </w:r>
      <w:r w:rsidR="00585555" w:rsidRPr="00D44966">
        <w:rPr>
          <w:rFonts w:ascii="Times New Roman" w:hAnsi="Times New Roman" w:cs="Times New Roman"/>
          <w:sz w:val="24"/>
          <w:szCs w:val="24"/>
        </w:rPr>
        <w:softHyphen/>
        <w:t>од трудоустройства, но не с</w:t>
      </w:r>
      <w:r w:rsidR="00C56992">
        <w:rPr>
          <w:rFonts w:ascii="Times New Roman" w:hAnsi="Times New Roman" w:cs="Times New Roman"/>
          <w:sz w:val="24"/>
          <w:szCs w:val="24"/>
        </w:rPr>
        <w:t>выше 1 месяца со дня увольнения</w:t>
      </w:r>
      <w:r w:rsidR="00585555" w:rsidRPr="00D44966">
        <w:rPr>
          <w:rFonts w:ascii="Times New Roman" w:hAnsi="Times New Roman" w:cs="Times New Roman"/>
          <w:sz w:val="24"/>
          <w:szCs w:val="24"/>
        </w:rPr>
        <w:t>;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C56992">
        <w:rPr>
          <w:rFonts w:ascii="Times New Roman" w:hAnsi="Times New Roman" w:cs="Times New Roman"/>
          <w:sz w:val="24"/>
          <w:szCs w:val="24"/>
        </w:rPr>
        <w:t>З</w:t>
      </w:r>
      <w:r w:rsidR="00585555" w:rsidRPr="00D44966">
        <w:rPr>
          <w:rFonts w:ascii="Times New Roman" w:hAnsi="Times New Roman" w:cs="Times New Roman"/>
          <w:sz w:val="24"/>
          <w:szCs w:val="24"/>
        </w:rPr>
        <w:t>а увольняемым работником сохраняется средний месячный заработок на период трудоустройства, но не св</w:t>
      </w:r>
      <w:r w:rsidR="00890C62">
        <w:rPr>
          <w:rFonts w:ascii="Times New Roman" w:hAnsi="Times New Roman" w:cs="Times New Roman"/>
          <w:sz w:val="24"/>
          <w:szCs w:val="24"/>
        </w:rPr>
        <w:t>ыше 2 месяцев со дня увольнения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C56992" w:rsidRPr="00D44966">
        <w:rPr>
          <w:rFonts w:ascii="Times New Roman" w:hAnsi="Times New Roman" w:cs="Times New Roman"/>
          <w:sz w:val="24"/>
          <w:szCs w:val="24"/>
        </w:rPr>
        <w:t>За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увольняемым работником сохраняется средний месячный заработок на период трудоустройства, но не свы</w:t>
      </w:r>
      <w:r w:rsidR="00C56992">
        <w:rPr>
          <w:rFonts w:ascii="Times New Roman" w:hAnsi="Times New Roman" w:cs="Times New Roman"/>
          <w:sz w:val="24"/>
          <w:szCs w:val="24"/>
        </w:rPr>
        <w:t>ше 6 месяцев со дня увольнения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7A25" w:rsidRPr="00D44966" w:rsidRDefault="003860A8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 w:rsidRPr="00D44966">
        <w:rPr>
          <w:rFonts w:ascii="Times New Roman" w:hAnsi="Times New Roman" w:cs="Times New Roman"/>
          <w:sz w:val="24"/>
          <w:szCs w:val="24"/>
        </w:rPr>
        <w:t>За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 увольняемым работником сохраняется средний месячный заработок на весь пе</w:t>
      </w:r>
      <w:r w:rsidR="00585555" w:rsidRPr="00D44966">
        <w:rPr>
          <w:rFonts w:ascii="Times New Roman" w:hAnsi="Times New Roman" w:cs="Times New Roman"/>
          <w:sz w:val="24"/>
          <w:szCs w:val="24"/>
        </w:rPr>
        <w:softHyphen/>
        <w:t>риод трудоустройст</w:t>
      </w:r>
      <w:r w:rsidR="00890C62">
        <w:rPr>
          <w:rFonts w:ascii="Times New Roman" w:hAnsi="Times New Roman" w:cs="Times New Roman"/>
          <w:sz w:val="24"/>
          <w:szCs w:val="24"/>
        </w:rPr>
        <w:t>ва без учета выходного пособия.</w:t>
      </w:r>
    </w:p>
    <w:p w:rsidR="00585555" w:rsidRPr="00D44966" w:rsidRDefault="00585555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При сокращении численности или штата работников организации пре</w:t>
      </w:r>
      <w:r w:rsidRPr="00D44966">
        <w:rPr>
          <w:rFonts w:ascii="Times New Roman" w:hAnsi="Times New Roman" w:cs="Times New Roman"/>
          <w:b/>
          <w:sz w:val="24"/>
          <w:szCs w:val="24"/>
        </w:rPr>
        <w:softHyphen/>
        <w:t>имущественное право на оставление на работе предоставляется: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A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 xml:space="preserve"> Р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аботникам с более высокой производительностью труда и квалификацией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 xml:space="preserve"> Р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аботникам с более низкой производительностью труда и квалификацией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 xml:space="preserve"> Р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аботникам, заработная плата у которых выше; </w:t>
      </w:r>
    </w:p>
    <w:p w:rsidR="00817A25" w:rsidRPr="00D44966" w:rsidRDefault="003860A8" w:rsidP="00267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 w:rsid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C56992">
        <w:rPr>
          <w:rFonts w:ascii="Times New Roman" w:hAnsi="Times New Roman" w:cs="Times New Roman"/>
          <w:sz w:val="24"/>
          <w:szCs w:val="24"/>
        </w:rPr>
        <w:t>Р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аботникам, заработная плата у которых ниже; </w:t>
      </w:r>
    </w:p>
    <w:p w:rsidR="00585555" w:rsidRPr="00D44966" w:rsidRDefault="00585555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 xml:space="preserve">При направлении работодателем работника для повышения квалификации с отрывом от работы за ним: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A</w:t>
      </w:r>
      <w:r w:rsidR="00C56992">
        <w:rPr>
          <w:rFonts w:ascii="Times New Roman" w:hAnsi="Times New Roman" w:cs="Times New Roman"/>
          <w:sz w:val="24"/>
          <w:szCs w:val="24"/>
        </w:rPr>
        <w:t>) С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охраняется только место работы (должность)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C56992">
        <w:rPr>
          <w:rFonts w:ascii="Times New Roman" w:hAnsi="Times New Roman" w:cs="Times New Roman"/>
          <w:sz w:val="24"/>
          <w:szCs w:val="24"/>
        </w:rPr>
        <w:t>) С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охраняется заработная плата в размере МРОТ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 w:rsidR="00C56992">
        <w:rPr>
          <w:rFonts w:ascii="Times New Roman" w:hAnsi="Times New Roman" w:cs="Times New Roman"/>
          <w:sz w:val="24"/>
          <w:szCs w:val="24"/>
        </w:rPr>
        <w:t>) С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охраняется только средняя заработная плата по основному месту работы; </w:t>
      </w:r>
    </w:p>
    <w:p w:rsidR="00817A25" w:rsidRPr="00D44966" w:rsidRDefault="003860A8" w:rsidP="00267394">
      <w:pPr>
        <w:spacing w:after="0" w:line="240" w:lineRule="auto"/>
        <w:ind w:right="-13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4966">
        <w:rPr>
          <w:rFonts w:ascii="Times New Roman" w:hAnsi="Times New Roman" w:cs="Times New Roman"/>
          <w:sz w:val="24"/>
          <w:szCs w:val="24"/>
        </w:rPr>
        <w:t>)</w:t>
      </w:r>
      <w:r w:rsidR="00C56992">
        <w:rPr>
          <w:rFonts w:ascii="Times New Roman" w:hAnsi="Times New Roman" w:cs="Times New Roman"/>
          <w:sz w:val="24"/>
          <w:szCs w:val="24"/>
        </w:rPr>
        <w:t> С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охраняются место работы и средняя заработная плата по основному месту работы; </w:t>
      </w:r>
    </w:p>
    <w:p w:rsidR="003860A8" w:rsidRPr="00D44966" w:rsidRDefault="003860A8" w:rsidP="00C56992">
      <w:pPr>
        <w:pStyle w:val="a4"/>
        <w:numPr>
          <w:ilvl w:val="0"/>
          <w:numId w:val="11"/>
        </w:numPr>
        <w:spacing w:before="0" w:beforeAutospacing="0" w:after="0" w:afterAutospacing="0"/>
        <w:ind w:left="284" w:hanging="426"/>
        <w:jc w:val="both"/>
        <w:textAlignment w:val="baseline"/>
        <w:rPr>
          <w:b/>
        </w:rPr>
      </w:pPr>
      <w:r w:rsidRPr="00D44966">
        <w:rPr>
          <w:b/>
        </w:rPr>
        <w:t>Членам комиссий по трудовым спорам для участия в работе указанной комиссии предоставляется:</w:t>
      </w:r>
    </w:p>
    <w:p w:rsidR="003860A8" w:rsidRPr="00D44966" w:rsidRDefault="00C56992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A) С</w:t>
      </w:r>
      <w:r w:rsidR="003860A8" w:rsidRPr="00D44966">
        <w:t>вободное от работы время с сохранением среднего заработка;</w:t>
      </w:r>
    </w:p>
    <w:p w:rsidR="003860A8" w:rsidRPr="00D44966" w:rsidRDefault="00C56992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B) О</w:t>
      </w:r>
      <w:r w:rsidR="003860A8" w:rsidRPr="00D44966">
        <w:t>тпуск без сохранения заработной платы;</w:t>
      </w:r>
    </w:p>
    <w:p w:rsidR="003860A8" w:rsidRPr="00D44966" w:rsidRDefault="00C56992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C) С</w:t>
      </w:r>
      <w:r w:rsidR="003860A8" w:rsidRPr="00D44966">
        <w:t>вободное от работы время без сохранения среднего заработка;</w:t>
      </w:r>
    </w:p>
    <w:p w:rsidR="00817A25" w:rsidRPr="00D44966" w:rsidRDefault="00C56992" w:rsidP="00267394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D) Д</w:t>
      </w:r>
      <w:r w:rsidR="003860A8" w:rsidRPr="00D44966">
        <w:t>ополнительны</w:t>
      </w:r>
      <w:r w:rsidR="00890C62">
        <w:t>й ежегодный оплачиваемый отпуск;</w:t>
      </w:r>
    </w:p>
    <w:p w:rsidR="000C0482" w:rsidRPr="00D44966" w:rsidRDefault="000C0482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 xml:space="preserve">При использовании работником с согласия или </w:t>
      </w:r>
      <w:proofErr w:type="gramStart"/>
      <w:r w:rsidRPr="00D44966">
        <w:rPr>
          <w:rFonts w:ascii="Times New Roman" w:hAnsi="Times New Roman" w:cs="Times New Roman"/>
          <w:b/>
          <w:sz w:val="24"/>
          <w:szCs w:val="24"/>
        </w:rPr>
        <w:t>ведома</w:t>
      </w:r>
      <w:proofErr w:type="gramEnd"/>
      <w:r w:rsidRPr="00D44966">
        <w:rPr>
          <w:rFonts w:ascii="Times New Roman" w:hAnsi="Times New Roman" w:cs="Times New Roman"/>
          <w:b/>
          <w:sz w:val="24"/>
          <w:szCs w:val="24"/>
        </w:rPr>
        <w:t xml:space="preserve"> работодателя и в е</w:t>
      </w:r>
      <w:r w:rsidR="00C56992">
        <w:rPr>
          <w:rFonts w:ascii="Times New Roman" w:hAnsi="Times New Roman" w:cs="Times New Roman"/>
          <w:b/>
          <w:sz w:val="24"/>
          <w:szCs w:val="24"/>
        </w:rPr>
        <w:t xml:space="preserve">го интересах личного имущества </w:t>
      </w:r>
      <w:r w:rsidRPr="00D44966">
        <w:rPr>
          <w:rFonts w:ascii="Times New Roman" w:hAnsi="Times New Roman" w:cs="Times New Roman"/>
          <w:b/>
          <w:sz w:val="24"/>
          <w:szCs w:val="24"/>
        </w:rPr>
        <w:t xml:space="preserve">работнику: </w:t>
      </w:r>
    </w:p>
    <w:p w:rsidR="000C0482" w:rsidRPr="00D44966" w:rsidRDefault="00C56992" w:rsidP="00C5699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Т</w:t>
      </w:r>
      <w:r w:rsidR="000C0482" w:rsidRPr="00D44966">
        <w:rPr>
          <w:rFonts w:ascii="Times New Roman" w:hAnsi="Times New Roman" w:cs="Times New Roman"/>
          <w:sz w:val="24"/>
          <w:szCs w:val="24"/>
        </w:rPr>
        <w:t xml:space="preserve">олько возмещаются расходы, связанные с использованием личного имущества; </w:t>
      </w:r>
    </w:p>
    <w:p w:rsidR="000C0482" w:rsidRPr="00D44966" w:rsidRDefault="000C0482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56992">
        <w:rPr>
          <w:rFonts w:ascii="Times New Roman" w:hAnsi="Times New Roman" w:cs="Times New Roman"/>
          <w:sz w:val="24"/>
          <w:szCs w:val="24"/>
        </w:rPr>
        <w:t>)  Т</w:t>
      </w:r>
      <w:r w:rsidRPr="00D44966">
        <w:rPr>
          <w:rFonts w:ascii="Times New Roman" w:hAnsi="Times New Roman" w:cs="Times New Roman"/>
          <w:sz w:val="24"/>
          <w:szCs w:val="24"/>
        </w:rPr>
        <w:t xml:space="preserve">олько выплачивается только компенсация за использование, износ (амортизацию) личного имущества; </w:t>
      </w:r>
    </w:p>
    <w:p w:rsidR="000C0482" w:rsidRPr="00D44966" w:rsidRDefault="000C0482" w:rsidP="00C5699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6992">
        <w:rPr>
          <w:rFonts w:ascii="Times New Roman" w:hAnsi="Times New Roman" w:cs="Times New Roman"/>
          <w:sz w:val="24"/>
          <w:szCs w:val="24"/>
        </w:rPr>
        <w:t>)  В</w:t>
      </w:r>
      <w:r w:rsidRPr="00D44966">
        <w:rPr>
          <w:rFonts w:ascii="Times New Roman" w:hAnsi="Times New Roman" w:cs="Times New Roman"/>
          <w:sz w:val="24"/>
          <w:szCs w:val="24"/>
        </w:rPr>
        <w:t>ыплачивается компенсация за использование, износ (амортизацию) личного иму</w:t>
      </w:r>
      <w:r w:rsidRPr="00D44966">
        <w:rPr>
          <w:rFonts w:ascii="Times New Roman" w:hAnsi="Times New Roman" w:cs="Times New Roman"/>
          <w:sz w:val="24"/>
          <w:szCs w:val="24"/>
        </w:rPr>
        <w:softHyphen/>
        <w:t xml:space="preserve">щества, а также возмещаются расходы, связанные с его использованием; </w:t>
      </w:r>
    </w:p>
    <w:p w:rsidR="00817A25" w:rsidRDefault="000C0482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6992">
        <w:rPr>
          <w:rFonts w:ascii="Times New Roman" w:hAnsi="Times New Roman" w:cs="Times New Roman"/>
          <w:sz w:val="24"/>
          <w:szCs w:val="24"/>
        </w:rPr>
        <w:t>)  Н</w:t>
      </w:r>
      <w:r w:rsidRPr="00D44966">
        <w:rPr>
          <w:rFonts w:ascii="Times New Roman" w:hAnsi="Times New Roman" w:cs="Times New Roman"/>
          <w:sz w:val="24"/>
          <w:szCs w:val="24"/>
        </w:rPr>
        <w:t>е выплачивается ни компенсация за использование, износ (амортизацию) личного имущества, ни возмещаются расходы, связ</w:t>
      </w:r>
      <w:r w:rsidR="00890C62">
        <w:rPr>
          <w:rFonts w:ascii="Times New Roman" w:hAnsi="Times New Roman" w:cs="Times New Roman"/>
          <w:sz w:val="24"/>
          <w:szCs w:val="24"/>
        </w:rPr>
        <w:t>анные с его использованием;</w:t>
      </w: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Pr="00D44966" w:rsidRDefault="00267394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0482" w:rsidRPr="00D44966" w:rsidRDefault="000C0482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При временной нетрудоспособности работодатель выплачивает пособие: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6992">
        <w:rPr>
          <w:rFonts w:ascii="Times New Roman" w:hAnsi="Times New Roman" w:cs="Times New Roman"/>
          <w:sz w:val="24"/>
          <w:szCs w:val="24"/>
        </w:rPr>
        <w:t>) В</w:t>
      </w:r>
      <w:r w:rsidRPr="00D44966">
        <w:rPr>
          <w:rFonts w:ascii="Times New Roman" w:hAnsi="Times New Roman" w:cs="Times New Roman"/>
          <w:sz w:val="24"/>
          <w:szCs w:val="24"/>
        </w:rPr>
        <w:t xml:space="preserve"> размере 50% от средней зарплаты;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56992">
        <w:rPr>
          <w:rFonts w:ascii="Times New Roman" w:hAnsi="Times New Roman" w:cs="Times New Roman"/>
          <w:sz w:val="24"/>
          <w:szCs w:val="24"/>
        </w:rPr>
        <w:t>) П</w:t>
      </w:r>
      <w:r w:rsidRPr="00D44966">
        <w:rPr>
          <w:rFonts w:ascii="Times New Roman" w:hAnsi="Times New Roman" w:cs="Times New Roman"/>
          <w:sz w:val="24"/>
          <w:szCs w:val="24"/>
        </w:rPr>
        <w:t>о временной нетрудоспособности;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6992">
        <w:rPr>
          <w:rFonts w:ascii="Times New Roman" w:hAnsi="Times New Roman" w:cs="Times New Roman"/>
          <w:sz w:val="24"/>
          <w:szCs w:val="24"/>
        </w:rPr>
        <w:t>) В размере средней зарплаты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6B26D7" w:rsidRPr="00D44966" w:rsidRDefault="000C0482" w:rsidP="00267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6992">
        <w:rPr>
          <w:rFonts w:ascii="Times New Roman" w:hAnsi="Times New Roman" w:cs="Times New Roman"/>
          <w:sz w:val="24"/>
          <w:szCs w:val="24"/>
        </w:rPr>
        <w:t>) В</w:t>
      </w:r>
      <w:r w:rsidRPr="00D44966">
        <w:rPr>
          <w:rFonts w:ascii="Times New Roman" w:hAnsi="Times New Roman" w:cs="Times New Roman"/>
          <w:sz w:val="24"/>
          <w:szCs w:val="24"/>
        </w:rPr>
        <w:t xml:space="preserve"> р</w:t>
      </w:r>
      <w:r w:rsidR="00C56992">
        <w:rPr>
          <w:rFonts w:ascii="Times New Roman" w:hAnsi="Times New Roman" w:cs="Times New Roman"/>
          <w:sz w:val="24"/>
          <w:szCs w:val="24"/>
        </w:rPr>
        <w:t>азмере 35 % от средней зарплаты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EE457F" w:rsidRPr="00D44966" w:rsidRDefault="00585555" w:rsidP="00C56992">
      <w:pPr>
        <w:pStyle w:val="a5"/>
        <w:numPr>
          <w:ilvl w:val="0"/>
          <w:numId w:val="9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ыберите НЕСКОЛЬКО правильных ответов:</w:t>
      </w:r>
    </w:p>
    <w:p w:rsidR="00EE457F" w:rsidRPr="00D44966" w:rsidRDefault="00EE457F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авной производительности труда и квалификации предпочтение в оставлении на работе отдается: </w:t>
      </w:r>
    </w:p>
    <w:p w:rsidR="00EE457F" w:rsidRPr="00890C62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6992"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</w:t>
      </w:r>
      <w:r w:rsid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и двух или более иждивенцев;</w:t>
      </w:r>
    </w:p>
    <w:p w:rsidR="00EE457F" w:rsidRPr="00D44966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6992"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мье которых нет других работников с самостоятельным заработком;</w:t>
      </w:r>
    </w:p>
    <w:p w:rsidR="00EE457F" w:rsidRPr="00D44966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6992"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в период работы у данного работодателя трудовое увечье или профессиональное заболевание;</w:t>
      </w:r>
    </w:p>
    <w:p w:rsidR="00817A25" w:rsidRPr="00D44966" w:rsidRDefault="00EE457F" w:rsidP="0026739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6992"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ибольшим трудовым стажем;</w:t>
      </w:r>
    </w:p>
    <w:p w:rsidR="00EE457F" w:rsidRPr="00D44966" w:rsidRDefault="00EE457F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 связи ликвидацией организации либо сокращением численности или штата работников организации увольняемому работнику выплачивается:</w:t>
      </w:r>
    </w:p>
    <w:p w:rsidR="00817A25" w:rsidRDefault="00C56992" w:rsidP="00817A25">
      <w:pPr>
        <w:pStyle w:val="a4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 w:rsidRPr="00D44966">
        <w:t>Выходное</w:t>
      </w:r>
      <w:r w:rsidR="00EE457F" w:rsidRPr="00D44966">
        <w:t xml:space="preserve"> пособие;</w:t>
      </w:r>
    </w:p>
    <w:p w:rsidR="00817A25" w:rsidRPr="00817A25" w:rsidRDefault="00817A25" w:rsidP="00817A25">
      <w:pPr>
        <w:pStyle w:val="a4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>
        <w:t xml:space="preserve">За </w:t>
      </w:r>
      <w:r w:rsidR="00EE457F" w:rsidRPr="00D44966">
        <w:t xml:space="preserve">увольняемым работником сохраняется средний месячный заработок на период </w:t>
      </w:r>
    </w:p>
    <w:p w:rsidR="00EE457F" w:rsidRPr="00D44966" w:rsidRDefault="00EE457F" w:rsidP="00817A25">
      <w:pPr>
        <w:pStyle w:val="a4"/>
        <w:spacing w:before="0" w:beforeAutospacing="0" w:after="0" w:afterAutospacing="0"/>
        <w:ind w:left="927" w:right="-1531"/>
        <w:jc w:val="both"/>
        <w:textAlignment w:val="baseline"/>
      </w:pPr>
      <w:r w:rsidRPr="00D44966">
        <w:t>трудоустройства, но не свыше 1 месяца со дня увольнения (с зачетом выходного пособия);</w:t>
      </w:r>
    </w:p>
    <w:p w:rsidR="00817A25" w:rsidRDefault="00EE457F" w:rsidP="00817A25">
      <w:pPr>
        <w:pStyle w:val="a4"/>
        <w:spacing w:before="0" w:beforeAutospacing="0" w:after="0" w:afterAutospacing="0"/>
        <w:ind w:left="851" w:right="-1531" w:hanging="284"/>
        <w:jc w:val="both"/>
        <w:textAlignment w:val="baseline"/>
      </w:pPr>
      <w:r w:rsidRPr="00D44966">
        <w:rPr>
          <w:lang w:val="en-US"/>
        </w:rPr>
        <w:t>C</w:t>
      </w:r>
      <w:r w:rsidR="00C56992">
        <w:t>)</w:t>
      </w:r>
      <w:r w:rsidR="00C56992" w:rsidRPr="00D44966">
        <w:t>За</w:t>
      </w:r>
      <w:r w:rsidRPr="00D44966">
        <w:t xml:space="preserve"> увольняемым работником сохраняется средний месячный заработок на период </w:t>
      </w:r>
    </w:p>
    <w:p w:rsidR="00EE457F" w:rsidRPr="00817A25" w:rsidRDefault="00EE457F" w:rsidP="00817A25">
      <w:pPr>
        <w:pStyle w:val="a4"/>
        <w:spacing w:before="0" w:beforeAutospacing="0" w:after="0" w:afterAutospacing="0"/>
        <w:ind w:left="851" w:right="-1531"/>
        <w:jc w:val="both"/>
        <w:textAlignment w:val="baseline"/>
      </w:pPr>
      <w:r w:rsidRPr="00D44966">
        <w:t>трудоустройства, но не свы</w:t>
      </w:r>
      <w:r w:rsidR="00817A25">
        <w:t>ше 2 месяцев со дня увольнения</w:t>
      </w:r>
      <w:r w:rsidR="00817A25" w:rsidRPr="00817A25">
        <w:t>;</w:t>
      </w:r>
    </w:p>
    <w:p w:rsidR="00817A25" w:rsidRDefault="00C56992" w:rsidP="00817A25">
      <w:pPr>
        <w:pStyle w:val="a4"/>
        <w:numPr>
          <w:ilvl w:val="0"/>
          <w:numId w:val="18"/>
        </w:numPr>
        <w:spacing w:before="0" w:beforeAutospacing="0" w:after="0" w:afterAutospacing="0"/>
        <w:ind w:right="-1531"/>
        <w:jc w:val="both"/>
        <w:textAlignment w:val="baseline"/>
      </w:pPr>
      <w:r w:rsidRPr="00D44966">
        <w:t>За</w:t>
      </w:r>
      <w:r w:rsidR="00EE457F" w:rsidRPr="00D44966">
        <w:t xml:space="preserve"> увольняемым работником сохраняется средний месячный заработок на период</w:t>
      </w:r>
    </w:p>
    <w:p w:rsidR="00817A25" w:rsidRPr="00D44966" w:rsidRDefault="00EE457F" w:rsidP="00267394">
      <w:pPr>
        <w:pStyle w:val="a4"/>
        <w:spacing w:before="0" w:beforeAutospacing="0" w:after="0" w:afterAutospacing="0"/>
        <w:ind w:left="568" w:right="-1531"/>
        <w:jc w:val="both"/>
        <w:textAlignment w:val="baseline"/>
      </w:pPr>
      <w:r w:rsidRPr="00D44966">
        <w:t>трудоустройства, но не свыше 6 месяцев со дня увольнения (с зачетом выходного пособия);</w:t>
      </w:r>
    </w:p>
    <w:p w:rsidR="003C01B4" w:rsidRPr="00D44966" w:rsidRDefault="00817A25" w:rsidP="00817A25">
      <w:pPr>
        <w:pStyle w:val="a5"/>
        <w:numPr>
          <w:ilvl w:val="0"/>
          <w:numId w:val="11"/>
        </w:numPr>
        <w:shd w:val="clear" w:color="auto" w:fill="FFFFFF"/>
        <w:spacing w:before="120" w:line="240" w:lineRule="auto"/>
        <w:ind w:left="284" w:hanging="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Работники, осваивающие </w:t>
      </w:r>
      <w:r w:rsidR="003C01B4" w:rsidRPr="00D4496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ординатуры и программы ассистентуры-стажировки по заочной форме обучения, имеют право </w:t>
      </w:r>
      <w:proofErr w:type="gramStart"/>
      <w:r w:rsidR="003C01B4" w:rsidRPr="00D4496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="003C01B4" w:rsidRPr="00D4496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17A25" w:rsidRDefault="00817A25" w:rsidP="00A10B34">
      <w:pPr>
        <w:pStyle w:val="a5"/>
        <w:numPr>
          <w:ilvl w:val="0"/>
          <w:numId w:val="23"/>
        </w:numPr>
        <w:shd w:val="clear" w:color="auto" w:fill="FFFFFF"/>
        <w:spacing w:before="12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0" w:name="dst2108"/>
      <w:bookmarkEnd w:id="0"/>
      <w:r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="003C01B4"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тпуска по месту работы продолжительностью 30 календарных дней в течение календарного года с сохранением</w:t>
      </w:r>
      <w:r w:rsidR="003C01B4" w:rsidRPr="00817A2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среднего заработка;</w:t>
      </w:r>
    </w:p>
    <w:p w:rsidR="003C01B4" w:rsidRPr="00817A25" w:rsidRDefault="00817A25" w:rsidP="00A10B34">
      <w:pPr>
        <w:pStyle w:val="a5"/>
        <w:numPr>
          <w:ilvl w:val="0"/>
          <w:numId w:val="23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>Один</w:t>
      </w:r>
      <w:r w:rsidR="003C01B4"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ободный от работы день в неделю с оплатой его в размере 50 процен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ов получаемой заработной платы</w:t>
      </w:r>
      <w:r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195" w:rsidRPr="00D44966" w:rsidRDefault="00817A25" w:rsidP="00817A25">
      <w:pPr>
        <w:pStyle w:val="a5"/>
        <w:numPr>
          <w:ilvl w:val="0"/>
          <w:numId w:val="2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="003C01B4" w:rsidRPr="00D4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 итоговой аттестации - до четырех месяцев</w:t>
      </w:r>
      <w:r w:rsidR="00890C62" w:rsidRPr="00890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17A25" w:rsidRPr="00267394" w:rsidRDefault="00817A25" w:rsidP="00267394">
      <w:pPr>
        <w:pStyle w:val="a5"/>
        <w:numPr>
          <w:ilvl w:val="0"/>
          <w:numId w:val="2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="003C01B4" w:rsidRPr="00D4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ежуточной аттестации</w:t>
      </w:r>
      <w:r w:rsidR="00890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B2195" w:rsidRPr="00D44966" w:rsidRDefault="003C01B4" w:rsidP="00817A25">
      <w:pPr>
        <w:pStyle w:val="a5"/>
        <w:numPr>
          <w:ilvl w:val="0"/>
          <w:numId w:val="11"/>
        </w:numPr>
        <w:spacing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мимо общих гарантий и </w:t>
      </w:r>
      <w:proofErr w:type="gramStart"/>
      <w:r w:rsidRPr="00D449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енсаций, пре</w:t>
      </w:r>
      <w:r w:rsidR="00817A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усмотренных Трудовым кодексом </w:t>
      </w:r>
      <w:r w:rsidRPr="00D449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никам предоставляются</w:t>
      </w:r>
      <w:proofErr w:type="gramEnd"/>
      <w:r w:rsidRPr="00D449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арантии и компенсации в следующих случаях:</w:t>
      </w:r>
    </w:p>
    <w:p w:rsidR="003C01B4" w:rsidRPr="00D44966" w:rsidRDefault="00817A25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1053"/>
      <w:bookmarkEnd w:id="1"/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3C01B4"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ереезде на работу в другую местность;</w:t>
      </w:r>
    </w:p>
    <w:p w:rsidR="003C01B4" w:rsidRPr="00D44966" w:rsidRDefault="00817A25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1054"/>
      <w:bookmarkEnd w:id="2"/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3C01B4"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сполнении государственных или общественных обязанностей;</w:t>
      </w:r>
    </w:p>
    <w:p w:rsidR="003C01B4" w:rsidRPr="00D44966" w:rsidRDefault="00817A25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3" w:name="dst1909"/>
      <w:bookmarkEnd w:id="3"/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3C01B4"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мещении работы с получением образования;</w:t>
      </w:r>
      <w:bookmarkStart w:id="4" w:name="dst101056"/>
      <w:bookmarkStart w:id="5" w:name="dst101057"/>
      <w:bookmarkEnd w:id="4"/>
      <w:bookmarkEnd w:id="5"/>
    </w:p>
    <w:p w:rsidR="00817A25" w:rsidRPr="00267394" w:rsidRDefault="00817A25" w:rsidP="00267394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3C01B4"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ременной нетрудоспособности</w:t>
      </w:r>
      <w:r w:rsidR="00890C62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44966" w:rsidRPr="00D44966" w:rsidRDefault="00D44966" w:rsidP="00817A25">
      <w:pPr>
        <w:pStyle w:val="a5"/>
        <w:numPr>
          <w:ilvl w:val="0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 случае направления в служебную командировку работодатель обязан воз</w:t>
      </w:r>
      <w:r w:rsidRPr="00D44966">
        <w:rPr>
          <w:rFonts w:ascii="Times New Roman" w:hAnsi="Times New Roman" w:cs="Times New Roman"/>
          <w:b/>
          <w:sz w:val="24"/>
          <w:szCs w:val="24"/>
        </w:rPr>
        <w:softHyphen/>
        <w:t>мещать работнику:</w:t>
      </w:r>
    </w:p>
    <w:p w:rsidR="00D44966" w:rsidRPr="00D44966" w:rsidRDefault="00D44966" w:rsidP="00817A25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4966">
        <w:rPr>
          <w:rFonts w:ascii="Times New Roman" w:hAnsi="Times New Roman" w:cs="Times New Roman"/>
          <w:sz w:val="24"/>
          <w:szCs w:val="24"/>
        </w:rPr>
        <w:t>) </w:t>
      </w:r>
      <w:r w:rsidR="00817A25" w:rsidRPr="00D44966">
        <w:rPr>
          <w:rFonts w:ascii="Times New Roman" w:hAnsi="Times New Roman" w:cs="Times New Roman"/>
          <w:sz w:val="24"/>
          <w:szCs w:val="24"/>
        </w:rPr>
        <w:t>Расходы</w:t>
      </w:r>
      <w:r w:rsidRPr="00D44966">
        <w:rPr>
          <w:rFonts w:ascii="Times New Roman" w:hAnsi="Times New Roman" w:cs="Times New Roman"/>
          <w:sz w:val="24"/>
          <w:szCs w:val="24"/>
        </w:rPr>
        <w:t xml:space="preserve"> по проезду; </w:t>
      </w:r>
    </w:p>
    <w:p w:rsidR="00D44966" w:rsidRPr="00D44966" w:rsidRDefault="00817A25" w:rsidP="00817A25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Р</w:t>
      </w:r>
      <w:r w:rsidR="00D44966" w:rsidRPr="00D44966">
        <w:rPr>
          <w:rFonts w:ascii="Times New Roman" w:hAnsi="Times New Roman" w:cs="Times New Roman"/>
          <w:sz w:val="24"/>
          <w:szCs w:val="24"/>
        </w:rPr>
        <w:t xml:space="preserve">асходы по найму жилого помещения; </w:t>
      </w:r>
    </w:p>
    <w:p w:rsidR="00D44966" w:rsidRPr="00D44966" w:rsidRDefault="00D44966" w:rsidP="00817A25">
      <w:pPr>
        <w:spacing w:after="0" w:line="240" w:lineRule="auto"/>
        <w:ind w:left="1134" w:right="-45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966">
        <w:rPr>
          <w:rFonts w:ascii="Times New Roman" w:hAnsi="Times New Roman" w:cs="Times New Roman"/>
          <w:sz w:val="24"/>
          <w:szCs w:val="24"/>
        </w:rPr>
        <w:t>) </w:t>
      </w:r>
      <w:r w:rsidR="00817A25" w:rsidRPr="00D44966">
        <w:rPr>
          <w:rFonts w:ascii="Times New Roman" w:hAnsi="Times New Roman" w:cs="Times New Roman"/>
          <w:sz w:val="24"/>
          <w:szCs w:val="24"/>
        </w:rPr>
        <w:t>Дополнительные</w:t>
      </w:r>
      <w:r w:rsidRPr="00D44966">
        <w:rPr>
          <w:rFonts w:ascii="Times New Roman" w:hAnsi="Times New Roman" w:cs="Times New Roman"/>
          <w:sz w:val="24"/>
          <w:szCs w:val="24"/>
        </w:rPr>
        <w:t xml:space="preserve"> расходы, связанные с проживанием вне места по</w:t>
      </w:r>
      <w:r w:rsidR="00817A25">
        <w:rPr>
          <w:rFonts w:ascii="Times New Roman" w:hAnsi="Times New Roman" w:cs="Times New Roman"/>
          <w:sz w:val="24"/>
          <w:szCs w:val="24"/>
        </w:rPr>
        <w:t>стоянного жи</w:t>
      </w:r>
      <w:r w:rsidR="00817A25">
        <w:rPr>
          <w:rFonts w:ascii="Times New Roman" w:hAnsi="Times New Roman" w:cs="Times New Roman"/>
          <w:sz w:val="24"/>
          <w:szCs w:val="24"/>
        </w:rPr>
        <w:softHyphen/>
        <w:t>тельства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5ACF" w:rsidRPr="00D44966" w:rsidRDefault="00817A25" w:rsidP="00E222B6">
      <w:pPr>
        <w:spacing w:after="0" w:line="240" w:lineRule="auto"/>
        <w:ind w:left="709" w:right="-1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И</w:t>
      </w:r>
      <w:r w:rsidR="00D44966" w:rsidRPr="00D44966">
        <w:rPr>
          <w:rFonts w:ascii="Times New Roman" w:hAnsi="Times New Roman" w:cs="Times New Roman"/>
          <w:sz w:val="24"/>
          <w:szCs w:val="24"/>
        </w:rPr>
        <w:t>ные расходы, произведенные работником без разре</w:t>
      </w:r>
      <w:r w:rsidR="00890C62">
        <w:rPr>
          <w:rFonts w:ascii="Times New Roman" w:hAnsi="Times New Roman" w:cs="Times New Roman"/>
          <w:sz w:val="24"/>
          <w:szCs w:val="24"/>
        </w:rPr>
        <w:t>шения или ведома работодателя;</w:t>
      </w:r>
    </w:p>
    <w:p w:rsidR="00585555" w:rsidRPr="00D44966" w:rsidRDefault="00585555" w:rsidP="00D4496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585555" w:rsidRDefault="000C0482" w:rsidP="00817A25">
      <w:pPr>
        <w:pStyle w:val="a5"/>
        <w:numPr>
          <w:ilvl w:val="0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Компенсации - денежные выплаты, установленные в целях …</w:t>
      </w:r>
      <w:proofErr w:type="gramStart"/>
      <w:r w:rsidRPr="00D449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4966">
        <w:rPr>
          <w:rFonts w:ascii="Times New Roman" w:hAnsi="Times New Roman" w:cs="Times New Roman"/>
          <w:sz w:val="24"/>
          <w:szCs w:val="24"/>
        </w:rPr>
        <w:t>свя</w:t>
      </w:r>
      <w:r w:rsidRPr="00D44966">
        <w:rPr>
          <w:rFonts w:ascii="Times New Roman" w:hAnsi="Times New Roman" w:cs="Times New Roman"/>
          <w:sz w:val="24"/>
          <w:szCs w:val="24"/>
        </w:rPr>
        <w:softHyphen/>
        <w:t>занных с исполнением ими трудовых или иных обязанностей, предусмотренных настоящим Кодексом и другими федеральными законами;</w:t>
      </w:r>
    </w:p>
    <w:p w:rsidR="00585555" w:rsidRPr="00817A25" w:rsidRDefault="000C0482" w:rsidP="00817A25">
      <w:pPr>
        <w:pStyle w:val="a5"/>
        <w:numPr>
          <w:ilvl w:val="0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25">
        <w:rPr>
          <w:rFonts w:ascii="Times New Roman" w:hAnsi="Times New Roman" w:cs="Times New Roman"/>
          <w:sz w:val="24"/>
          <w:szCs w:val="24"/>
        </w:rPr>
        <w:t>Служебная командировка – поездка работника по … на определенный срок для выполнения служебного поручения.</w:t>
      </w:r>
    </w:p>
    <w:p w:rsidR="00E22466" w:rsidRPr="00817A25" w:rsidRDefault="00E22466" w:rsidP="00817A25">
      <w:pPr>
        <w:pStyle w:val="a5"/>
        <w:numPr>
          <w:ilvl w:val="0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25">
        <w:rPr>
          <w:rFonts w:ascii="Times New Roman" w:hAnsi="Times New Roman" w:cs="Times New Roman"/>
          <w:sz w:val="24"/>
          <w:szCs w:val="24"/>
        </w:rPr>
        <w:t>При предоставлении гарантий и компенсаций выплаты производятся за счет …</w:t>
      </w:r>
    </w:p>
    <w:p w:rsidR="000A43E6" w:rsidRDefault="000A43E6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7394" w:rsidRPr="00C47DDA" w:rsidRDefault="00267394" w:rsidP="00C4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65ACF" w:rsidRDefault="00A65ACF" w:rsidP="00A65AC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85555" w:rsidRPr="00C47DDA" w:rsidRDefault="00585555" w:rsidP="00A65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 w:rsidR="00C47DDA" w:rsidRPr="00C47DDA">
        <w:rPr>
          <w:rFonts w:ascii="Times New Roman" w:hAnsi="Times New Roman" w:cs="Times New Roman"/>
          <w:b/>
          <w:sz w:val="24"/>
          <w:szCs w:val="24"/>
        </w:rPr>
        <w:t>теме: «</w:t>
      </w:r>
      <w:r w:rsidRPr="00C47DDA">
        <w:rPr>
          <w:rFonts w:ascii="Times New Roman" w:hAnsi="Times New Roman" w:cs="Times New Roman"/>
          <w:b/>
          <w:sz w:val="24"/>
          <w:szCs w:val="24"/>
        </w:rPr>
        <w:t>Гарантии и компенсации»</w:t>
      </w:r>
    </w:p>
    <w:p w:rsidR="00585555" w:rsidRPr="00C47DDA" w:rsidRDefault="00DF3C74" w:rsidP="00C47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DF3C74" w:rsidRPr="00C47DDA" w:rsidRDefault="00585555" w:rsidP="00A65ACF">
      <w:pPr>
        <w:pStyle w:val="a5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</w:t>
      </w:r>
      <w:r w:rsidRPr="00C47DDA">
        <w:rPr>
          <w:rFonts w:ascii="Times New Roman" w:hAnsi="Times New Roman" w:cs="Times New Roman"/>
          <w:sz w:val="24"/>
          <w:szCs w:val="24"/>
        </w:rPr>
        <w:t>:</w:t>
      </w:r>
    </w:p>
    <w:p w:rsidR="00DF3C74" w:rsidRPr="00C47DDA" w:rsidRDefault="00DF3C74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Размер возмещения расходов работника при использовании им в интересах работодателя личного имущества:</w:t>
      </w:r>
    </w:p>
    <w:p w:rsidR="00DF3C74" w:rsidRPr="00C47DDA" w:rsidRDefault="00DF3C74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7DDA">
        <w:rPr>
          <w:rFonts w:ascii="Times New Roman" w:hAnsi="Times New Roman" w:cs="Times New Roman"/>
          <w:sz w:val="24"/>
          <w:szCs w:val="24"/>
        </w:rPr>
        <w:t>) </w:t>
      </w:r>
      <w:r w:rsidR="00A65ACF" w:rsidRPr="00C47DDA">
        <w:rPr>
          <w:rFonts w:ascii="Times New Roman" w:hAnsi="Times New Roman" w:cs="Times New Roman"/>
          <w:sz w:val="24"/>
          <w:szCs w:val="24"/>
        </w:rPr>
        <w:t>Определяется</w:t>
      </w:r>
      <w:r w:rsidRPr="00C47DDA">
        <w:rPr>
          <w:rFonts w:ascii="Times New Roman" w:hAnsi="Times New Roman" w:cs="Times New Roman"/>
          <w:sz w:val="24"/>
          <w:szCs w:val="24"/>
        </w:rPr>
        <w:t xml:space="preserve"> в одностороннем порядке по решению работодателя, но не может быть ниже минимального размера, установленного Трудовым кодексом РФ;</w:t>
      </w:r>
    </w:p>
    <w:p w:rsidR="00DF3C74" w:rsidRPr="00C47DDA" w:rsidRDefault="00DF3C74" w:rsidP="00A65ACF">
      <w:pPr>
        <w:spacing w:after="0" w:line="240" w:lineRule="auto"/>
        <w:ind w:left="567" w:right="-62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47DDA">
        <w:rPr>
          <w:rFonts w:ascii="Times New Roman" w:hAnsi="Times New Roman" w:cs="Times New Roman"/>
          <w:sz w:val="24"/>
          <w:szCs w:val="24"/>
        </w:rPr>
        <w:t>)</w:t>
      </w:r>
      <w:r w:rsidR="00A65ACF" w:rsidRPr="00C47DDA">
        <w:rPr>
          <w:rFonts w:ascii="Times New Roman" w:hAnsi="Times New Roman" w:cs="Times New Roman"/>
          <w:sz w:val="24"/>
          <w:szCs w:val="24"/>
        </w:rPr>
        <w:t>Определяется</w:t>
      </w:r>
      <w:r w:rsidRPr="00C47DDA">
        <w:rPr>
          <w:rFonts w:ascii="Times New Roman" w:hAnsi="Times New Roman" w:cs="Times New Roman"/>
          <w:sz w:val="24"/>
          <w:szCs w:val="24"/>
        </w:rPr>
        <w:t xml:space="preserve"> работником, но не может быть ниже минимального размера, установленного Трудовым кодексом РФ; </w:t>
      </w:r>
    </w:p>
    <w:p w:rsidR="00DF3C74" w:rsidRPr="00C47DDA" w:rsidRDefault="00DF3C74" w:rsidP="00A65ACF">
      <w:pPr>
        <w:spacing w:after="0" w:line="240" w:lineRule="auto"/>
        <w:ind w:left="567" w:right="-62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</w:rPr>
        <w:t>C</w:t>
      </w:r>
      <w:r w:rsidR="00C47DDA">
        <w:rPr>
          <w:rFonts w:ascii="Times New Roman" w:hAnsi="Times New Roman" w:cs="Times New Roman"/>
          <w:sz w:val="24"/>
          <w:szCs w:val="24"/>
        </w:rPr>
        <w:t>) </w:t>
      </w:r>
      <w:r w:rsidR="00A65ACF">
        <w:rPr>
          <w:rFonts w:ascii="Times New Roman" w:hAnsi="Times New Roman" w:cs="Times New Roman"/>
          <w:sz w:val="24"/>
          <w:szCs w:val="24"/>
        </w:rPr>
        <w:t>О</w:t>
      </w:r>
      <w:r w:rsidRPr="00C47DDA">
        <w:rPr>
          <w:rFonts w:ascii="Times New Roman" w:hAnsi="Times New Roman" w:cs="Times New Roman"/>
          <w:sz w:val="24"/>
          <w:szCs w:val="24"/>
        </w:rPr>
        <w:t>пределяется соглашением сторон трудового договора</w:t>
      </w:r>
      <w:r w:rsidR="00890C62">
        <w:rPr>
          <w:rFonts w:ascii="Times New Roman" w:hAnsi="Times New Roman" w:cs="Times New Roman"/>
          <w:sz w:val="24"/>
          <w:szCs w:val="24"/>
        </w:rPr>
        <w:t>, выраженным в письменной форме;</w:t>
      </w:r>
    </w:p>
    <w:p w:rsidR="005A6E39" w:rsidRPr="00C47DDA" w:rsidRDefault="00DF3C7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7DDA">
        <w:rPr>
          <w:rFonts w:ascii="Times New Roman" w:hAnsi="Times New Roman" w:cs="Times New Roman"/>
          <w:sz w:val="24"/>
          <w:szCs w:val="24"/>
        </w:rPr>
        <w:t xml:space="preserve">) </w:t>
      </w:r>
      <w:r w:rsidR="00A65ACF" w:rsidRPr="00C47DDA">
        <w:rPr>
          <w:rFonts w:ascii="Times New Roman" w:hAnsi="Times New Roman" w:cs="Times New Roman"/>
          <w:sz w:val="24"/>
          <w:szCs w:val="24"/>
        </w:rPr>
        <w:t>Определяется</w:t>
      </w:r>
      <w:r w:rsidRPr="00C47DDA">
        <w:rPr>
          <w:rFonts w:ascii="Times New Roman" w:hAnsi="Times New Roman" w:cs="Times New Roman"/>
          <w:sz w:val="24"/>
          <w:szCs w:val="24"/>
        </w:rPr>
        <w:t xml:space="preserve"> в одностороннем порядке по решению работодателя, но может быть ниже минимального размера, установленного Трудовым кодексом РФ;</w:t>
      </w:r>
    </w:p>
    <w:p w:rsidR="00DF3C74" w:rsidRPr="00C47DDA" w:rsidRDefault="00DF3C74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При привлечении работников к исполнению государственных или общест</w:t>
      </w:r>
      <w:r w:rsidRPr="00C47DDA">
        <w:rPr>
          <w:rFonts w:ascii="Times New Roman" w:hAnsi="Times New Roman" w:cs="Times New Roman"/>
          <w:b/>
          <w:sz w:val="24"/>
          <w:szCs w:val="24"/>
        </w:rPr>
        <w:softHyphen/>
        <w:t>венных обязанностей, в случаях, если в соответствии с федеральным законом эти обя</w:t>
      </w:r>
      <w:r w:rsidRPr="00C47DDA">
        <w:rPr>
          <w:rFonts w:ascii="Times New Roman" w:hAnsi="Times New Roman" w:cs="Times New Roman"/>
          <w:b/>
          <w:sz w:val="24"/>
          <w:szCs w:val="24"/>
        </w:rPr>
        <w:softHyphen/>
        <w:t>занности должны исполняться в рабочее время:</w:t>
      </w:r>
    </w:p>
    <w:p w:rsidR="00DF3C74" w:rsidRPr="00C47DDA" w:rsidRDefault="00A65ACF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   Р</w:t>
      </w:r>
      <w:r w:rsidR="00DF3C74" w:rsidRPr="00C47DDA">
        <w:rPr>
          <w:rFonts w:ascii="Times New Roman" w:hAnsi="Times New Roman" w:cs="Times New Roman"/>
          <w:sz w:val="24"/>
          <w:szCs w:val="24"/>
        </w:rPr>
        <w:t xml:space="preserve">аботодатель обязан освобождать работника от работы с </w:t>
      </w:r>
      <w:r>
        <w:rPr>
          <w:rFonts w:ascii="Times New Roman" w:hAnsi="Times New Roman" w:cs="Times New Roman"/>
          <w:sz w:val="24"/>
          <w:szCs w:val="24"/>
        </w:rPr>
        <w:t xml:space="preserve">сохранением за ним места работы </w:t>
      </w:r>
      <w:r w:rsidR="00DF3C74" w:rsidRPr="00C47DDA">
        <w:rPr>
          <w:rFonts w:ascii="Times New Roman" w:hAnsi="Times New Roman" w:cs="Times New Roman"/>
          <w:sz w:val="24"/>
          <w:szCs w:val="24"/>
        </w:rPr>
        <w:t>на время исполнения им государственных или общественных обязанностей;</w:t>
      </w:r>
    </w:p>
    <w:p w:rsidR="00DF3C74" w:rsidRPr="00C47DDA" w:rsidRDefault="00A65ACF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   Р</w:t>
      </w:r>
      <w:r w:rsidR="00DF3C74" w:rsidRPr="00C47DDA">
        <w:rPr>
          <w:rFonts w:ascii="Times New Roman" w:hAnsi="Times New Roman" w:cs="Times New Roman"/>
          <w:sz w:val="24"/>
          <w:szCs w:val="24"/>
        </w:rPr>
        <w:t>аботодатель не обязан освобождать работника от работы с с</w:t>
      </w:r>
      <w:r>
        <w:rPr>
          <w:rFonts w:ascii="Times New Roman" w:hAnsi="Times New Roman" w:cs="Times New Roman"/>
          <w:sz w:val="24"/>
          <w:szCs w:val="24"/>
        </w:rPr>
        <w:t xml:space="preserve">охранением за ним места работы </w:t>
      </w:r>
      <w:r w:rsidR="00DF3C74" w:rsidRPr="00C47DDA">
        <w:rPr>
          <w:rFonts w:ascii="Times New Roman" w:hAnsi="Times New Roman" w:cs="Times New Roman"/>
          <w:sz w:val="24"/>
          <w:szCs w:val="24"/>
        </w:rPr>
        <w:t>на время исполнения им государственных</w:t>
      </w:r>
      <w:r w:rsidR="00890C62">
        <w:rPr>
          <w:rFonts w:ascii="Times New Roman" w:hAnsi="Times New Roman" w:cs="Times New Roman"/>
          <w:sz w:val="24"/>
          <w:szCs w:val="24"/>
        </w:rPr>
        <w:t xml:space="preserve"> или общест</w:t>
      </w:r>
      <w:r w:rsidR="00890C62">
        <w:rPr>
          <w:rFonts w:ascii="Times New Roman" w:hAnsi="Times New Roman" w:cs="Times New Roman"/>
          <w:sz w:val="24"/>
          <w:szCs w:val="24"/>
        </w:rPr>
        <w:softHyphen/>
        <w:t>венных обязанностей;</w:t>
      </w:r>
    </w:p>
    <w:p w:rsidR="00DF3C74" w:rsidRPr="00C47DDA" w:rsidRDefault="00A65ACF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Р</w:t>
      </w:r>
      <w:r w:rsidR="00DF3C74" w:rsidRPr="00C47DDA">
        <w:rPr>
          <w:rFonts w:ascii="Times New Roman" w:hAnsi="Times New Roman" w:cs="Times New Roman"/>
          <w:sz w:val="24"/>
          <w:szCs w:val="24"/>
        </w:rPr>
        <w:t>аботодатель обязан освобождать работника от работы с с</w:t>
      </w:r>
      <w:r>
        <w:rPr>
          <w:rFonts w:ascii="Times New Roman" w:hAnsi="Times New Roman" w:cs="Times New Roman"/>
          <w:sz w:val="24"/>
          <w:szCs w:val="24"/>
        </w:rPr>
        <w:t xml:space="preserve">охранением за ним места работы </w:t>
      </w:r>
      <w:r w:rsidR="00DF3C74" w:rsidRPr="00C47DDA">
        <w:rPr>
          <w:rFonts w:ascii="Times New Roman" w:hAnsi="Times New Roman" w:cs="Times New Roman"/>
          <w:sz w:val="24"/>
          <w:szCs w:val="24"/>
        </w:rPr>
        <w:t>на время до 3 месяцев;</w:t>
      </w:r>
    </w:p>
    <w:p w:rsidR="005A6E39" w:rsidRPr="00A65ACF" w:rsidRDefault="00DF3C7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5ACF">
        <w:rPr>
          <w:rFonts w:ascii="Times New Roman" w:hAnsi="Times New Roman" w:cs="Times New Roman"/>
          <w:sz w:val="24"/>
          <w:szCs w:val="24"/>
        </w:rPr>
        <w:t>) Р</w:t>
      </w:r>
      <w:r w:rsidRPr="00C47DDA">
        <w:rPr>
          <w:rFonts w:ascii="Times New Roman" w:hAnsi="Times New Roman" w:cs="Times New Roman"/>
          <w:sz w:val="24"/>
          <w:szCs w:val="24"/>
        </w:rPr>
        <w:t>аботодатель обязан освобождать работника от работы с с</w:t>
      </w:r>
      <w:r w:rsidR="00A65ACF">
        <w:rPr>
          <w:rFonts w:ascii="Times New Roman" w:hAnsi="Times New Roman" w:cs="Times New Roman"/>
          <w:sz w:val="24"/>
          <w:szCs w:val="24"/>
        </w:rPr>
        <w:t xml:space="preserve">охранением за ним места работы </w:t>
      </w:r>
      <w:r w:rsidRPr="00C47DDA">
        <w:rPr>
          <w:rFonts w:ascii="Times New Roman" w:hAnsi="Times New Roman" w:cs="Times New Roman"/>
          <w:sz w:val="24"/>
          <w:szCs w:val="24"/>
        </w:rPr>
        <w:t>на время до 6 месяцев;</w:t>
      </w:r>
    </w:p>
    <w:p w:rsidR="005E055C" w:rsidRPr="00A65ACF" w:rsidRDefault="005E055C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CF">
        <w:rPr>
          <w:rFonts w:ascii="Times New Roman" w:hAnsi="Times New Roman" w:cs="Times New Roman"/>
          <w:b/>
          <w:sz w:val="24"/>
          <w:szCs w:val="24"/>
        </w:rPr>
        <w:t xml:space="preserve">Трудовым договором или коллективным договором могут предусматриваться другие случаи выплаты выходных пособий, а также устанавливаться: </w:t>
      </w:r>
    </w:p>
    <w:p w:rsidR="005E055C" w:rsidRPr="00C47DDA" w:rsidRDefault="005E055C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5ACF">
        <w:rPr>
          <w:rFonts w:ascii="Times New Roman" w:hAnsi="Times New Roman" w:cs="Times New Roman"/>
          <w:sz w:val="24"/>
          <w:szCs w:val="24"/>
        </w:rPr>
        <w:t>) Т</w:t>
      </w:r>
      <w:r w:rsidRPr="00C47DDA">
        <w:rPr>
          <w:rFonts w:ascii="Times New Roman" w:hAnsi="Times New Roman" w:cs="Times New Roman"/>
          <w:sz w:val="24"/>
          <w:szCs w:val="24"/>
        </w:rPr>
        <w:t xml:space="preserve">олько повышенные размеры выходных пособий; </w:t>
      </w:r>
    </w:p>
    <w:p w:rsidR="005E055C" w:rsidRPr="00C47DDA" w:rsidRDefault="00A65ACF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Т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олько более низкие размеры выходных пособий; </w:t>
      </w:r>
    </w:p>
    <w:p w:rsidR="005E055C" w:rsidRPr="00C47DDA" w:rsidRDefault="00A65ACF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К</w:t>
      </w:r>
      <w:r w:rsidR="005E055C" w:rsidRPr="00C47DDA">
        <w:rPr>
          <w:rFonts w:ascii="Times New Roman" w:hAnsi="Times New Roman" w:cs="Times New Roman"/>
          <w:sz w:val="24"/>
          <w:szCs w:val="24"/>
        </w:rPr>
        <w:t>ак повышенные, так и более низкие размеры выходных пособий;</w:t>
      </w:r>
    </w:p>
    <w:p w:rsidR="005A6E39" w:rsidRPr="00A65ACF" w:rsidRDefault="005E055C" w:rsidP="00267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5ACF">
        <w:rPr>
          <w:rFonts w:ascii="Times New Roman" w:hAnsi="Times New Roman" w:cs="Times New Roman"/>
          <w:sz w:val="24"/>
          <w:szCs w:val="24"/>
        </w:rPr>
        <w:t>) В</w:t>
      </w:r>
      <w:r w:rsidRPr="00C47DDA">
        <w:rPr>
          <w:rFonts w:ascii="Times New Roman" w:hAnsi="Times New Roman" w:cs="Times New Roman"/>
          <w:sz w:val="24"/>
          <w:szCs w:val="24"/>
        </w:rPr>
        <w:t xml:space="preserve"> размере среднемесячного заработка;</w:t>
      </w:r>
    </w:p>
    <w:p w:rsidR="005E055C" w:rsidRPr="00A65ACF" w:rsidRDefault="005E055C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CF">
        <w:rPr>
          <w:rFonts w:ascii="Times New Roman" w:hAnsi="Times New Roman" w:cs="Times New Roman"/>
          <w:b/>
          <w:sz w:val="24"/>
          <w:szCs w:val="24"/>
        </w:rPr>
        <w:t>Дополнительный день отдыха, положенный работнику после каждого дня сдачи крови и ее компонентов, может быть:</w:t>
      </w:r>
    </w:p>
    <w:p w:rsidR="005E055C" w:rsidRPr="00C47DDA" w:rsidRDefault="005E055C" w:rsidP="00A65ACF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5ACF">
        <w:rPr>
          <w:rFonts w:ascii="Times New Roman" w:hAnsi="Times New Roman" w:cs="Times New Roman"/>
          <w:sz w:val="24"/>
          <w:szCs w:val="24"/>
        </w:rPr>
        <w:t>) И</w:t>
      </w:r>
      <w:r w:rsidRPr="00C47DDA">
        <w:rPr>
          <w:rFonts w:ascii="Times New Roman" w:hAnsi="Times New Roman" w:cs="Times New Roman"/>
          <w:sz w:val="24"/>
          <w:szCs w:val="24"/>
        </w:rPr>
        <w:t>спользован на следующий рабочий день после дня сдачи крови и ее компонентов;</w:t>
      </w:r>
    </w:p>
    <w:p w:rsidR="005E055C" w:rsidRPr="00C47DDA" w:rsidRDefault="00A65ACF" w:rsidP="00A65ACF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Т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олько присоединен к ежегодному оплачиваемому отпуску; </w:t>
      </w:r>
    </w:p>
    <w:p w:rsidR="005E055C" w:rsidRPr="00C47DDA" w:rsidRDefault="005E055C" w:rsidP="00A65ACF">
      <w:pPr>
        <w:spacing w:after="0" w:line="240" w:lineRule="auto"/>
        <w:ind w:left="851" w:right="-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65ACF">
        <w:rPr>
          <w:rFonts w:ascii="Times New Roman" w:hAnsi="Times New Roman" w:cs="Times New Roman"/>
          <w:sz w:val="24"/>
          <w:szCs w:val="24"/>
        </w:rPr>
        <w:t>) П</w:t>
      </w:r>
      <w:r w:rsidRPr="00C47DDA">
        <w:rPr>
          <w:rFonts w:ascii="Times New Roman" w:hAnsi="Times New Roman" w:cs="Times New Roman"/>
          <w:sz w:val="24"/>
          <w:szCs w:val="24"/>
        </w:rPr>
        <w:t>о желанию работника либо присоединяется к ежегодному оплачиваемому отпус</w:t>
      </w:r>
      <w:r w:rsidRPr="00C47DDA">
        <w:rPr>
          <w:rFonts w:ascii="Times New Roman" w:hAnsi="Times New Roman" w:cs="Times New Roman"/>
          <w:sz w:val="24"/>
          <w:szCs w:val="24"/>
        </w:rPr>
        <w:softHyphen/>
        <w:t>ку или используется в другое время в течение года после дня сдачи крови и ее ком</w:t>
      </w:r>
      <w:r w:rsidRPr="00C47DDA">
        <w:rPr>
          <w:rFonts w:ascii="Times New Roman" w:hAnsi="Times New Roman" w:cs="Times New Roman"/>
          <w:sz w:val="24"/>
          <w:szCs w:val="24"/>
        </w:rPr>
        <w:softHyphen/>
        <w:t>понентов;</w:t>
      </w:r>
    </w:p>
    <w:p w:rsidR="005A6E39" w:rsidRPr="00C47DDA" w:rsidRDefault="005E055C" w:rsidP="00267394">
      <w:pPr>
        <w:spacing w:after="0" w:line="240" w:lineRule="auto"/>
        <w:ind w:left="993" w:right="-3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5ACF">
        <w:rPr>
          <w:rFonts w:ascii="Times New Roman" w:hAnsi="Times New Roman" w:cs="Times New Roman"/>
          <w:sz w:val="24"/>
          <w:szCs w:val="24"/>
        </w:rPr>
        <w:t>) М</w:t>
      </w:r>
      <w:r w:rsidRPr="00C47DDA">
        <w:rPr>
          <w:rFonts w:ascii="Times New Roman" w:hAnsi="Times New Roman" w:cs="Times New Roman"/>
          <w:sz w:val="24"/>
          <w:szCs w:val="24"/>
        </w:rPr>
        <w:t>ожет быть использован в течении 6 месяцев после дня сдачи крови и ее ком</w:t>
      </w:r>
      <w:r w:rsidRPr="00C47DDA">
        <w:rPr>
          <w:rFonts w:ascii="Times New Roman" w:hAnsi="Times New Roman" w:cs="Times New Roman"/>
          <w:sz w:val="24"/>
          <w:szCs w:val="24"/>
        </w:rPr>
        <w:softHyphen/>
        <w:t>понентов;</w:t>
      </w:r>
    </w:p>
    <w:p w:rsidR="005E055C" w:rsidRPr="00A65ACF" w:rsidRDefault="005E055C" w:rsidP="00A65ACF">
      <w:pPr>
        <w:pStyle w:val="a5"/>
        <w:numPr>
          <w:ilvl w:val="0"/>
          <w:numId w:val="29"/>
        </w:numPr>
        <w:spacing w:after="0" w:line="240" w:lineRule="auto"/>
        <w:ind w:left="284" w:right="-340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CF">
        <w:rPr>
          <w:rFonts w:ascii="Times New Roman" w:hAnsi="Times New Roman" w:cs="Times New Roman"/>
          <w:b/>
          <w:sz w:val="24"/>
          <w:szCs w:val="24"/>
        </w:rPr>
        <w:t>В случае расторжения трудового договора с руководителем организации, его заместителями и главным бухгалтером в связи со смен</w:t>
      </w:r>
      <w:r w:rsidR="00A65ACF">
        <w:rPr>
          <w:rFonts w:ascii="Times New Roman" w:hAnsi="Times New Roman" w:cs="Times New Roman"/>
          <w:b/>
          <w:sz w:val="24"/>
          <w:szCs w:val="24"/>
        </w:rPr>
        <w:t>ой собственника организации но</w:t>
      </w:r>
      <w:r w:rsidR="00A65ACF">
        <w:rPr>
          <w:rFonts w:ascii="Times New Roman" w:hAnsi="Times New Roman" w:cs="Times New Roman"/>
          <w:b/>
          <w:sz w:val="24"/>
          <w:szCs w:val="24"/>
        </w:rPr>
        <w:softHyphen/>
      </w:r>
      <w:r w:rsidRPr="00A65ACF">
        <w:rPr>
          <w:rFonts w:ascii="Times New Roman" w:hAnsi="Times New Roman" w:cs="Times New Roman"/>
          <w:b/>
          <w:sz w:val="24"/>
          <w:szCs w:val="24"/>
        </w:rPr>
        <w:t>вый собственник обязан выплатить указанным работникам компенсацию в размере:</w:t>
      </w:r>
    </w:p>
    <w:p w:rsidR="005E055C" w:rsidRPr="00C47DDA" w:rsidRDefault="00A65ACF" w:rsidP="00A65ACF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 Н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е ниже одного среднего месячного заработка работника; </w:t>
      </w:r>
    </w:p>
    <w:p w:rsidR="005E055C" w:rsidRPr="00C47DDA" w:rsidRDefault="00A65ACF" w:rsidP="00A65ACF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 Н</w:t>
      </w:r>
      <w:r w:rsidR="005E055C" w:rsidRPr="00C47DDA">
        <w:rPr>
          <w:rFonts w:ascii="Times New Roman" w:hAnsi="Times New Roman" w:cs="Times New Roman"/>
          <w:sz w:val="24"/>
          <w:szCs w:val="24"/>
        </w:rPr>
        <w:t>е ниже двух средних месячных заработков работника;</w:t>
      </w:r>
    </w:p>
    <w:p w:rsidR="005E055C" w:rsidRPr="00C47DDA" w:rsidRDefault="00A65ACF" w:rsidP="00A65ACF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 Н</w:t>
      </w:r>
      <w:r w:rsidR="005E055C" w:rsidRPr="00C47DDA">
        <w:rPr>
          <w:rFonts w:ascii="Times New Roman" w:hAnsi="Times New Roman" w:cs="Times New Roman"/>
          <w:sz w:val="24"/>
          <w:szCs w:val="24"/>
        </w:rPr>
        <w:t>е ниже трех средних месячных заработков работника;</w:t>
      </w:r>
    </w:p>
    <w:p w:rsidR="005A6E39" w:rsidRPr="00C47DDA" w:rsidRDefault="005E055C" w:rsidP="00267394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5ACF">
        <w:rPr>
          <w:rFonts w:ascii="Times New Roman" w:hAnsi="Times New Roman" w:cs="Times New Roman"/>
          <w:sz w:val="24"/>
          <w:szCs w:val="24"/>
        </w:rPr>
        <w:t>)  Н</w:t>
      </w:r>
      <w:r w:rsidRPr="00C47DDA">
        <w:rPr>
          <w:rFonts w:ascii="Times New Roman" w:hAnsi="Times New Roman" w:cs="Times New Roman"/>
          <w:sz w:val="24"/>
          <w:szCs w:val="24"/>
        </w:rPr>
        <w:t>е ниже половины средне месячного заработков работника;</w:t>
      </w:r>
    </w:p>
    <w:p w:rsidR="005E055C" w:rsidRPr="00A65ACF" w:rsidRDefault="005E055C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CF">
        <w:rPr>
          <w:rFonts w:ascii="Times New Roman" w:hAnsi="Times New Roman" w:cs="Times New Roman"/>
          <w:b/>
          <w:sz w:val="24"/>
          <w:szCs w:val="24"/>
        </w:rPr>
        <w:t xml:space="preserve">После каждого дня сдачи крови и ее компонентов работнику предоставляется: </w:t>
      </w:r>
    </w:p>
    <w:p w:rsidR="005E055C" w:rsidRPr="00C47DDA" w:rsidRDefault="004356CA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</w:rPr>
        <w:t>A</w:t>
      </w:r>
      <w:r w:rsidR="00A65ACF">
        <w:rPr>
          <w:rFonts w:ascii="Times New Roman" w:hAnsi="Times New Roman" w:cs="Times New Roman"/>
          <w:sz w:val="24"/>
          <w:szCs w:val="24"/>
        </w:rPr>
        <w:t>) Д</w:t>
      </w:r>
      <w:r w:rsidR="005E055C" w:rsidRPr="00C47DDA">
        <w:rPr>
          <w:rFonts w:ascii="Times New Roman" w:hAnsi="Times New Roman" w:cs="Times New Roman"/>
          <w:sz w:val="24"/>
          <w:szCs w:val="24"/>
        </w:rPr>
        <w:t>ополнительный день отдыха;</w:t>
      </w:r>
    </w:p>
    <w:p w:rsidR="005E055C" w:rsidRPr="00C47DDA" w:rsidRDefault="004356CA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</w:rPr>
        <w:t>B</w:t>
      </w:r>
      <w:r w:rsidR="00A65ACF">
        <w:rPr>
          <w:rFonts w:ascii="Times New Roman" w:hAnsi="Times New Roman" w:cs="Times New Roman"/>
          <w:sz w:val="24"/>
          <w:szCs w:val="24"/>
        </w:rPr>
        <w:t>) Д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ополнительный оплачиваемый отпуск; </w:t>
      </w:r>
    </w:p>
    <w:p w:rsidR="005E055C" w:rsidRPr="00C47DDA" w:rsidRDefault="004356CA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</w:rPr>
        <w:t>C</w:t>
      </w:r>
      <w:r w:rsidR="00A65ACF">
        <w:rPr>
          <w:rFonts w:ascii="Times New Roman" w:hAnsi="Times New Roman" w:cs="Times New Roman"/>
          <w:sz w:val="24"/>
          <w:szCs w:val="24"/>
        </w:rPr>
        <w:t>) Д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ополнительный перерыв </w:t>
      </w:r>
      <w:r w:rsidRPr="00C47DDA">
        <w:rPr>
          <w:rFonts w:ascii="Times New Roman" w:hAnsi="Times New Roman" w:cs="Times New Roman"/>
          <w:sz w:val="24"/>
          <w:szCs w:val="24"/>
        </w:rPr>
        <w:t>в течение рабочего дня (смены);</w:t>
      </w:r>
    </w:p>
    <w:p w:rsidR="00E222B6" w:rsidRDefault="004356CA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7DDA">
        <w:rPr>
          <w:rFonts w:ascii="Times New Roman" w:hAnsi="Times New Roman" w:cs="Times New Roman"/>
          <w:sz w:val="24"/>
          <w:szCs w:val="24"/>
        </w:rPr>
        <w:t>)</w:t>
      </w:r>
      <w:r w:rsidR="00A65ACF">
        <w:rPr>
          <w:rFonts w:ascii="Times New Roman" w:hAnsi="Times New Roman" w:cs="Times New Roman"/>
          <w:sz w:val="24"/>
          <w:szCs w:val="24"/>
        </w:rPr>
        <w:t>В</w:t>
      </w:r>
      <w:r w:rsidRPr="00C47DDA">
        <w:rPr>
          <w:rFonts w:ascii="Times New Roman" w:hAnsi="Times New Roman" w:cs="Times New Roman"/>
          <w:sz w:val="24"/>
          <w:szCs w:val="24"/>
        </w:rPr>
        <w:t>се вышеперечисленное верно</w:t>
      </w:r>
      <w:r w:rsidRPr="00C47D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7394" w:rsidRDefault="0026739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Default="0026739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Pr="00267394" w:rsidRDefault="00267394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6CA" w:rsidRPr="00A65ACF" w:rsidRDefault="004356CA" w:rsidP="00A65ACF">
      <w:pPr>
        <w:pStyle w:val="a5"/>
        <w:numPr>
          <w:ilvl w:val="0"/>
          <w:numId w:val="29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CF">
        <w:rPr>
          <w:rFonts w:ascii="Times New Roman" w:hAnsi="Times New Roman" w:cs="Times New Roman"/>
          <w:b/>
          <w:sz w:val="24"/>
          <w:szCs w:val="24"/>
        </w:rPr>
        <w:lastRenderedPageBreak/>
        <w:t>По общему правилу, гарантии и компенсации работникам, совмещающим работу с обучением, предоставляются:</w:t>
      </w:r>
    </w:p>
    <w:p w:rsidR="004356CA" w:rsidRPr="00C47DDA" w:rsidRDefault="00A65ACF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П</w:t>
      </w:r>
      <w:r w:rsidR="004356CA" w:rsidRPr="00C47DDA">
        <w:rPr>
          <w:rFonts w:ascii="Times New Roman" w:hAnsi="Times New Roman" w:cs="Times New Roman"/>
          <w:sz w:val="24"/>
          <w:szCs w:val="24"/>
        </w:rPr>
        <w:t xml:space="preserve">ри получении образования любого уровня независимо от количества раз; </w:t>
      </w:r>
    </w:p>
    <w:p w:rsidR="004356CA" w:rsidRPr="00C47DDA" w:rsidRDefault="00A65ACF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П</w:t>
      </w:r>
      <w:r w:rsidR="004356CA" w:rsidRPr="00C47DDA">
        <w:rPr>
          <w:rFonts w:ascii="Times New Roman" w:hAnsi="Times New Roman" w:cs="Times New Roman"/>
          <w:sz w:val="24"/>
          <w:szCs w:val="24"/>
        </w:rPr>
        <w:t xml:space="preserve">ри получении образования соответствующего уровня впервые; </w:t>
      </w:r>
    </w:p>
    <w:p w:rsidR="004356CA" w:rsidRPr="00C47DDA" w:rsidRDefault="00A65ACF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Т</w:t>
      </w:r>
      <w:r w:rsidR="004356CA" w:rsidRPr="00C47DDA">
        <w:rPr>
          <w:rFonts w:ascii="Times New Roman" w:hAnsi="Times New Roman" w:cs="Times New Roman"/>
          <w:sz w:val="24"/>
          <w:szCs w:val="24"/>
        </w:rPr>
        <w:t xml:space="preserve">олько при получении основного общего и высшего образования впервые; </w:t>
      </w:r>
    </w:p>
    <w:p w:rsidR="006B26D7" w:rsidRPr="00C47DDA" w:rsidRDefault="00A65ACF" w:rsidP="00267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 П</w:t>
      </w:r>
      <w:r w:rsidR="004356CA" w:rsidRPr="00C47DDA">
        <w:rPr>
          <w:rFonts w:ascii="Times New Roman" w:hAnsi="Times New Roman" w:cs="Times New Roman"/>
          <w:sz w:val="24"/>
          <w:szCs w:val="24"/>
        </w:rPr>
        <w:t>ри получении образования любого уровня, но не более двух раз;</w:t>
      </w:r>
    </w:p>
    <w:p w:rsidR="00585555" w:rsidRPr="000F4674" w:rsidRDefault="00585555" w:rsidP="00C47DD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74">
        <w:rPr>
          <w:rFonts w:ascii="Times New Roman" w:hAnsi="Times New Roman" w:cs="Times New Roman"/>
          <w:b/>
          <w:sz w:val="24"/>
          <w:szCs w:val="24"/>
        </w:rPr>
        <w:t>Выберите НЕСКОЛЬКО правильных ответов:</w:t>
      </w:r>
    </w:p>
    <w:p w:rsidR="002047EF" w:rsidRPr="000F4674" w:rsidRDefault="002047EF" w:rsidP="000F4674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авной производительности труда и квалификации предпочтение в оставлении на работе отдается: 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674"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двух или более иждивенцев</w:t>
      </w:r>
      <w:r w:rsidR="00890C62" w:rsidRP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674"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мье которых нет других работников с самостоятельным заработком;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674"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в период работы у данного работодателя трудовое увечье или профессиональное заболевание;</w:t>
      </w:r>
    </w:p>
    <w:p w:rsidR="005A6E39" w:rsidRPr="000F4674" w:rsidRDefault="002047EF" w:rsidP="0026739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674"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ибольшим трудовым стажем;</w:t>
      </w:r>
    </w:p>
    <w:p w:rsidR="000F4674" w:rsidRPr="000F4674" w:rsidRDefault="002047EF" w:rsidP="000F4674">
      <w:pPr>
        <w:pStyle w:val="a5"/>
        <w:numPr>
          <w:ilvl w:val="0"/>
          <w:numId w:val="29"/>
        </w:numPr>
        <w:spacing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мимо общих гарантий </w:t>
      </w:r>
      <w:r w:rsidR="000F4674" w:rsidRPr="000F46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компенсаций, предусмотренных Трудовым Кодексом, </w:t>
      </w:r>
      <w:r w:rsidRPr="000F46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никам предоставляются гарантии и компенсации в следующих случаях:</w:t>
      </w:r>
    </w:p>
    <w:p w:rsidR="000F4674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0F4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0F4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и переезде на работу в другую местность;</w:t>
      </w:r>
    </w:p>
    <w:p w:rsidR="000F4674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</w:rPr>
        <w:t>) При исполнении государственных или общественных обязанностей;</w:t>
      </w:r>
    </w:p>
    <w:p w:rsidR="000F4674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</w:rPr>
        <w:t>) При совмещении работы с получением образования;</w:t>
      </w:r>
    </w:p>
    <w:p w:rsidR="005A6E39" w:rsidRPr="00267394" w:rsidRDefault="000F4674" w:rsidP="00267394">
      <w:pPr>
        <w:pStyle w:val="a5"/>
        <w:spacing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) 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 временной нетрудоспособности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47EF" w:rsidRPr="000F4674" w:rsidRDefault="002047EF" w:rsidP="000F4674">
      <w:pPr>
        <w:pStyle w:val="a5"/>
        <w:numPr>
          <w:ilvl w:val="0"/>
          <w:numId w:val="29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74">
        <w:rPr>
          <w:rFonts w:ascii="Times New Roman" w:hAnsi="Times New Roman" w:cs="Times New Roman"/>
          <w:b/>
          <w:sz w:val="24"/>
          <w:szCs w:val="24"/>
        </w:rPr>
        <w:t>В случае направления в служебную командировку работодатель обязан воз</w:t>
      </w:r>
      <w:r w:rsidRPr="000F4674">
        <w:rPr>
          <w:rFonts w:ascii="Times New Roman" w:hAnsi="Times New Roman" w:cs="Times New Roman"/>
          <w:b/>
          <w:sz w:val="24"/>
          <w:szCs w:val="24"/>
        </w:rPr>
        <w:softHyphen/>
        <w:t>мещать работнику:</w:t>
      </w:r>
    </w:p>
    <w:p w:rsidR="002047EF" w:rsidRPr="00C47DDA" w:rsidRDefault="002047EF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7DDA">
        <w:rPr>
          <w:rFonts w:ascii="Times New Roman" w:hAnsi="Times New Roman" w:cs="Times New Roman"/>
          <w:sz w:val="24"/>
          <w:szCs w:val="24"/>
        </w:rPr>
        <w:t>) </w:t>
      </w:r>
      <w:r w:rsidR="00334B6C" w:rsidRPr="00C47DDA">
        <w:rPr>
          <w:rFonts w:ascii="Times New Roman" w:hAnsi="Times New Roman" w:cs="Times New Roman"/>
          <w:sz w:val="24"/>
          <w:szCs w:val="24"/>
        </w:rPr>
        <w:t>Расходы</w:t>
      </w:r>
      <w:r w:rsidRPr="00C47DDA">
        <w:rPr>
          <w:rFonts w:ascii="Times New Roman" w:hAnsi="Times New Roman" w:cs="Times New Roman"/>
          <w:sz w:val="24"/>
          <w:szCs w:val="24"/>
        </w:rPr>
        <w:t xml:space="preserve"> по проезду; </w:t>
      </w:r>
    </w:p>
    <w:p w:rsidR="002047EF" w:rsidRPr="00C47DDA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Р</w:t>
      </w:r>
      <w:r w:rsidR="002047EF" w:rsidRPr="00C47DDA">
        <w:rPr>
          <w:rFonts w:ascii="Times New Roman" w:hAnsi="Times New Roman" w:cs="Times New Roman"/>
          <w:sz w:val="24"/>
          <w:szCs w:val="24"/>
        </w:rPr>
        <w:t xml:space="preserve">асходы по найму жилого помещения; </w:t>
      </w:r>
    </w:p>
    <w:p w:rsidR="002047EF" w:rsidRPr="00C47DDA" w:rsidRDefault="002047EF" w:rsidP="00334B6C">
      <w:pPr>
        <w:spacing w:after="0" w:line="240" w:lineRule="auto"/>
        <w:ind w:left="851" w:right="-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B6C">
        <w:rPr>
          <w:rFonts w:ascii="Times New Roman" w:hAnsi="Times New Roman" w:cs="Times New Roman"/>
          <w:sz w:val="24"/>
          <w:szCs w:val="24"/>
        </w:rPr>
        <w:t>) Д</w:t>
      </w:r>
      <w:r w:rsidRPr="00C47DDA">
        <w:rPr>
          <w:rFonts w:ascii="Times New Roman" w:hAnsi="Times New Roman" w:cs="Times New Roman"/>
          <w:sz w:val="24"/>
          <w:szCs w:val="24"/>
        </w:rPr>
        <w:t>ополнительные расходы, связанные с проживанием вне места по</w:t>
      </w:r>
      <w:r w:rsidR="00334B6C">
        <w:rPr>
          <w:rFonts w:ascii="Times New Roman" w:hAnsi="Times New Roman" w:cs="Times New Roman"/>
          <w:sz w:val="24"/>
          <w:szCs w:val="24"/>
        </w:rPr>
        <w:t>стоянного жи</w:t>
      </w:r>
      <w:r w:rsidR="00334B6C">
        <w:rPr>
          <w:rFonts w:ascii="Times New Roman" w:hAnsi="Times New Roman" w:cs="Times New Roman"/>
          <w:sz w:val="24"/>
          <w:szCs w:val="24"/>
        </w:rPr>
        <w:softHyphen/>
        <w:t>тельства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E39" w:rsidRPr="00C47DDA" w:rsidRDefault="00334B6C" w:rsidP="00267394">
      <w:pPr>
        <w:spacing w:after="0" w:line="240" w:lineRule="auto"/>
        <w:ind w:left="851" w:right="-5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И</w:t>
      </w:r>
      <w:r w:rsidR="002047EF" w:rsidRPr="00C47DDA">
        <w:rPr>
          <w:rFonts w:ascii="Times New Roman" w:hAnsi="Times New Roman" w:cs="Times New Roman"/>
          <w:sz w:val="24"/>
          <w:szCs w:val="24"/>
        </w:rPr>
        <w:t>ные расходы, произведенные работником без разре</w:t>
      </w:r>
      <w:r w:rsidR="00890C62">
        <w:rPr>
          <w:rFonts w:ascii="Times New Roman" w:hAnsi="Times New Roman" w:cs="Times New Roman"/>
          <w:sz w:val="24"/>
          <w:szCs w:val="24"/>
        </w:rPr>
        <w:t xml:space="preserve">шения или </w:t>
      </w:r>
      <w:proofErr w:type="gramStart"/>
      <w:r w:rsidR="00890C62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890C62">
        <w:rPr>
          <w:rFonts w:ascii="Times New Roman" w:hAnsi="Times New Roman" w:cs="Times New Roman"/>
          <w:sz w:val="24"/>
          <w:szCs w:val="24"/>
        </w:rPr>
        <w:t xml:space="preserve"> работодателя;</w:t>
      </w:r>
    </w:p>
    <w:p w:rsidR="00334B6C" w:rsidRDefault="002047EF" w:rsidP="00334B6C">
      <w:pPr>
        <w:pStyle w:val="a5"/>
        <w:numPr>
          <w:ilvl w:val="0"/>
          <w:numId w:val="29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6C">
        <w:rPr>
          <w:rFonts w:ascii="Times New Roman" w:hAnsi="Times New Roman" w:cs="Times New Roman"/>
          <w:b/>
          <w:sz w:val="24"/>
          <w:szCs w:val="24"/>
        </w:rPr>
        <w:t xml:space="preserve">Работникам, постоянная работа которых осуществляется в пути или </w:t>
      </w:r>
      <w:proofErr w:type="gramStart"/>
      <w:r w:rsidRPr="00334B6C">
        <w:rPr>
          <w:rFonts w:ascii="Times New Roman" w:hAnsi="Times New Roman" w:cs="Times New Roman"/>
          <w:b/>
          <w:sz w:val="24"/>
          <w:szCs w:val="24"/>
        </w:rPr>
        <w:t>имеет разъездной характер возмещается</w:t>
      </w:r>
      <w:proofErr w:type="gramEnd"/>
      <w:r w:rsidRPr="00334B6C">
        <w:rPr>
          <w:rFonts w:ascii="Times New Roman" w:hAnsi="Times New Roman" w:cs="Times New Roman"/>
          <w:b/>
          <w:sz w:val="24"/>
          <w:szCs w:val="24"/>
        </w:rPr>
        <w:t>:</w:t>
      </w:r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4B6C">
        <w:rPr>
          <w:rFonts w:ascii="Times New Roman" w:hAnsi="Times New Roman" w:cs="Times New Roman"/>
          <w:sz w:val="24"/>
          <w:szCs w:val="24"/>
        </w:rPr>
        <w:t>)Расходы</w:t>
      </w:r>
      <w:r w:rsidR="002047EF" w:rsidRPr="00334B6C">
        <w:rPr>
          <w:rFonts w:ascii="Times New Roman" w:hAnsi="Times New Roman" w:cs="Times New Roman"/>
          <w:sz w:val="24"/>
          <w:szCs w:val="24"/>
        </w:rPr>
        <w:t xml:space="preserve"> по проезду;</w:t>
      </w:r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34B6C">
        <w:rPr>
          <w:rFonts w:ascii="Times New Roman" w:hAnsi="Times New Roman" w:cs="Times New Roman"/>
          <w:sz w:val="24"/>
          <w:szCs w:val="24"/>
        </w:rPr>
        <w:t>) Расходы</w:t>
      </w:r>
      <w:r w:rsidR="002047EF" w:rsidRPr="00334B6C">
        <w:rPr>
          <w:rFonts w:ascii="Times New Roman" w:hAnsi="Times New Roman" w:cs="Times New Roman"/>
          <w:sz w:val="24"/>
          <w:szCs w:val="24"/>
        </w:rPr>
        <w:t xml:space="preserve"> по найму жилого помещения;</w:t>
      </w:r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4B6C">
        <w:rPr>
          <w:rFonts w:ascii="Times New Roman" w:hAnsi="Times New Roman" w:cs="Times New Roman"/>
          <w:sz w:val="24"/>
          <w:szCs w:val="24"/>
        </w:rPr>
        <w:t>)Иные</w:t>
      </w:r>
      <w:r w:rsidR="002047EF" w:rsidRPr="00334B6C">
        <w:rPr>
          <w:rFonts w:ascii="Times New Roman" w:hAnsi="Times New Roman" w:cs="Times New Roman"/>
          <w:sz w:val="24"/>
          <w:szCs w:val="24"/>
        </w:rPr>
        <w:t xml:space="preserve"> расходы, произведённые работником без согласия работодателя;</w:t>
      </w:r>
    </w:p>
    <w:p w:rsidR="005A6E39" w:rsidRPr="00334B6C" w:rsidRDefault="00334B6C" w:rsidP="00267394">
      <w:pPr>
        <w:spacing w:after="0" w:line="240" w:lineRule="auto"/>
        <w:ind w:left="851" w:right="-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4B6C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2047EF" w:rsidRPr="00334B6C">
        <w:rPr>
          <w:rFonts w:ascii="Times New Roman" w:hAnsi="Times New Roman" w:cs="Times New Roman"/>
          <w:sz w:val="24"/>
          <w:szCs w:val="24"/>
        </w:rPr>
        <w:t xml:space="preserve"> расходы, связанные с проживанием вне места постоянн</w:t>
      </w:r>
      <w:r>
        <w:rPr>
          <w:rFonts w:ascii="Times New Roman" w:hAnsi="Times New Roman" w:cs="Times New Roman"/>
          <w:sz w:val="24"/>
          <w:szCs w:val="24"/>
        </w:rPr>
        <w:t>ого жи</w:t>
      </w:r>
      <w:r>
        <w:rPr>
          <w:rFonts w:ascii="Times New Roman" w:hAnsi="Times New Roman" w:cs="Times New Roman"/>
          <w:sz w:val="24"/>
          <w:szCs w:val="24"/>
        </w:rPr>
        <w:softHyphen/>
        <w:t>тельства</w:t>
      </w:r>
      <w:r w:rsidRPr="00334B6C">
        <w:rPr>
          <w:rFonts w:ascii="Times New Roman" w:hAnsi="Times New Roman" w:cs="Times New Roman"/>
          <w:sz w:val="24"/>
          <w:szCs w:val="24"/>
        </w:rPr>
        <w:t>;</w:t>
      </w:r>
    </w:p>
    <w:p w:rsidR="00334B6C" w:rsidRDefault="002047EF" w:rsidP="005A6E39">
      <w:pPr>
        <w:pStyle w:val="a5"/>
        <w:numPr>
          <w:ilvl w:val="0"/>
          <w:numId w:val="29"/>
        </w:numPr>
        <w:shd w:val="clear" w:color="auto" w:fill="FFFFFF"/>
        <w:spacing w:before="120" w:after="0" w:line="240" w:lineRule="auto"/>
        <w:ind w:hanging="786"/>
        <w:jc w:val="both"/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</w:pPr>
      <w:r w:rsidRPr="00334B6C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Работники, осваивающие программы подготовки научно-педагогических кадров в аспирантуре по заочной форме обучения, имеют право </w:t>
      </w:r>
      <w:proofErr w:type="gramStart"/>
      <w:r w:rsidRPr="00334B6C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334B6C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A6E39" w:rsidRDefault="00334B6C" w:rsidP="005A6E39">
      <w:pPr>
        <w:shd w:val="clear" w:color="auto" w:fill="FFFFFF"/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5A6E39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  <w:r w:rsidRPr="00334B6C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="002047EF" w:rsidRPr="00334B6C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тпуска по месту работы продолжительностью 30 календарных дней в течение календарного года с сохранением</w:t>
      </w:r>
      <w:r w:rsidR="002047EF" w:rsidRPr="00334B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A6E39">
        <w:rPr>
          <w:rStyle w:val="blk"/>
          <w:rFonts w:ascii="Times New Roman" w:hAnsi="Times New Roman" w:cs="Times New Roman"/>
          <w:color w:val="000000"/>
          <w:sz w:val="24"/>
          <w:szCs w:val="24"/>
        </w:rPr>
        <w:t>среднего заработка;</w:t>
      </w:r>
    </w:p>
    <w:p w:rsidR="002047EF" w:rsidRPr="00C47DDA" w:rsidRDefault="002047EF" w:rsidP="005A6E39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A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47DD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34B6C" w:rsidRPr="00C47DDA">
        <w:rPr>
          <w:rStyle w:val="blk"/>
          <w:rFonts w:ascii="Times New Roman" w:hAnsi="Times New Roman" w:cs="Times New Roman"/>
          <w:color w:val="000000"/>
          <w:sz w:val="24"/>
          <w:szCs w:val="24"/>
        </w:rPr>
        <w:t>Один</w:t>
      </w:r>
      <w:r w:rsidRPr="00C47DD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ободный от работы день в неделю с оплатой его в размере 50 процен</w:t>
      </w:r>
      <w:r w:rsidR="005A6E39">
        <w:rPr>
          <w:rStyle w:val="blk"/>
          <w:rFonts w:ascii="Times New Roman" w:hAnsi="Times New Roman" w:cs="Times New Roman"/>
          <w:color w:val="000000"/>
          <w:sz w:val="24"/>
          <w:szCs w:val="24"/>
        </w:rPr>
        <w:t>тов получаемой заработной платы</w:t>
      </w:r>
      <w:r w:rsidR="00890C62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7EF" w:rsidRPr="005A6E39" w:rsidRDefault="005A6E39" w:rsidP="005A6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)</w:t>
      </w:r>
      <w:r w:rsidR="00334B6C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="002047EF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 итоговой аттестации - до четырех месяцев</w:t>
      </w:r>
      <w:r w:rsidR="00890C62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B26D7" w:rsidRPr="00267394" w:rsidRDefault="005A6E39" w:rsidP="002673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) </w:t>
      </w:r>
      <w:r w:rsidR="00334B6C" w:rsidRPr="00C47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="002047EF" w:rsidRPr="00C47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ежуточной аттестации</w:t>
      </w:r>
      <w:r w:rsidR="00890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85555" w:rsidRPr="005A6E39" w:rsidRDefault="00585555" w:rsidP="005A6E39">
      <w:pPr>
        <w:pStyle w:val="a5"/>
        <w:numPr>
          <w:ilvl w:val="0"/>
          <w:numId w:val="12"/>
        </w:numPr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585555" w:rsidRPr="005A6E39" w:rsidRDefault="004356CA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Членам комиссий по трудовым спорам предоставляется … для участия в работе указанной комиссии с сохранением среднего заработка.</w:t>
      </w:r>
    </w:p>
    <w:p w:rsidR="00585555" w:rsidRDefault="004356CA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Служебная командировка – поездка работника по … на определенный срок для выполнения служебного поручения.</w:t>
      </w:r>
    </w:p>
    <w:p w:rsidR="00585555" w:rsidRPr="005A6E39" w:rsidRDefault="004356CA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Гарантии - …</w:t>
      </w:r>
      <w:proofErr w:type="gramStart"/>
      <w:r w:rsidRPr="005A6E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6E39">
        <w:rPr>
          <w:rFonts w:ascii="Times New Roman" w:hAnsi="Times New Roman" w:cs="Times New Roman"/>
          <w:sz w:val="24"/>
          <w:szCs w:val="24"/>
        </w:rPr>
        <w:t xml:space="preserve"> способы и условия, с помощью которых обеспечивается осуществление предоставленных работникам прав в области социально-трудовых отношений.</w:t>
      </w:r>
    </w:p>
    <w:p w:rsidR="00585555" w:rsidRPr="00C47DDA" w:rsidRDefault="00585555" w:rsidP="00C4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DDA" w:rsidRDefault="00C47DDA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7394" w:rsidRDefault="00267394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7394" w:rsidRDefault="00267394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7394" w:rsidRDefault="00267394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7394" w:rsidRDefault="00267394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7394" w:rsidRDefault="00267394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26D7" w:rsidRDefault="006B26D7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447E8" w:rsidRPr="005A6E39" w:rsidRDefault="00B447E8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Тест по теме: «Гарантии и компенсации»</w:t>
      </w:r>
    </w:p>
    <w:p w:rsidR="00B447E8" w:rsidRPr="005A6E39" w:rsidRDefault="00B447E8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47DDA" w:rsidRPr="006B26D7" w:rsidRDefault="00B447E8" w:rsidP="005A6E39">
      <w:pPr>
        <w:pStyle w:val="a5"/>
        <w:numPr>
          <w:ilvl w:val="0"/>
          <w:numId w:val="39"/>
        </w:numPr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</w:t>
      </w:r>
      <w:r w:rsidRPr="005A6E39">
        <w:rPr>
          <w:rFonts w:ascii="Times New Roman" w:hAnsi="Times New Roman" w:cs="Times New Roman"/>
          <w:sz w:val="24"/>
          <w:szCs w:val="24"/>
        </w:rPr>
        <w:t>:</w:t>
      </w:r>
    </w:p>
    <w:p w:rsidR="004356CA" w:rsidRPr="005A6E39" w:rsidRDefault="004356CA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Работнику, совмещающему работу с обучением одновременно в двух обра</w:t>
      </w:r>
      <w:r w:rsidRPr="005A6E39">
        <w:rPr>
          <w:rFonts w:ascii="Times New Roman" w:hAnsi="Times New Roman" w:cs="Times New Roman"/>
          <w:b/>
          <w:sz w:val="24"/>
          <w:szCs w:val="24"/>
        </w:rPr>
        <w:softHyphen/>
        <w:t xml:space="preserve">зовательных учреждениях, гарантии и компенсации: </w:t>
      </w:r>
    </w:p>
    <w:p w:rsidR="004356CA" w:rsidRPr="005A6E39" w:rsidRDefault="00B447E8" w:rsidP="00C763DB">
      <w:pPr>
        <w:spacing w:after="0" w:line="240" w:lineRule="auto"/>
        <w:ind w:left="567"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A</w:t>
      </w:r>
      <w:r w:rsidR="00C763DB">
        <w:rPr>
          <w:rFonts w:ascii="Times New Roman" w:hAnsi="Times New Roman" w:cs="Times New Roman"/>
          <w:sz w:val="24"/>
          <w:szCs w:val="24"/>
        </w:rPr>
        <w:t>)</w:t>
      </w:r>
      <w:r w:rsidR="005A6E39">
        <w:rPr>
          <w:rFonts w:ascii="Times New Roman" w:hAnsi="Times New Roman" w:cs="Times New Roman"/>
          <w:sz w:val="24"/>
          <w:szCs w:val="24"/>
        </w:rPr>
        <w:t xml:space="preserve"> П</w:t>
      </w:r>
      <w:r w:rsidR="004356CA" w:rsidRPr="005A6E39">
        <w:rPr>
          <w:rFonts w:ascii="Times New Roman" w:hAnsi="Times New Roman" w:cs="Times New Roman"/>
          <w:sz w:val="24"/>
          <w:szCs w:val="24"/>
        </w:rPr>
        <w:t xml:space="preserve">редоставляются в двойном размере; </w:t>
      </w:r>
    </w:p>
    <w:p w:rsidR="004356CA" w:rsidRPr="005A6E39" w:rsidRDefault="00B447E8" w:rsidP="00C763D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763DB">
        <w:rPr>
          <w:rFonts w:ascii="Times New Roman" w:hAnsi="Times New Roman" w:cs="Times New Roman"/>
          <w:sz w:val="24"/>
          <w:szCs w:val="24"/>
        </w:rPr>
        <w:t>) </w:t>
      </w:r>
      <w:r w:rsidR="005A6E39">
        <w:rPr>
          <w:rFonts w:ascii="Times New Roman" w:hAnsi="Times New Roman" w:cs="Times New Roman"/>
          <w:sz w:val="24"/>
          <w:szCs w:val="24"/>
        </w:rPr>
        <w:t>П</w:t>
      </w:r>
      <w:r w:rsidR="004356CA" w:rsidRPr="005A6E39">
        <w:rPr>
          <w:rFonts w:ascii="Times New Roman" w:hAnsi="Times New Roman" w:cs="Times New Roman"/>
          <w:sz w:val="24"/>
          <w:szCs w:val="24"/>
        </w:rPr>
        <w:t xml:space="preserve">редоставляются только в связи с обучением в одном из этих образовательных учреждений (по выбору работника); </w:t>
      </w:r>
    </w:p>
    <w:p w:rsidR="004356CA" w:rsidRPr="005A6E39" w:rsidRDefault="00B447E8" w:rsidP="00C763D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763DB">
        <w:rPr>
          <w:rFonts w:ascii="Times New Roman" w:hAnsi="Times New Roman" w:cs="Times New Roman"/>
          <w:sz w:val="24"/>
          <w:szCs w:val="24"/>
        </w:rPr>
        <w:t xml:space="preserve">) </w:t>
      </w:r>
      <w:r w:rsidR="005A6E39">
        <w:rPr>
          <w:rFonts w:ascii="Times New Roman" w:hAnsi="Times New Roman" w:cs="Times New Roman"/>
          <w:sz w:val="24"/>
          <w:szCs w:val="24"/>
        </w:rPr>
        <w:t>П</w:t>
      </w:r>
      <w:r w:rsidR="004356CA" w:rsidRPr="005A6E39">
        <w:rPr>
          <w:rFonts w:ascii="Times New Roman" w:hAnsi="Times New Roman" w:cs="Times New Roman"/>
          <w:sz w:val="24"/>
          <w:szCs w:val="24"/>
        </w:rPr>
        <w:t xml:space="preserve">редоставляются только в связи с обучением в одном из этих образовательных учреждений (по выбору работодателя); </w:t>
      </w:r>
    </w:p>
    <w:p w:rsidR="00C763DB" w:rsidRPr="00267394" w:rsidRDefault="00B447E8" w:rsidP="002673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D</w:t>
      </w:r>
      <w:r w:rsidR="00C763DB">
        <w:rPr>
          <w:rFonts w:ascii="Times New Roman" w:hAnsi="Times New Roman" w:cs="Times New Roman"/>
          <w:sz w:val="24"/>
          <w:szCs w:val="24"/>
        </w:rPr>
        <w:t>) </w:t>
      </w:r>
      <w:r w:rsidR="005A6E39">
        <w:rPr>
          <w:rFonts w:ascii="Times New Roman" w:hAnsi="Times New Roman" w:cs="Times New Roman"/>
          <w:sz w:val="24"/>
          <w:szCs w:val="24"/>
        </w:rPr>
        <w:t>Н</w:t>
      </w:r>
      <w:r w:rsidR="00890C62" w:rsidRPr="005A6E39">
        <w:rPr>
          <w:rFonts w:ascii="Times New Roman" w:hAnsi="Times New Roman" w:cs="Times New Roman"/>
          <w:sz w:val="24"/>
          <w:szCs w:val="24"/>
        </w:rPr>
        <w:t>е предоставляются;</w:t>
      </w:r>
    </w:p>
    <w:p w:rsidR="004356CA" w:rsidRPr="005A6E39" w:rsidRDefault="00B447E8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и размеры возмещения расходов при переезде на работу в другую местность работникам других работодателей определяются</w:t>
      </w:r>
      <w:r w:rsidRPr="005A6E3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B447E8" w:rsidRPr="005A6E39" w:rsidRDefault="00B447E8" w:rsidP="005A6E39">
      <w:pPr>
        <w:pStyle w:val="a5"/>
        <w:spacing w:after="0" w:line="240" w:lineRule="auto"/>
        <w:ind w:left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5A6E39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ым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ом</w:t>
      </w:r>
      <w:r w:rsidR="00890C62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447E8" w:rsidRPr="005A6E39" w:rsidRDefault="00B447E8" w:rsidP="005A6E39">
      <w:pPr>
        <w:pStyle w:val="a5"/>
        <w:spacing w:after="0" w:line="240" w:lineRule="auto"/>
        <w:ind w:left="851" w:hanging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A6E39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ым</w:t>
      </w: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ом или локальным нормативным актом либо по соглашению сторон трудового договора</w:t>
      </w:r>
      <w:r w:rsidR="00890C62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447E8" w:rsidRPr="005A6E39" w:rsidRDefault="00B447E8" w:rsidP="005A6E39">
      <w:pPr>
        <w:pStyle w:val="a5"/>
        <w:spacing w:after="0" w:line="240" w:lineRule="auto"/>
        <w:ind w:left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5A6E39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и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ми</w:t>
      </w:r>
      <w:r w:rsidR="00890C62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763DB" w:rsidRPr="00267394" w:rsidRDefault="00B447E8" w:rsidP="002673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авительством РФ</w:t>
      </w:r>
      <w:r w:rsidR="00890C62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447E8" w:rsidRPr="005A6E39" w:rsidRDefault="00B447E8" w:rsidP="005A6E39">
      <w:pPr>
        <w:pStyle w:val="a4"/>
        <w:numPr>
          <w:ilvl w:val="0"/>
          <w:numId w:val="40"/>
        </w:numPr>
        <w:spacing w:before="0" w:beforeAutospacing="0" w:after="0" w:afterAutospacing="0"/>
        <w:ind w:left="426" w:hanging="710"/>
        <w:jc w:val="both"/>
        <w:textAlignment w:val="baseline"/>
        <w:rPr>
          <w:b/>
        </w:rPr>
      </w:pPr>
      <w:r w:rsidRPr="005A6E39">
        <w:rPr>
          <w:b/>
        </w:rPr>
        <w:t xml:space="preserve">При использовании работником с согласия или </w:t>
      </w:r>
      <w:proofErr w:type="gramStart"/>
      <w:r w:rsidRPr="005A6E39">
        <w:rPr>
          <w:b/>
        </w:rPr>
        <w:t>ведома</w:t>
      </w:r>
      <w:proofErr w:type="gramEnd"/>
      <w:r w:rsidRPr="005A6E39">
        <w:rPr>
          <w:b/>
        </w:rPr>
        <w:t xml:space="preserve"> работодателя и в его интересах личного имущества работнику:</w:t>
      </w:r>
    </w:p>
    <w:p w:rsidR="00B447E8" w:rsidRPr="005A6E39" w:rsidRDefault="005A6E39" w:rsidP="005A6E39">
      <w:pPr>
        <w:pStyle w:val="a4"/>
        <w:spacing w:before="0" w:beforeAutospacing="0" w:after="0" w:afterAutospacing="0"/>
        <w:ind w:left="567"/>
        <w:jc w:val="both"/>
        <w:textAlignment w:val="baseline"/>
      </w:pPr>
      <w:r>
        <w:rPr>
          <w:lang w:val="en-US"/>
        </w:rPr>
        <w:t>A</w:t>
      </w:r>
      <w:r>
        <w:t>) Т</w:t>
      </w:r>
      <w:r w:rsidR="00B447E8" w:rsidRPr="005A6E39">
        <w:t>олько возмещаются расходы, связанные с использованием личного имущества;</w:t>
      </w:r>
    </w:p>
    <w:p w:rsidR="00B447E8" w:rsidRPr="005A6E39" w:rsidRDefault="005A6E39" w:rsidP="005A6E39">
      <w:pPr>
        <w:pStyle w:val="a4"/>
        <w:spacing w:before="0" w:beforeAutospacing="0" w:after="0" w:afterAutospacing="0"/>
        <w:ind w:left="567"/>
        <w:jc w:val="both"/>
        <w:textAlignment w:val="baseline"/>
      </w:pPr>
      <w:r>
        <w:t>B) Т</w:t>
      </w:r>
      <w:r w:rsidR="00B447E8" w:rsidRPr="005A6E39">
        <w:t>олько выплачивается компенсация за использование, износ (амортизацию)</w:t>
      </w:r>
    </w:p>
    <w:p w:rsidR="00B447E8" w:rsidRPr="005A6E39" w:rsidRDefault="00B447E8" w:rsidP="005A6E39">
      <w:pPr>
        <w:pStyle w:val="a4"/>
        <w:spacing w:before="0" w:beforeAutospacing="0" w:after="0" w:afterAutospacing="0"/>
        <w:ind w:left="851"/>
        <w:jc w:val="both"/>
        <w:textAlignment w:val="baseline"/>
      </w:pPr>
      <w:r w:rsidRPr="005A6E39">
        <w:t xml:space="preserve">личного имущества; </w:t>
      </w:r>
    </w:p>
    <w:p w:rsidR="00B447E8" w:rsidRPr="005A6E39" w:rsidRDefault="005A6E39" w:rsidP="005A6E39">
      <w:pPr>
        <w:pStyle w:val="a4"/>
        <w:spacing w:before="0" w:beforeAutospacing="0" w:after="0" w:afterAutospacing="0"/>
        <w:ind w:left="567"/>
        <w:jc w:val="both"/>
        <w:textAlignment w:val="baseline"/>
      </w:pPr>
      <w:r>
        <w:t>C) В</w:t>
      </w:r>
      <w:r w:rsidR="00B447E8" w:rsidRPr="005A6E39">
        <w:t>ыплачивается компенсация за использование, износ (амортизацию) личного</w:t>
      </w:r>
    </w:p>
    <w:p w:rsidR="00B447E8" w:rsidRPr="005A6E39" w:rsidRDefault="00B447E8" w:rsidP="005A6E39">
      <w:pPr>
        <w:pStyle w:val="a4"/>
        <w:spacing w:before="0" w:beforeAutospacing="0" w:after="0" w:afterAutospacing="0"/>
        <w:ind w:left="567" w:firstLine="284"/>
        <w:jc w:val="both"/>
        <w:textAlignment w:val="baseline"/>
      </w:pPr>
      <w:r w:rsidRPr="005A6E39">
        <w:t>имущества, а также возмещаются расходы, связанные с его использованием;</w:t>
      </w:r>
    </w:p>
    <w:p w:rsidR="00C763DB" w:rsidRPr="005A6E39" w:rsidRDefault="008D13B7" w:rsidP="00267394">
      <w:pPr>
        <w:pStyle w:val="a4"/>
        <w:spacing w:before="0" w:beforeAutospacing="0" w:after="0" w:afterAutospacing="0"/>
        <w:ind w:left="851" w:hanging="284"/>
        <w:jc w:val="both"/>
        <w:textAlignment w:val="baseline"/>
      </w:pPr>
      <w:r>
        <w:rPr>
          <w:lang w:val="en-US"/>
        </w:rPr>
        <w:t>D</w:t>
      </w:r>
      <w:r w:rsidRPr="008D13B7">
        <w:t xml:space="preserve">) </w:t>
      </w:r>
      <w:r w:rsidR="005A6E39">
        <w:t>Н</w:t>
      </w:r>
      <w:r w:rsidR="00B447E8" w:rsidRPr="005A6E39">
        <w:t>е выплачивается ни компенсация за использование, износ (амортизацию) личного имущества, ни возмещаются расходы,</w:t>
      </w:r>
      <w:r w:rsidR="00890C62" w:rsidRPr="005A6E39">
        <w:t xml:space="preserve"> связанные с его использованием;</w:t>
      </w:r>
    </w:p>
    <w:p w:rsidR="005E3000" w:rsidRPr="005A6E39" w:rsidRDefault="005E3000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 xml:space="preserve">При переводе работника в связи с трудовым увечьем, профессиональным заболеванием или иным повреждением здоровья, связанным с работой, на другую постоянную нижеоплачиваемую работу у данного работодателя за ним сохраняется его прежний средний заработок: </w:t>
      </w:r>
    </w:p>
    <w:p w:rsidR="005E3000" w:rsidRPr="005A6E39" w:rsidRDefault="005E3000" w:rsidP="005A6E3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6E39">
        <w:rPr>
          <w:rFonts w:ascii="Times New Roman" w:hAnsi="Times New Roman" w:cs="Times New Roman"/>
          <w:sz w:val="24"/>
          <w:szCs w:val="24"/>
        </w:rPr>
        <w:t>) В</w:t>
      </w:r>
      <w:r w:rsidRPr="005A6E39">
        <w:rPr>
          <w:rFonts w:ascii="Times New Roman" w:hAnsi="Times New Roman" w:cs="Times New Roman"/>
          <w:sz w:val="24"/>
          <w:szCs w:val="24"/>
        </w:rPr>
        <w:t xml:space="preserve"> течение 1-го месяца со дня перевода;</w:t>
      </w:r>
    </w:p>
    <w:p w:rsidR="005E3000" w:rsidRPr="005A6E39" w:rsidRDefault="005E3000" w:rsidP="005A6E3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B)</w:t>
      </w:r>
      <w:r w:rsidR="005A6E39">
        <w:rPr>
          <w:rFonts w:ascii="Times New Roman" w:hAnsi="Times New Roman" w:cs="Times New Roman"/>
          <w:sz w:val="24"/>
          <w:szCs w:val="24"/>
        </w:rPr>
        <w:t xml:space="preserve"> В </w:t>
      </w:r>
      <w:r w:rsidRPr="005A6E39">
        <w:rPr>
          <w:rFonts w:ascii="Times New Roman" w:hAnsi="Times New Roman" w:cs="Times New Roman"/>
          <w:sz w:val="24"/>
          <w:szCs w:val="24"/>
        </w:rPr>
        <w:t xml:space="preserve">течение 2-х месяцев со дня перевода; </w:t>
      </w:r>
    </w:p>
    <w:p w:rsidR="005E3000" w:rsidRPr="005A6E39" w:rsidRDefault="005E3000" w:rsidP="00C763DB">
      <w:pPr>
        <w:spacing w:after="0" w:line="240" w:lineRule="auto"/>
        <w:ind w:left="851" w:righ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6E39">
        <w:rPr>
          <w:rFonts w:ascii="Times New Roman" w:hAnsi="Times New Roman" w:cs="Times New Roman"/>
          <w:sz w:val="24"/>
          <w:szCs w:val="24"/>
        </w:rPr>
        <w:t>)</w:t>
      </w:r>
      <w:r w:rsidR="005A6E39">
        <w:rPr>
          <w:rFonts w:ascii="Times New Roman" w:hAnsi="Times New Roman" w:cs="Times New Roman"/>
          <w:sz w:val="24"/>
          <w:szCs w:val="24"/>
        </w:rPr>
        <w:t xml:space="preserve"> Д</w:t>
      </w:r>
      <w:r w:rsidRPr="005A6E39">
        <w:rPr>
          <w:rFonts w:ascii="Times New Roman" w:hAnsi="Times New Roman" w:cs="Times New Roman"/>
          <w:sz w:val="24"/>
          <w:szCs w:val="24"/>
        </w:rPr>
        <w:t xml:space="preserve">о установления стойкой утраты профессиональной трудоспособности либо до выздоровления работника; </w:t>
      </w:r>
    </w:p>
    <w:p w:rsidR="008D13B7" w:rsidRPr="005A6E39" w:rsidRDefault="005A6E39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 В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 течение 1-го года со дня перевода; </w:t>
      </w:r>
    </w:p>
    <w:p w:rsidR="005E3000" w:rsidRPr="005A6E39" w:rsidRDefault="005E3000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При сокращении численности или штата работников организации пре</w:t>
      </w:r>
      <w:r w:rsidRPr="005A6E39">
        <w:rPr>
          <w:rFonts w:ascii="Times New Roman" w:hAnsi="Times New Roman" w:cs="Times New Roman"/>
          <w:b/>
          <w:sz w:val="24"/>
          <w:szCs w:val="24"/>
        </w:rPr>
        <w:softHyphen/>
        <w:t>имущественное право на оставление на работе предоставляется:</w:t>
      </w:r>
    </w:p>
    <w:p w:rsidR="005E3000" w:rsidRPr="005A6E39" w:rsidRDefault="005E3000" w:rsidP="005A6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A)</w:t>
      </w:r>
      <w:r w:rsidR="005A6E39">
        <w:rPr>
          <w:rFonts w:ascii="Times New Roman" w:hAnsi="Times New Roman" w:cs="Times New Roman"/>
          <w:sz w:val="24"/>
          <w:szCs w:val="24"/>
        </w:rPr>
        <w:t xml:space="preserve"> Р</w:t>
      </w:r>
      <w:r w:rsidRPr="005A6E39">
        <w:rPr>
          <w:rFonts w:ascii="Times New Roman" w:hAnsi="Times New Roman" w:cs="Times New Roman"/>
          <w:sz w:val="24"/>
          <w:szCs w:val="24"/>
        </w:rPr>
        <w:t xml:space="preserve">аботникам с более высокой производительностью труда и квалификацией; </w:t>
      </w:r>
    </w:p>
    <w:p w:rsidR="005E3000" w:rsidRPr="005A6E39" w:rsidRDefault="005E3000" w:rsidP="005A6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B)</w:t>
      </w:r>
      <w:r w:rsidR="005A6E39">
        <w:rPr>
          <w:rFonts w:ascii="Times New Roman" w:hAnsi="Times New Roman" w:cs="Times New Roman"/>
          <w:sz w:val="24"/>
          <w:szCs w:val="24"/>
        </w:rPr>
        <w:t xml:space="preserve"> Р</w:t>
      </w:r>
      <w:r w:rsidRPr="005A6E39">
        <w:rPr>
          <w:rFonts w:ascii="Times New Roman" w:hAnsi="Times New Roman" w:cs="Times New Roman"/>
          <w:sz w:val="24"/>
          <w:szCs w:val="24"/>
        </w:rPr>
        <w:t xml:space="preserve">аботникам с более низкой производительностью труда и квалификацией; </w:t>
      </w:r>
    </w:p>
    <w:p w:rsidR="005E3000" w:rsidRPr="005A6E39" w:rsidRDefault="005E3000" w:rsidP="005A6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C)</w:t>
      </w:r>
      <w:r w:rsidR="005A6E39">
        <w:rPr>
          <w:rFonts w:ascii="Times New Roman" w:hAnsi="Times New Roman" w:cs="Times New Roman"/>
          <w:sz w:val="24"/>
          <w:szCs w:val="24"/>
        </w:rPr>
        <w:t xml:space="preserve"> Р</w:t>
      </w:r>
      <w:r w:rsidRPr="005A6E39">
        <w:rPr>
          <w:rFonts w:ascii="Times New Roman" w:hAnsi="Times New Roman" w:cs="Times New Roman"/>
          <w:sz w:val="24"/>
          <w:szCs w:val="24"/>
        </w:rPr>
        <w:t xml:space="preserve">аботникам, заработная плата у которых выше; </w:t>
      </w:r>
    </w:p>
    <w:p w:rsidR="008D13B7" w:rsidRPr="005A6E39" w:rsidRDefault="005E3000" w:rsidP="00267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 xml:space="preserve">D) </w:t>
      </w:r>
      <w:r w:rsidR="005A6E39">
        <w:rPr>
          <w:rFonts w:ascii="Times New Roman" w:hAnsi="Times New Roman" w:cs="Times New Roman"/>
          <w:sz w:val="24"/>
          <w:szCs w:val="24"/>
        </w:rPr>
        <w:t>Р</w:t>
      </w:r>
      <w:r w:rsidRPr="005A6E39">
        <w:rPr>
          <w:rFonts w:ascii="Times New Roman" w:hAnsi="Times New Roman" w:cs="Times New Roman"/>
          <w:sz w:val="24"/>
          <w:szCs w:val="24"/>
        </w:rPr>
        <w:t xml:space="preserve">аботникам, заработная плата у которых ниже; </w:t>
      </w:r>
    </w:p>
    <w:p w:rsidR="005E3000" w:rsidRPr="005A6E39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Членам комиссий по трудовым спорам для участия в работе указанной ко</w:t>
      </w:r>
      <w:r w:rsidRPr="005A6E39">
        <w:rPr>
          <w:rFonts w:ascii="Times New Roman" w:hAnsi="Times New Roman" w:cs="Times New Roman"/>
          <w:b/>
          <w:sz w:val="24"/>
          <w:szCs w:val="24"/>
        </w:rPr>
        <w:softHyphen/>
        <w:t>миссии предоставляется:</w:t>
      </w:r>
    </w:p>
    <w:p w:rsidR="005E3000" w:rsidRPr="005A6E39" w:rsidRDefault="005A6E39" w:rsidP="005A6E39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С</w:t>
      </w:r>
      <w:r w:rsidR="005E3000" w:rsidRPr="005A6E39">
        <w:rPr>
          <w:rFonts w:ascii="Times New Roman" w:hAnsi="Times New Roman" w:cs="Times New Roman"/>
          <w:sz w:val="24"/>
          <w:szCs w:val="24"/>
        </w:rPr>
        <w:t>вободное от работы время с сохранением среднего заработка;</w:t>
      </w:r>
    </w:p>
    <w:p w:rsidR="005E3000" w:rsidRPr="005A6E39" w:rsidRDefault="005A6E39" w:rsidP="005A6E39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О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тпуск без сохранения заработной платы; </w:t>
      </w:r>
    </w:p>
    <w:p w:rsidR="005E3000" w:rsidRPr="005A6E39" w:rsidRDefault="005A6E39" w:rsidP="005A6E39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С</w:t>
      </w:r>
      <w:r w:rsidR="005E3000" w:rsidRPr="005A6E39">
        <w:rPr>
          <w:rFonts w:ascii="Times New Roman" w:hAnsi="Times New Roman" w:cs="Times New Roman"/>
          <w:sz w:val="24"/>
          <w:szCs w:val="24"/>
        </w:rPr>
        <w:t>вободное от работы время без сохранения среднего заработка;</w:t>
      </w:r>
    </w:p>
    <w:p w:rsidR="00E222B6" w:rsidRPr="005A6E39" w:rsidRDefault="005A6E39" w:rsidP="0026739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 Д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ополнительный </w:t>
      </w:r>
      <w:r w:rsidR="00890C62" w:rsidRPr="005A6E39">
        <w:rPr>
          <w:rFonts w:ascii="Times New Roman" w:hAnsi="Times New Roman" w:cs="Times New Roman"/>
          <w:sz w:val="24"/>
          <w:szCs w:val="24"/>
        </w:rPr>
        <w:t>ежегодный оплачиваемый отпуск;</w:t>
      </w:r>
    </w:p>
    <w:p w:rsidR="005E3000" w:rsidRPr="00C763DB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b/>
          <w:sz w:val="24"/>
          <w:szCs w:val="24"/>
        </w:rPr>
        <w:t xml:space="preserve">Трудовым договором или коллективным договором могут предусматриваться другие случаи выплаты выходных пособий, а также устанавливаться: </w:t>
      </w:r>
    </w:p>
    <w:p w:rsidR="005E3000" w:rsidRPr="005A6E39" w:rsidRDefault="00C763DB" w:rsidP="00C763DB">
      <w:pPr>
        <w:pStyle w:val="a5"/>
        <w:numPr>
          <w:ilvl w:val="1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олько повышенные размеры выходных пособий; </w:t>
      </w:r>
    </w:p>
    <w:p w:rsidR="005E3000" w:rsidRPr="005A6E39" w:rsidRDefault="00C763DB" w:rsidP="00C763DB">
      <w:pPr>
        <w:pStyle w:val="a5"/>
        <w:numPr>
          <w:ilvl w:val="1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олько более низкие размеры выходных пособий; </w:t>
      </w:r>
    </w:p>
    <w:p w:rsidR="005E3000" w:rsidRPr="005A6E39" w:rsidRDefault="00C763DB" w:rsidP="00C763DB">
      <w:pPr>
        <w:pStyle w:val="a5"/>
        <w:numPr>
          <w:ilvl w:val="1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E3000" w:rsidRPr="005A6E39">
        <w:rPr>
          <w:rFonts w:ascii="Times New Roman" w:hAnsi="Times New Roman" w:cs="Times New Roman"/>
          <w:sz w:val="24"/>
          <w:szCs w:val="24"/>
        </w:rPr>
        <w:t>ак повышенные, так и более низкие размеры выходных пособий;</w:t>
      </w:r>
    </w:p>
    <w:p w:rsidR="005E3000" w:rsidRDefault="00C763DB" w:rsidP="00C763DB">
      <w:pPr>
        <w:pStyle w:val="a5"/>
        <w:numPr>
          <w:ilvl w:val="1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3000" w:rsidRPr="005A6E39">
        <w:rPr>
          <w:rFonts w:ascii="Times New Roman" w:hAnsi="Times New Roman" w:cs="Times New Roman"/>
          <w:sz w:val="24"/>
          <w:szCs w:val="24"/>
        </w:rPr>
        <w:t>размере среднемесячного заработка;</w:t>
      </w:r>
    </w:p>
    <w:p w:rsidR="00C763DB" w:rsidRDefault="00C763DB" w:rsidP="00C7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94" w:rsidRPr="00C763DB" w:rsidRDefault="00267394" w:rsidP="00C7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C763DB" w:rsidRDefault="005E3000" w:rsidP="00C763DB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b/>
          <w:sz w:val="24"/>
          <w:szCs w:val="24"/>
        </w:rPr>
        <w:lastRenderedPageBreak/>
        <w:t>Выберите НЕСКОЛЬКО правильных ответов:</w:t>
      </w:r>
    </w:p>
    <w:p w:rsidR="005E3000" w:rsidRPr="00E222B6" w:rsidRDefault="005E3000" w:rsidP="00E222B6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мимо общих гарантий и компенсаций, предусмотренных </w:t>
      </w:r>
      <w:r w:rsidR="00C7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рудовым Кодексом, </w:t>
      </w:r>
      <w:r w:rsidRPr="005A6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никам предоставляются гарантии и компенсации в следующих случаях: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763DB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 переезде на работу в другую местность;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763DB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5E3000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сполнении государственных или общественных обязанностей;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763DB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5E3000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мещении работы с получением образования;</w:t>
      </w:r>
    </w:p>
    <w:p w:rsidR="00E222B6" w:rsidRPr="00267394" w:rsidRDefault="00E222B6" w:rsidP="00267394">
      <w:pPr>
        <w:pStyle w:val="a5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) </w:t>
      </w:r>
      <w:r w:rsidR="00C763DB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</w:t>
      </w:r>
      <w:r w:rsidR="005E3000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ременной нетрудоспособности</w:t>
      </w:r>
      <w:r w:rsidR="00890C62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000" w:rsidRPr="005A6E39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 случае направления в служебную командировку работодатель обязан воз</w:t>
      </w:r>
      <w:r w:rsidRPr="005A6E39">
        <w:rPr>
          <w:rFonts w:ascii="Times New Roman" w:hAnsi="Times New Roman" w:cs="Times New Roman"/>
          <w:b/>
          <w:sz w:val="24"/>
          <w:szCs w:val="24"/>
        </w:rPr>
        <w:softHyphen/>
        <w:t>мещать работнику:</w:t>
      </w:r>
    </w:p>
    <w:p w:rsidR="005E3000" w:rsidRPr="005A6E39" w:rsidRDefault="005E3000" w:rsidP="00C763DB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6E39">
        <w:rPr>
          <w:rFonts w:ascii="Times New Roman" w:hAnsi="Times New Roman" w:cs="Times New Roman"/>
          <w:sz w:val="24"/>
          <w:szCs w:val="24"/>
        </w:rPr>
        <w:t>) </w:t>
      </w:r>
      <w:r w:rsidR="00C763DB" w:rsidRPr="005A6E39">
        <w:rPr>
          <w:rFonts w:ascii="Times New Roman" w:hAnsi="Times New Roman" w:cs="Times New Roman"/>
          <w:sz w:val="24"/>
          <w:szCs w:val="24"/>
        </w:rPr>
        <w:t>Расходы</w:t>
      </w:r>
      <w:r w:rsidRPr="005A6E39">
        <w:rPr>
          <w:rFonts w:ascii="Times New Roman" w:hAnsi="Times New Roman" w:cs="Times New Roman"/>
          <w:sz w:val="24"/>
          <w:szCs w:val="24"/>
        </w:rPr>
        <w:t xml:space="preserve"> по проезду; </w:t>
      </w:r>
    </w:p>
    <w:p w:rsidR="005E3000" w:rsidRPr="005A6E39" w:rsidRDefault="00C763DB" w:rsidP="00C763DB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Р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асходы по найму жилого помещения; </w:t>
      </w:r>
    </w:p>
    <w:p w:rsidR="005E3000" w:rsidRPr="005A6E39" w:rsidRDefault="005E3000" w:rsidP="00C763DB">
      <w:pPr>
        <w:spacing w:after="0" w:line="240" w:lineRule="auto"/>
        <w:ind w:left="357" w:right="-56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6E39">
        <w:rPr>
          <w:rFonts w:ascii="Times New Roman" w:hAnsi="Times New Roman" w:cs="Times New Roman"/>
          <w:sz w:val="24"/>
          <w:szCs w:val="24"/>
        </w:rPr>
        <w:t>) </w:t>
      </w:r>
      <w:r w:rsidR="00C763DB" w:rsidRPr="005A6E39">
        <w:rPr>
          <w:rFonts w:ascii="Times New Roman" w:hAnsi="Times New Roman" w:cs="Times New Roman"/>
          <w:sz w:val="24"/>
          <w:szCs w:val="24"/>
        </w:rPr>
        <w:t>Дополнительные</w:t>
      </w:r>
      <w:r w:rsidRPr="005A6E39">
        <w:rPr>
          <w:rFonts w:ascii="Times New Roman" w:hAnsi="Times New Roman" w:cs="Times New Roman"/>
          <w:sz w:val="24"/>
          <w:szCs w:val="24"/>
        </w:rPr>
        <w:t xml:space="preserve"> расходы, связанные с проживанием вне места по</w:t>
      </w:r>
      <w:r w:rsidR="00C763DB">
        <w:rPr>
          <w:rFonts w:ascii="Times New Roman" w:hAnsi="Times New Roman" w:cs="Times New Roman"/>
          <w:sz w:val="24"/>
          <w:szCs w:val="24"/>
        </w:rPr>
        <w:t>стоянного жи</w:t>
      </w:r>
      <w:r w:rsidR="00C763DB">
        <w:rPr>
          <w:rFonts w:ascii="Times New Roman" w:hAnsi="Times New Roman" w:cs="Times New Roman"/>
          <w:sz w:val="24"/>
          <w:szCs w:val="24"/>
        </w:rPr>
        <w:softHyphen/>
        <w:t>тельства</w:t>
      </w:r>
      <w:r w:rsidRPr="005A6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13B7" w:rsidRPr="005A6E39" w:rsidRDefault="00C763DB" w:rsidP="00267394">
      <w:pPr>
        <w:spacing w:after="0" w:line="240" w:lineRule="auto"/>
        <w:ind w:left="357" w:right="-283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И</w:t>
      </w:r>
      <w:r w:rsidR="005E3000" w:rsidRPr="005A6E39">
        <w:rPr>
          <w:rFonts w:ascii="Times New Roman" w:hAnsi="Times New Roman" w:cs="Times New Roman"/>
          <w:sz w:val="24"/>
          <w:szCs w:val="24"/>
        </w:rPr>
        <w:t>ные расходы, произведенные работником без разре</w:t>
      </w:r>
      <w:r w:rsidR="00890C62" w:rsidRPr="005A6E39">
        <w:rPr>
          <w:rFonts w:ascii="Times New Roman" w:hAnsi="Times New Roman" w:cs="Times New Roman"/>
          <w:sz w:val="24"/>
          <w:szCs w:val="24"/>
        </w:rPr>
        <w:t xml:space="preserve">шения или </w:t>
      </w:r>
      <w:proofErr w:type="gramStart"/>
      <w:r w:rsidR="00890C62" w:rsidRPr="005A6E39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890C62" w:rsidRPr="005A6E39">
        <w:rPr>
          <w:rFonts w:ascii="Times New Roman" w:hAnsi="Times New Roman" w:cs="Times New Roman"/>
          <w:sz w:val="24"/>
          <w:szCs w:val="24"/>
        </w:rPr>
        <w:t xml:space="preserve"> работодателя;</w:t>
      </w:r>
    </w:p>
    <w:p w:rsidR="005E3000" w:rsidRPr="005A6E39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 связи ликвидацией организации либо сокращением численности или штата работников организации увольняемому работнику выплачивается:</w:t>
      </w:r>
    </w:p>
    <w:p w:rsidR="005E3000" w:rsidRPr="005A6E39" w:rsidRDefault="00C763DB" w:rsidP="00C763DB">
      <w:pPr>
        <w:pStyle w:val="a4"/>
        <w:numPr>
          <w:ilvl w:val="0"/>
          <w:numId w:val="43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 w:rsidRPr="005A6E39">
        <w:t>Выходное</w:t>
      </w:r>
      <w:r w:rsidR="005E3000" w:rsidRPr="005A6E39">
        <w:t xml:space="preserve"> пособие;</w:t>
      </w:r>
    </w:p>
    <w:p w:rsidR="005E3000" w:rsidRPr="005A6E39" w:rsidRDefault="005E3000" w:rsidP="00C763DB">
      <w:pPr>
        <w:pStyle w:val="a4"/>
        <w:spacing w:before="0" w:beforeAutospacing="0" w:after="0" w:afterAutospacing="0"/>
        <w:ind w:left="851" w:hanging="284"/>
        <w:jc w:val="both"/>
        <w:textAlignment w:val="baseline"/>
      </w:pPr>
      <w:r w:rsidRPr="005A6E39">
        <w:rPr>
          <w:lang w:val="en-US"/>
        </w:rPr>
        <w:t>B</w:t>
      </w:r>
      <w:r w:rsidRPr="005A6E39">
        <w:t xml:space="preserve">) </w:t>
      </w:r>
      <w:r w:rsidR="00C763DB" w:rsidRPr="005A6E39">
        <w:t>За</w:t>
      </w:r>
      <w:r w:rsidRPr="005A6E39">
        <w:t xml:space="preserve"> увольняемым работником сохраняется средний месячный заработок на период трудоустройства, но не св</w:t>
      </w:r>
      <w:r w:rsidR="00C763DB">
        <w:t>ыше 1 месяца со дня увольнения</w:t>
      </w:r>
      <w:r w:rsidRPr="005A6E39">
        <w:t>;</w:t>
      </w:r>
    </w:p>
    <w:p w:rsidR="005E3000" w:rsidRPr="00C763DB" w:rsidRDefault="005E3000" w:rsidP="00C763DB">
      <w:pPr>
        <w:pStyle w:val="a4"/>
        <w:spacing w:before="0" w:beforeAutospacing="0" w:after="0" w:afterAutospacing="0"/>
        <w:ind w:left="851" w:hanging="284"/>
        <w:jc w:val="both"/>
        <w:textAlignment w:val="baseline"/>
      </w:pPr>
      <w:r w:rsidRPr="005A6E39">
        <w:rPr>
          <w:lang w:val="en-US"/>
        </w:rPr>
        <w:t>C</w:t>
      </w:r>
      <w:r w:rsidRPr="005A6E39">
        <w:t xml:space="preserve">) </w:t>
      </w:r>
      <w:r w:rsidR="00C763DB" w:rsidRPr="005A6E39">
        <w:t>За</w:t>
      </w:r>
      <w:r w:rsidRPr="005A6E39">
        <w:t xml:space="preserve"> увольняемым работником сохраняется средний месячный заработок на период трудоустройства, но не свыше 2 месяцев со дня </w:t>
      </w:r>
      <w:r w:rsidR="00C763DB">
        <w:t>увольнения</w:t>
      </w:r>
      <w:r w:rsidR="00C763DB" w:rsidRPr="00C763DB">
        <w:t>;</w:t>
      </w:r>
    </w:p>
    <w:p w:rsidR="008D13B7" w:rsidRPr="005A6E39" w:rsidRDefault="005E3000" w:rsidP="00267394">
      <w:pPr>
        <w:pStyle w:val="a4"/>
        <w:spacing w:before="0" w:beforeAutospacing="0" w:after="0" w:afterAutospacing="0"/>
        <w:ind w:left="851" w:hanging="284"/>
        <w:jc w:val="both"/>
        <w:textAlignment w:val="baseline"/>
      </w:pPr>
      <w:r w:rsidRPr="005A6E39">
        <w:rPr>
          <w:lang w:val="en-US"/>
        </w:rPr>
        <w:t>D</w:t>
      </w:r>
      <w:r w:rsidRPr="005A6E39">
        <w:t xml:space="preserve">) </w:t>
      </w:r>
      <w:r w:rsidR="00C763DB" w:rsidRPr="005A6E39">
        <w:t>За</w:t>
      </w:r>
      <w:r w:rsidRPr="005A6E39">
        <w:t xml:space="preserve"> увольняемым работником сохраняется средний месячный заработок на период трудоустройства, но не свыше 6 месяцев со дня увольнения;</w:t>
      </w:r>
    </w:p>
    <w:p w:rsidR="005E3000" w:rsidRPr="005A6E39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ходное пособие в размере двухнедельного среднего заработка выплачивается работникам при расторжении трудового договора в связи </w:t>
      </w:r>
      <w:proofErr w:type="gramStart"/>
      <w:r w:rsidRPr="005A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5A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3000" w:rsidRPr="005A6E39" w:rsidRDefault="005E3000" w:rsidP="00C763DB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763DB"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ом</w:t>
      </w: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на военную службу;</w:t>
      </w:r>
    </w:p>
    <w:p w:rsidR="005E3000" w:rsidRPr="005A6E39" w:rsidRDefault="005E3000" w:rsidP="00C763DB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) </w:t>
      </w:r>
      <w:r w:rsidR="00C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м на работе работника, ранее выполнявшего эту работу;</w:t>
      </w:r>
    </w:p>
    <w:p w:rsidR="005E3000" w:rsidRPr="005A6E39" w:rsidRDefault="005E3000" w:rsidP="00C763DB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) </w:t>
      </w:r>
      <w:r w:rsidR="00C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видацией организации;</w:t>
      </w:r>
    </w:p>
    <w:p w:rsidR="008D13B7" w:rsidRPr="005A6E39" w:rsidRDefault="005E3000" w:rsidP="00267394">
      <w:pPr>
        <w:spacing w:after="0" w:line="240" w:lineRule="auto"/>
        <w:ind w:left="142" w:right="-39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C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</w:t>
      </w:r>
      <w:r w:rsidRPr="005A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ом работника от перевода на работу в другую местность вместе с работодателем;</w:t>
      </w:r>
    </w:p>
    <w:p w:rsidR="005E3000" w:rsidRPr="00C763DB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аботники, осваивающие программы </w:t>
      </w:r>
      <w:r w:rsidRP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орди</w:t>
      </w:r>
      <w:r w:rsid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атуры и программы ассистентуры</w:t>
      </w:r>
      <w:r w:rsidRP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по заочной форме обучения, имеют право </w:t>
      </w:r>
      <w:proofErr w:type="gramStart"/>
      <w:r w:rsidRP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C763D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763DB" w:rsidRPr="00C763DB" w:rsidRDefault="00C763DB" w:rsidP="00C763DB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Д</w:t>
      </w: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ополнительные</w:t>
      </w:r>
      <w:r w:rsidR="005E3000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тпуска по месту работы продолжительностью 30 календарных дней в течение календарного года с сохранением</w:t>
      </w:r>
      <w:r w:rsidR="005E3000" w:rsidRPr="00C763D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E3000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аботка;</w:t>
      </w:r>
    </w:p>
    <w:p w:rsidR="005E3000" w:rsidRPr="00C763DB" w:rsidRDefault="005E3000" w:rsidP="00C763DB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763DB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Один</w:t>
      </w: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ободный от работы день в неделю с оплатой его в размере 50 процен</w:t>
      </w:r>
      <w:r w:rsid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тов получаемой заработной платы</w:t>
      </w:r>
      <w:r w:rsidR="00890C62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000" w:rsidRPr="005A6E39" w:rsidRDefault="005E3000" w:rsidP="00C763D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763DB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 итоговой аттестации - до четырех месяцев</w:t>
      </w:r>
      <w:r w:rsidR="00890C62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D13B7" w:rsidRPr="00267394" w:rsidRDefault="00C763DB" w:rsidP="0026739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)</w:t>
      </w: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ждения</w:t>
      </w:r>
      <w:r w:rsidR="005E3000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ежуточной аттестации</w:t>
      </w:r>
      <w:r w:rsidR="00890C62"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bookmarkStart w:id="6" w:name="_GoBack"/>
      <w:bookmarkEnd w:id="6"/>
    </w:p>
    <w:p w:rsidR="005E3000" w:rsidRDefault="005E3000" w:rsidP="00C763DB">
      <w:pPr>
        <w:pStyle w:val="a5"/>
        <w:numPr>
          <w:ilvl w:val="0"/>
          <w:numId w:val="3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C763DB" w:rsidRPr="00C763DB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ему гарантируются сохранение места работы и …, а также возмещение расходов, связанных со служебной командировкой;</w:t>
      </w:r>
    </w:p>
    <w:p w:rsidR="00C763DB" w:rsidRPr="00C763DB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sz w:val="24"/>
          <w:szCs w:val="24"/>
        </w:rPr>
        <w:t xml:space="preserve"> Служебная командировка – поездка работника по … на определенный срок для выполнения служебного поручения;</w:t>
      </w:r>
    </w:p>
    <w:p w:rsidR="005E3000" w:rsidRPr="00C763DB" w:rsidRDefault="005E3000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sz w:val="24"/>
          <w:szCs w:val="24"/>
        </w:rPr>
        <w:t>Компенсации - денежные в</w:t>
      </w:r>
      <w:r w:rsidR="00093F1C">
        <w:rPr>
          <w:rFonts w:ascii="Times New Roman" w:hAnsi="Times New Roman" w:cs="Times New Roman"/>
          <w:sz w:val="24"/>
          <w:szCs w:val="24"/>
        </w:rPr>
        <w:t>ыплаты, установленные в целях …</w:t>
      </w:r>
      <w:r w:rsidRPr="00C763DB">
        <w:rPr>
          <w:rFonts w:ascii="Times New Roman" w:hAnsi="Times New Roman" w:cs="Times New Roman"/>
          <w:sz w:val="24"/>
          <w:szCs w:val="24"/>
        </w:rPr>
        <w:t>, свя</w:t>
      </w:r>
      <w:r w:rsidRPr="00C763DB">
        <w:rPr>
          <w:rFonts w:ascii="Times New Roman" w:hAnsi="Times New Roman" w:cs="Times New Roman"/>
          <w:sz w:val="24"/>
          <w:szCs w:val="24"/>
        </w:rPr>
        <w:softHyphen/>
        <w:t>занных с исполнением ими трудовых или иных обязанностей, предусмотренных настоящим Кодексом и другими федеральными законами;</w:t>
      </w:r>
    </w:p>
    <w:p w:rsidR="005E3000" w:rsidRPr="005A6E39" w:rsidRDefault="005E3000" w:rsidP="005A6E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5A6E39" w:rsidRDefault="005E3000" w:rsidP="005A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1C" w:rsidRPr="005A6E39" w:rsidRDefault="0064481C" w:rsidP="005A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481C" w:rsidRPr="005A6E39" w:rsidSect="008D13B7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1D9"/>
    <w:multiLevelType w:val="hybridMultilevel"/>
    <w:tmpl w:val="ECD08E16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5708A"/>
    <w:multiLevelType w:val="hybridMultilevel"/>
    <w:tmpl w:val="BA40B61C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7BF"/>
    <w:multiLevelType w:val="hybridMultilevel"/>
    <w:tmpl w:val="A80A0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B7A61"/>
    <w:multiLevelType w:val="hybridMultilevel"/>
    <w:tmpl w:val="0CE4D2E8"/>
    <w:lvl w:ilvl="0" w:tplc="BE8A2E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FB"/>
    <w:multiLevelType w:val="hybridMultilevel"/>
    <w:tmpl w:val="2A44D674"/>
    <w:lvl w:ilvl="0" w:tplc="DFB85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7329F"/>
    <w:multiLevelType w:val="hybridMultilevel"/>
    <w:tmpl w:val="84FE87DE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1B74657B"/>
    <w:multiLevelType w:val="hybridMultilevel"/>
    <w:tmpl w:val="53DA44DA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A748EE"/>
    <w:multiLevelType w:val="hybridMultilevel"/>
    <w:tmpl w:val="47B201B0"/>
    <w:lvl w:ilvl="0" w:tplc="6DAA99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C21BF"/>
    <w:multiLevelType w:val="hybridMultilevel"/>
    <w:tmpl w:val="02D64EEC"/>
    <w:lvl w:ilvl="0" w:tplc="5FB656D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CF29C1"/>
    <w:multiLevelType w:val="hybridMultilevel"/>
    <w:tmpl w:val="78C6B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24D8A"/>
    <w:multiLevelType w:val="hybridMultilevel"/>
    <w:tmpl w:val="19DEB44A"/>
    <w:lvl w:ilvl="0" w:tplc="6DAA99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785698"/>
    <w:multiLevelType w:val="hybridMultilevel"/>
    <w:tmpl w:val="34F2AD62"/>
    <w:lvl w:ilvl="0" w:tplc="92821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33CBA"/>
    <w:multiLevelType w:val="hybridMultilevel"/>
    <w:tmpl w:val="0DD4D6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A3A"/>
    <w:multiLevelType w:val="hybridMultilevel"/>
    <w:tmpl w:val="65943FF8"/>
    <w:lvl w:ilvl="0" w:tplc="6C043F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7451CD"/>
    <w:multiLevelType w:val="hybridMultilevel"/>
    <w:tmpl w:val="089C88BE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05FBA"/>
    <w:multiLevelType w:val="hybridMultilevel"/>
    <w:tmpl w:val="A80A0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B87BE3"/>
    <w:multiLevelType w:val="hybridMultilevel"/>
    <w:tmpl w:val="31ACEBF8"/>
    <w:lvl w:ilvl="0" w:tplc="49EC68E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2936"/>
    <w:multiLevelType w:val="hybridMultilevel"/>
    <w:tmpl w:val="FE00F26A"/>
    <w:lvl w:ilvl="0" w:tplc="75945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9A28476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0666"/>
    <w:multiLevelType w:val="hybridMultilevel"/>
    <w:tmpl w:val="4E0468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36449"/>
    <w:multiLevelType w:val="hybridMultilevel"/>
    <w:tmpl w:val="08866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5255C2"/>
    <w:multiLevelType w:val="hybridMultilevel"/>
    <w:tmpl w:val="0D5035E4"/>
    <w:lvl w:ilvl="0" w:tplc="F5D22CA8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5A536D"/>
    <w:multiLevelType w:val="hybridMultilevel"/>
    <w:tmpl w:val="8A76483A"/>
    <w:lvl w:ilvl="0" w:tplc="EFE24F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BB4AF2"/>
    <w:multiLevelType w:val="hybridMultilevel"/>
    <w:tmpl w:val="C6EE155A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57F5"/>
    <w:multiLevelType w:val="hybridMultilevel"/>
    <w:tmpl w:val="18A4C8AA"/>
    <w:lvl w:ilvl="0" w:tplc="DFB85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D5369"/>
    <w:multiLevelType w:val="hybridMultilevel"/>
    <w:tmpl w:val="DB6C76A4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6858FF"/>
    <w:multiLevelType w:val="hybridMultilevel"/>
    <w:tmpl w:val="DB76EA90"/>
    <w:lvl w:ilvl="0" w:tplc="49EC68E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83B3EF6"/>
    <w:multiLevelType w:val="hybridMultilevel"/>
    <w:tmpl w:val="065EA46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D4B8E"/>
    <w:multiLevelType w:val="hybridMultilevel"/>
    <w:tmpl w:val="FF809F2E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4FB62DE4"/>
    <w:multiLevelType w:val="hybridMultilevel"/>
    <w:tmpl w:val="1A883974"/>
    <w:lvl w:ilvl="0" w:tplc="6E66C77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42146F5"/>
    <w:multiLevelType w:val="hybridMultilevel"/>
    <w:tmpl w:val="8AEE4FBA"/>
    <w:lvl w:ilvl="0" w:tplc="3A42540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842FF5"/>
    <w:multiLevelType w:val="hybridMultilevel"/>
    <w:tmpl w:val="77B60BCA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3546F2"/>
    <w:multiLevelType w:val="hybridMultilevel"/>
    <w:tmpl w:val="45B82394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2">
    <w:nsid w:val="5D375F49"/>
    <w:multiLevelType w:val="hybridMultilevel"/>
    <w:tmpl w:val="B24A5610"/>
    <w:lvl w:ilvl="0" w:tplc="8FB211A8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64375BA"/>
    <w:multiLevelType w:val="hybridMultilevel"/>
    <w:tmpl w:val="B85EA3C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37B19"/>
    <w:multiLevelType w:val="hybridMultilevel"/>
    <w:tmpl w:val="ECD08E16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DF0FE0"/>
    <w:multiLevelType w:val="hybridMultilevel"/>
    <w:tmpl w:val="90102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2E707E"/>
    <w:multiLevelType w:val="hybridMultilevel"/>
    <w:tmpl w:val="7826B042"/>
    <w:lvl w:ilvl="0" w:tplc="688C5CE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507A6"/>
    <w:multiLevelType w:val="hybridMultilevel"/>
    <w:tmpl w:val="5D76E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907250"/>
    <w:multiLevelType w:val="hybridMultilevel"/>
    <w:tmpl w:val="886E6078"/>
    <w:lvl w:ilvl="0" w:tplc="49EC68EA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815D0F"/>
    <w:multiLevelType w:val="hybridMultilevel"/>
    <w:tmpl w:val="C762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D562D"/>
    <w:multiLevelType w:val="hybridMultilevel"/>
    <w:tmpl w:val="DDE2C56E"/>
    <w:lvl w:ilvl="0" w:tplc="3AF2DF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7F1D6B"/>
    <w:multiLevelType w:val="hybridMultilevel"/>
    <w:tmpl w:val="D8AE05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63410C"/>
    <w:multiLevelType w:val="hybridMultilevel"/>
    <w:tmpl w:val="3C34FF3E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B5BA1"/>
    <w:multiLevelType w:val="hybridMultilevel"/>
    <w:tmpl w:val="A9103B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D9B6852"/>
    <w:multiLevelType w:val="hybridMultilevel"/>
    <w:tmpl w:val="BED68CD6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37"/>
  </w:num>
  <w:num w:numId="5">
    <w:abstractNumId w:val="35"/>
  </w:num>
  <w:num w:numId="6">
    <w:abstractNumId w:val="25"/>
  </w:num>
  <w:num w:numId="7">
    <w:abstractNumId w:val="38"/>
  </w:num>
  <w:num w:numId="8">
    <w:abstractNumId w:val="16"/>
  </w:num>
  <w:num w:numId="9">
    <w:abstractNumId w:val="12"/>
  </w:num>
  <w:num w:numId="10">
    <w:abstractNumId w:val="23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43"/>
  </w:num>
  <w:num w:numId="16">
    <w:abstractNumId w:val="18"/>
  </w:num>
  <w:num w:numId="17">
    <w:abstractNumId w:val="15"/>
  </w:num>
  <w:num w:numId="18">
    <w:abstractNumId w:val="28"/>
  </w:num>
  <w:num w:numId="19">
    <w:abstractNumId w:val="32"/>
  </w:num>
  <w:num w:numId="20">
    <w:abstractNumId w:val="20"/>
  </w:num>
  <w:num w:numId="21">
    <w:abstractNumId w:val="29"/>
  </w:num>
  <w:num w:numId="22">
    <w:abstractNumId w:val="9"/>
  </w:num>
  <w:num w:numId="23">
    <w:abstractNumId w:val="10"/>
  </w:num>
  <w:num w:numId="24">
    <w:abstractNumId w:val="22"/>
  </w:num>
  <w:num w:numId="25">
    <w:abstractNumId w:val="31"/>
  </w:num>
  <w:num w:numId="26">
    <w:abstractNumId w:val="7"/>
  </w:num>
  <w:num w:numId="27">
    <w:abstractNumId w:val="2"/>
  </w:num>
  <w:num w:numId="28">
    <w:abstractNumId w:val="41"/>
  </w:num>
  <w:num w:numId="29">
    <w:abstractNumId w:val="17"/>
  </w:num>
  <w:num w:numId="30">
    <w:abstractNumId w:val="42"/>
  </w:num>
  <w:num w:numId="31">
    <w:abstractNumId w:val="14"/>
  </w:num>
  <w:num w:numId="32">
    <w:abstractNumId w:val="44"/>
  </w:num>
  <w:num w:numId="33">
    <w:abstractNumId w:val="24"/>
  </w:num>
  <w:num w:numId="34">
    <w:abstractNumId w:val="30"/>
  </w:num>
  <w:num w:numId="35">
    <w:abstractNumId w:val="36"/>
  </w:num>
  <w:num w:numId="36">
    <w:abstractNumId w:val="21"/>
  </w:num>
  <w:num w:numId="37">
    <w:abstractNumId w:val="13"/>
  </w:num>
  <w:num w:numId="38">
    <w:abstractNumId w:val="3"/>
  </w:num>
  <w:num w:numId="39">
    <w:abstractNumId w:val="33"/>
  </w:num>
  <w:num w:numId="40">
    <w:abstractNumId w:val="6"/>
  </w:num>
  <w:num w:numId="41">
    <w:abstractNumId w:val="34"/>
  </w:num>
  <w:num w:numId="42">
    <w:abstractNumId w:val="27"/>
  </w:num>
  <w:num w:numId="43">
    <w:abstractNumId w:val="8"/>
  </w:num>
  <w:num w:numId="44">
    <w:abstractNumId w:val="4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81C"/>
    <w:rsid w:val="00093F1C"/>
    <w:rsid w:val="000A43E6"/>
    <w:rsid w:val="000B7EE3"/>
    <w:rsid w:val="000C0482"/>
    <w:rsid w:val="000F4674"/>
    <w:rsid w:val="00146240"/>
    <w:rsid w:val="001E609F"/>
    <w:rsid w:val="002047EF"/>
    <w:rsid w:val="00205169"/>
    <w:rsid w:val="00257236"/>
    <w:rsid w:val="00267394"/>
    <w:rsid w:val="00334B6C"/>
    <w:rsid w:val="003860A8"/>
    <w:rsid w:val="003C01B4"/>
    <w:rsid w:val="003F5488"/>
    <w:rsid w:val="004356CA"/>
    <w:rsid w:val="00437296"/>
    <w:rsid w:val="00442350"/>
    <w:rsid w:val="004B2741"/>
    <w:rsid w:val="00585555"/>
    <w:rsid w:val="005A6E39"/>
    <w:rsid w:val="005B1B3C"/>
    <w:rsid w:val="005E055C"/>
    <w:rsid w:val="005E3000"/>
    <w:rsid w:val="005E4E94"/>
    <w:rsid w:val="0064481C"/>
    <w:rsid w:val="006B26D7"/>
    <w:rsid w:val="007B6DAF"/>
    <w:rsid w:val="008009DE"/>
    <w:rsid w:val="00817A25"/>
    <w:rsid w:val="0082303D"/>
    <w:rsid w:val="00890C62"/>
    <w:rsid w:val="008C3CB3"/>
    <w:rsid w:val="008D13B7"/>
    <w:rsid w:val="008D64E4"/>
    <w:rsid w:val="00964FDA"/>
    <w:rsid w:val="00975C6B"/>
    <w:rsid w:val="00A30EE5"/>
    <w:rsid w:val="00A65ACF"/>
    <w:rsid w:val="00AB4967"/>
    <w:rsid w:val="00B447E8"/>
    <w:rsid w:val="00B8038C"/>
    <w:rsid w:val="00C143D4"/>
    <w:rsid w:val="00C47DDA"/>
    <w:rsid w:val="00C56992"/>
    <w:rsid w:val="00C763DB"/>
    <w:rsid w:val="00D44966"/>
    <w:rsid w:val="00D91011"/>
    <w:rsid w:val="00DF3C74"/>
    <w:rsid w:val="00E222B6"/>
    <w:rsid w:val="00E22466"/>
    <w:rsid w:val="00E419E0"/>
    <w:rsid w:val="00E46180"/>
    <w:rsid w:val="00E72A0F"/>
    <w:rsid w:val="00EE457F"/>
    <w:rsid w:val="00F23A84"/>
    <w:rsid w:val="00FB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4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C6B"/>
    <w:pPr>
      <w:ind w:left="720"/>
      <w:contextualSpacing/>
    </w:pPr>
  </w:style>
  <w:style w:type="character" w:styleId="a6">
    <w:name w:val="Strong"/>
    <w:basedOn w:val="a0"/>
    <w:uiPriority w:val="22"/>
    <w:qFormat/>
    <w:rsid w:val="00EE457F"/>
    <w:rPr>
      <w:b/>
      <w:bCs/>
    </w:rPr>
  </w:style>
  <w:style w:type="character" w:customStyle="1" w:styleId="blk">
    <w:name w:val="blk"/>
    <w:basedOn w:val="a0"/>
    <w:rsid w:val="003C01B4"/>
  </w:style>
  <w:style w:type="character" w:customStyle="1" w:styleId="apple-converted-space">
    <w:name w:val="apple-converted-space"/>
    <w:basedOn w:val="a0"/>
    <w:rsid w:val="003C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D1CC-E2F3-44FA-B2D7-4C12DB4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.И. Султанов</dc:creator>
  <cp:keywords/>
  <dc:description/>
  <cp:lastModifiedBy>User</cp:lastModifiedBy>
  <cp:revision>22</cp:revision>
  <dcterms:created xsi:type="dcterms:W3CDTF">2016-10-21T06:13:00Z</dcterms:created>
  <dcterms:modified xsi:type="dcterms:W3CDTF">2017-09-15T09:16:00Z</dcterms:modified>
</cp:coreProperties>
</file>